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9EF6" w14:textId="77777777" w:rsidR="002B3B34" w:rsidRPr="002F416A" w:rsidRDefault="002B3B34" w:rsidP="002B3B34">
      <w:pPr>
        <w:spacing w:after="180"/>
      </w:pPr>
      <w:r w:rsidRPr="002F41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9C490" wp14:editId="6B469D47">
                <wp:simplePos x="0" y="0"/>
                <wp:positionH relativeFrom="column">
                  <wp:posOffset>685800</wp:posOffset>
                </wp:positionH>
                <wp:positionV relativeFrom="paragraph">
                  <wp:posOffset>191770</wp:posOffset>
                </wp:positionV>
                <wp:extent cx="4648835" cy="76835"/>
                <wp:effectExtent l="9525" t="10795" r="8890" b="762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835" cy="76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6E803" id="직사각형 2" o:spid="_x0000_s1026" style="position:absolute;left:0;text-align:left;margin-left:54pt;margin-top:15.1pt;width:366.0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" fillcolor="yellow" strokecolor="yellow" strokeweight=".25pt"/>
            </w:pict>
          </mc:Fallback>
        </mc:AlternateContent>
      </w:r>
    </w:p>
    <w:p w14:paraId="203C3E40" w14:textId="77777777" w:rsidR="002B3B34" w:rsidRPr="002F416A" w:rsidRDefault="002B3B34" w:rsidP="002B3B34">
      <w:pPr>
        <w:spacing w:after="180"/>
        <w:ind w:left="360"/>
      </w:pPr>
    </w:p>
    <w:p w14:paraId="422CF2E5" w14:textId="77777777" w:rsidR="002B3B34" w:rsidRPr="002F416A" w:rsidRDefault="002B3B34" w:rsidP="002B3B34"/>
    <w:p w14:paraId="516F0645" w14:textId="77777777" w:rsidR="002B3B34" w:rsidRPr="002F416A" w:rsidRDefault="002B3B34" w:rsidP="002B3B34"/>
    <w:p w14:paraId="2B505F0F" w14:textId="77777777" w:rsidR="002B3B34" w:rsidRPr="002F416A" w:rsidRDefault="002B3B34" w:rsidP="002B3B34"/>
    <w:p w14:paraId="455B7BB2" w14:textId="77777777" w:rsidR="002B3B34" w:rsidRPr="002F416A" w:rsidRDefault="002B3B34" w:rsidP="002B3B34"/>
    <w:p w14:paraId="61A52CCF" w14:textId="77777777" w:rsidR="002B3B34" w:rsidRPr="002F416A" w:rsidRDefault="002B3B34" w:rsidP="002B3B34"/>
    <w:p w14:paraId="18B4F68A" w14:textId="77777777" w:rsidR="002B3B34" w:rsidRPr="002F416A" w:rsidRDefault="002B3B34" w:rsidP="002B3B34">
      <w:pPr>
        <w:jc w:val="center"/>
        <w:rPr>
          <w:rFonts w:cs="Times New Roman"/>
          <w:kern w:val="0"/>
          <w:sz w:val="48"/>
          <w:szCs w:val="20"/>
          <w:lang w:val="x-none" w:bidi="x-none"/>
        </w:rPr>
      </w:pPr>
      <w:r w:rsidRPr="002F416A">
        <w:rPr>
          <w:rFonts w:hint="eastAsia"/>
          <w:sz w:val="48"/>
          <w:lang w:val="x-none" w:bidi="x-none"/>
        </w:rPr>
        <w:t>요구사항명세서</w:t>
      </w:r>
    </w:p>
    <w:p w14:paraId="7162D0D7" w14:textId="77777777" w:rsidR="002B3B34" w:rsidRPr="002F416A" w:rsidRDefault="002B3B34" w:rsidP="002B3B34"/>
    <w:p w14:paraId="76F2B799" w14:textId="77777777" w:rsidR="002B3B34" w:rsidRPr="002F416A" w:rsidRDefault="002B3B34" w:rsidP="002B3B34"/>
    <w:p w14:paraId="587A4D36" w14:textId="77777777" w:rsidR="002B3B34" w:rsidRPr="002F416A" w:rsidRDefault="002B3B34" w:rsidP="002B3B34"/>
    <w:p w14:paraId="66F0E85B" w14:textId="77777777" w:rsidR="002B3B34" w:rsidRPr="002F416A" w:rsidRDefault="002B3B34" w:rsidP="002B3B34"/>
    <w:p w14:paraId="430EDFCC" w14:textId="77777777" w:rsidR="002B3B34" w:rsidRPr="002F416A" w:rsidRDefault="002B3B34" w:rsidP="002B3B34"/>
    <w:p w14:paraId="2CAC6ECD" w14:textId="77777777" w:rsidR="002B3B34" w:rsidRPr="002F416A" w:rsidRDefault="002B3B34" w:rsidP="002B3B34"/>
    <w:p w14:paraId="6E237235" w14:textId="77777777" w:rsidR="002B3B34" w:rsidRPr="002F416A" w:rsidRDefault="002B3B34" w:rsidP="002B3B34"/>
    <w:tbl>
      <w:tblPr>
        <w:tblW w:w="0" w:type="auto"/>
        <w:tblInd w:w="28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402"/>
      </w:tblGrid>
      <w:tr w:rsidR="002F416A" w:rsidRPr="002F416A" w14:paraId="0C5FD938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3CE2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팀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9E04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타조</w:t>
            </w:r>
          </w:p>
        </w:tc>
      </w:tr>
      <w:tr w:rsidR="002F416A" w:rsidRPr="002F416A" w14:paraId="0F53C1DE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040C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팀장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1DDE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17101673 김다영</w:t>
            </w:r>
          </w:p>
        </w:tc>
      </w:tr>
      <w:tr w:rsidR="002F416A" w:rsidRPr="002F416A" w14:paraId="5CE4DA4E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0AA3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팀원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D067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17100244 이성준</w:t>
            </w:r>
          </w:p>
        </w:tc>
      </w:tr>
      <w:tr w:rsidR="002F416A" w:rsidRPr="002F416A" w14:paraId="47F36CBA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C8D6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A62A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17101531 박명현</w:t>
            </w:r>
          </w:p>
        </w:tc>
      </w:tr>
      <w:tr w:rsidR="002F416A" w:rsidRPr="002F416A" w14:paraId="611E61DA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02BF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37CC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16100483 송재근</w:t>
            </w:r>
          </w:p>
        </w:tc>
      </w:tr>
      <w:tr w:rsidR="002F416A" w:rsidRPr="002F416A" w14:paraId="5A36C88F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D2BE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담당교수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A81A" w14:textId="77777777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유용환 교수님</w:t>
            </w:r>
          </w:p>
        </w:tc>
      </w:tr>
      <w:tr w:rsidR="002F416A" w:rsidRPr="002F416A" w14:paraId="4A2C7B7A" w14:textId="77777777" w:rsidTr="00391D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EAFF" w14:textId="77777777" w:rsidR="002B3B34" w:rsidRPr="002F416A" w:rsidRDefault="002B3B34" w:rsidP="00391D5F">
            <w:pPr>
              <w:jc w:val="distribute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제출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F256" w14:textId="6951B3CE" w:rsidR="002B3B34" w:rsidRPr="002F416A" w:rsidRDefault="002B3B34" w:rsidP="00391D5F">
            <w:pPr>
              <w:jc w:val="center"/>
              <w:rPr>
                <w:sz w:val="28"/>
              </w:rPr>
            </w:pPr>
            <w:r w:rsidRPr="002F416A">
              <w:rPr>
                <w:rFonts w:cs="Arial" w:hint="eastAsia"/>
                <w:b/>
                <w:caps/>
                <w:smallCaps/>
                <w:sz w:val="28"/>
                <w:lang w:bidi="x-none"/>
              </w:rPr>
              <w:t>2022.04.1</w:t>
            </w:r>
            <w:r w:rsidR="00CF40FB" w:rsidRPr="002F416A">
              <w:rPr>
                <w:rFonts w:cs="Arial"/>
                <w:b/>
                <w:caps/>
                <w:smallCaps/>
                <w:sz w:val="28"/>
                <w:lang w:bidi="x-none"/>
              </w:rPr>
              <w:t>6</w:t>
            </w:r>
          </w:p>
        </w:tc>
      </w:tr>
    </w:tbl>
    <w:p w14:paraId="43884085" w14:textId="77777777" w:rsidR="005C3006" w:rsidRDefault="005C3006" w:rsidP="009937A5">
      <w:pPr>
        <w:widowControl/>
        <w:wordWrap/>
        <w:autoSpaceDE/>
        <w:spacing w:after="0"/>
        <w:jc w:val="center"/>
        <w:rPr>
          <w:b/>
          <w:sz w:val="28"/>
        </w:rPr>
      </w:pPr>
    </w:p>
    <w:p w14:paraId="2F3C4B58" w14:textId="77777777" w:rsidR="005C3006" w:rsidRDefault="005C3006" w:rsidP="009937A5">
      <w:pPr>
        <w:widowControl/>
        <w:wordWrap/>
        <w:autoSpaceDE/>
        <w:spacing w:after="0"/>
        <w:jc w:val="center"/>
        <w:rPr>
          <w:b/>
          <w:sz w:val="28"/>
        </w:rPr>
      </w:pPr>
    </w:p>
    <w:p w14:paraId="46BD942D" w14:textId="5D1FFD11" w:rsidR="009937A5" w:rsidRPr="002F416A" w:rsidRDefault="009937A5" w:rsidP="009937A5">
      <w:pPr>
        <w:widowControl/>
        <w:wordWrap/>
        <w:autoSpaceDE/>
        <w:spacing w:after="0"/>
        <w:jc w:val="center"/>
        <w:rPr>
          <w:b/>
          <w:sz w:val="28"/>
        </w:rPr>
      </w:pPr>
      <w:r w:rsidRPr="002F416A">
        <w:rPr>
          <w:rFonts w:hint="eastAsia"/>
          <w:b/>
          <w:sz w:val="28"/>
        </w:rPr>
        <w:lastRenderedPageBreak/>
        <w:t>변경 이력</w:t>
      </w:r>
    </w:p>
    <w:p w14:paraId="71EA5AD6" w14:textId="77777777" w:rsidR="009937A5" w:rsidRPr="002F416A" w:rsidRDefault="009937A5" w:rsidP="009937A5">
      <w:pPr>
        <w:widowControl/>
        <w:wordWrap/>
        <w:autoSpaceDE/>
        <w:spacing w:after="0"/>
        <w:jc w:val="left"/>
      </w:pPr>
    </w:p>
    <w:tbl>
      <w:tblPr>
        <w:tblStyle w:val="aa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2F416A" w:rsidRPr="002F416A" w14:paraId="34178627" w14:textId="77777777" w:rsidTr="009937A5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B170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C88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4E4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D3F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921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승인</w:t>
            </w:r>
          </w:p>
        </w:tc>
      </w:tr>
      <w:tr w:rsidR="002F416A" w:rsidRPr="002F416A" w14:paraId="039962F3" w14:textId="77777777" w:rsidTr="009937A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4BB" w14:textId="77777777" w:rsidR="009937A5" w:rsidRPr="002F416A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63F" w14:textId="77777777" w:rsidR="009937A5" w:rsidRPr="002F416A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78F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86A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7E93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C5F6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22B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39B9" w14:textId="77777777" w:rsidR="009937A5" w:rsidRPr="002F416A" w:rsidRDefault="009937A5">
            <w:pPr>
              <w:spacing w:after="0"/>
              <w:jc w:val="center"/>
            </w:pPr>
            <w:r w:rsidRPr="002F416A">
              <w:rPr>
                <w:rFonts w:hint="eastAsia"/>
              </w:rPr>
              <w:t>담당자</w:t>
            </w:r>
          </w:p>
        </w:tc>
      </w:tr>
      <w:tr w:rsidR="002F416A" w:rsidRPr="002F416A" w14:paraId="51E3A41D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79B" w14:textId="77777777" w:rsidR="009937A5" w:rsidRPr="002F416A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90A" w14:textId="77777777" w:rsidR="009937A5" w:rsidRPr="002F416A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A1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A0A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B65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2C3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99FD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CC3" w14:textId="77777777" w:rsidR="009937A5" w:rsidRPr="002F416A" w:rsidRDefault="009937A5">
            <w:pPr>
              <w:spacing w:after="0"/>
              <w:jc w:val="center"/>
            </w:pPr>
          </w:p>
        </w:tc>
      </w:tr>
      <w:tr w:rsidR="002F416A" w:rsidRPr="002F416A" w14:paraId="5F38A0CE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D1F" w14:textId="77777777" w:rsidR="009937A5" w:rsidRPr="002F416A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E9" w14:textId="77777777" w:rsidR="009937A5" w:rsidRPr="002F416A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869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DB9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9A48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189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565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840" w14:textId="77777777" w:rsidR="009937A5" w:rsidRPr="002F416A" w:rsidRDefault="009937A5">
            <w:pPr>
              <w:spacing w:after="0"/>
              <w:jc w:val="center"/>
            </w:pPr>
          </w:p>
        </w:tc>
      </w:tr>
      <w:tr w:rsidR="009937A5" w:rsidRPr="002F416A" w14:paraId="085A1C27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BB6" w14:textId="77777777" w:rsidR="009937A5" w:rsidRPr="002F416A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AB" w14:textId="77777777" w:rsidR="009937A5" w:rsidRPr="002F416A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5EE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28F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E9C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529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278" w14:textId="77777777" w:rsidR="009937A5" w:rsidRPr="002F416A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0A3" w14:textId="77777777" w:rsidR="009937A5" w:rsidRPr="002F416A" w:rsidRDefault="009937A5">
            <w:pPr>
              <w:spacing w:after="0"/>
              <w:jc w:val="center"/>
            </w:pPr>
          </w:p>
        </w:tc>
      </w:tr>
    </w:tbl>
    <w:p w14:paraId="03F6CB6E" w14:textId="77777777" w:rsidR="009937A5" w:rsidRPr="002F416A" w:rsidRDefault="009937A5" w:rsidP="009937A5">
      <w:pPr>
        <w:widowControl/>
        <w:wordWrap/>
        <w:autoSpaceDE/>
        <w:spacing w:after="0"/>
        <w:jc w:val="left"/>
      </w:pPr>
    </w:p>
    <w:p w14:paraId="2DE6E479" w14:textId="77777777" w:rsidR="005E1F31" w:rsidRPr="002F416A" w:rsidRDefault="005E1F31" w:rsidP="00A10C92">
      <w:pPr>
        <w:wordWrap/>
        <w:jc w:val="right"/>
        <w:rPr>
          <w:sz w:val="24"/>
        </w:rPr>
      </w:pPr>
      <w:r w:rsidRPr="002F416A">
        <w:rPr>
          <w:sz w:val="56"/>
          <w:szCs w:val="56"/>
        </w:rPr>
        <w:br w:type="page"/>
      </w:r>
    </w:p>
    <w:p w14:paraId="0DD7C190" w14:textId="77777777" w:rsidR="00DB152A" w:rsidRPr="002F416A" w:rsidRDefault="00971D2E" w:rsidP="0021783F">
      <w:pPr>
        <w:pStyle w:val="1"/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lastRenderedPageBreak/>
        <w:t xml:space="preserve">문서 </w:t>
      </w:r>
      <w:r w:rsidR="00264192" w:rsidRPr="002F416A">
        <w:rPr>
          <w:rFonts w:ascii="바탕" w:eastAsia="바탕" w:hAnsi="바탕" w:hint="eastAsia"/>
        </w:rPr>
        <w:t>개요</w:t>
      </w:r>
    </w:p>
    <w:p w14:paraId="12D8701C" w14:textId="77777777" w:rsidR="002F416A" w:rsidRPr="002F416A" w:rsidRDefault="0070428C" w:rsidP="002F416A">
      <w:pPr>
        <w:ind w:firstLineChars="100" w:firstLine="220"/>
        <w:rPr>
          <w:sz w:val="20"/>
        </w:rPr>
      </w:pPr>
      <w:r w:rsidRPr="002F416A">
        <w:rPr>
          <w:rFonts w:hint="eastAsia"/>
        </w:rPr>
        <w:t>본</w:t>
      </w:r>
      <w:r w:rsidRPr="002F416A">
        <w:rPr>
          <w:rFonts w:hint="eastAsia"/>
          <w:lang w:val="x-none" w:bidi="x-none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0ED4C56C" w14:textId="2E732829" w:rsidR="0070428C" w:rsidRPr="002F416A" w:rsidRDefault="0070428C" w:rsidP="002F416A">
      <w:pPr>
        <w:ind w:firstLineChars="100" w:firstLine="220"/>
        <w:rPr>
          <w:sz w:val="20"/>
        </w:rPr>
      </w:pPr>
      <w:r w:rsidRPr="002F416A">
        <w:rPr>
          <w:rFonts w:hint="eastAsia"/>
          <w:lang w:val="x-none" w:bidi="x-none"/>
        </w:rPr>
        <w:t>본 문서의 주요 구성 항목은 다음과 같다.</w:t>
      </w:r>
    </w:p>
    <w:p w14:paraId="13A67D01" w14:textId="77777777" w:rsidR="0070428C" w:rsidRPr="002F416A" w:rsidRDefault="0070428C" w:rsidP="0070428C">
      <w:pPr>
        <w:widowControl/>
        <w:numPr>
          <w:ilvl w:val="0"/>
          <w:numId w:val="16"/>
        </w:numPr>
        <w:wordWrap/>
        <w:spacing w:after="0"/>
        <w:ind w:left="800"/>
      </w:pPr>
      <w:r w:rsidRPr="002F416A">
        <w:rPr>
          <w:rFonts w:hint="eastAsia"/>
          <w:lang w:val="x-none" w:bidi="x-none"/>
        </w:rPr>
        <w:t>시스템</w:t>
      </w:r>
      <w:r w:rsidRPr="002F416A">
        <w:rPr>
          <w:rFonts w:hint="eastAsia"/>
        </w:rPr>
        <w:t xml:space="preserve"> 개요</w:t>
      </w:r>
      <w:r w:rsidRPr="002F416A">
        <w:rPr>
          <w:rFonts w:hint="eastAsia"/>
          <w:lang w:val="x-none" w:bidi="x-none"/>
        </w:rPr>
        <w:t xml:space="preserve">: </w:t>
      </w:r>
      <w:r w:rsidRPr="002F416A">
        <w:rPr>
          <w:rFonts w:hint="eastAsia"/>
        </w:rPr>
        <w:t>시스템의 Context로서 개발 대상 시스템과 외부와의 입/출력을 정의한다.</w:t>
      </w:r>
    </w:p>
    <w:p w14:paraId="75164EC0" w14:textId="77777777" w:rsidR="0070428C" w:rsidRPr="002F416A" w:rsidRDefault="0070428C" w:rsidP="0070428C">
      <w:pPr>
        <w:widowControl/>
        <w:numPr>
          <w:ilvl w:val="0"/>
          <w:numId w:val="16"/>
        </w:numPr>
        <w:wordWrap/>
        <w:spacing w:after="0"/>
        <w:ind w:left="800"/>
      </w:pPr>
      <w:r w:rsidRPr="002F416A">
        <w:rPr>
          <w:rFonts w:hint="eastAsia"/>
          <w:lang w:val="x-none" w:bidi="x-none"/>
        </w:rPr>
        <w:t>소프트웨어</w:t>
      </w:r>
      <w:r w:rsidRPr="002F416A">
        <w:rPr>
          <w:rFonts w:hint="eastAsia"/>
        </w:rPr>
        <w:t xml:space="preserve"> 기능 요구사항</w:t>
      </w:r>
      <w:r w:rsidRPr="002F416A">
        <w:rPr>
          <w:rFonts w:hint="eastAsia"/>
          <w:lang w:val="x-none" w:bidi="x-none"/>
        </w:rPr>
        <w:t xml:space="preserve">: </w:t>
      </w:r>
      <w:r w:rsidRPr="002F416A">
        <w:rPr>
          <w:rFonts w:hint="eastAsia"/>
        </w:rPr>
        <w:t>소프트웨어 기능 요구사항을 정의한다.</w:t>
      </w:r>
    </w:p>
    <w:p w14:paraId="73D80F36" w14:textId="77777777" w:rsidR="0070428C" w:rsidRPr="002F416A" w:rsidRDefault="0070428C" w:rsidP="0070428C">
      <w:pPr>
        <w:widowControl/>
        <w:numPr>
          <w:ilvl w:val="0"/>
          <w:numId w:val="16"/>
        </w:numPr>
        <w:wordWrap/>
        <w:spacing w:after="0"/>
        <w:ind w:left="800"/>
      </w:pPr>
      <w:r w:rsidRPr="002F416A">
        <w:rPr>
          <w:rFonts w:hint="eastAsia"/>
          <w:lang w:val="x-none" w:bidi="x-none"/>
        </w:rPr>
        <w:t>소프트웨어</w:t>
      </w:r>
      <w:r w:rsidRPr="002F416A">
        <w:rPr>
          <w:rFonts w:hint="eastAsia"/>
        </w:rPr>
        <w:t xml:space="preserve"> 품질 요구사항</w:t>
      </w:r>
      <w:r w:rsidRPr="002F416A">
        <w:rPr>
          <w:rFonts w:hint="eastAsia"/>
          <w:lang w:val="x-none" w:bidi="x-none"/>
        </w:rPr>
        <w:t xml:space="preserve">: </w:t>
      </w:r>
      <w:r w:rsidRPr="002F416A">
        <w:rPr>
          <w:rFonts w:hint="eastAsia"/>
        </w:rPr>
        <w:t>소프트웨어 품질 요구사항을 정의한다.</w:t>
      </w:r>
    </w:p>
    <w:p w14:paraId="42CC875F" w14:textId="77777777" w:rsidR="0070428C" w:rsidRPr="002F416A" w:rsidRDefault="0070428C" w:rsidP="0070428C">
      <w:pPr>
        <w:widowControl/>
        <w:numPr>
          <w:ilvl w:val="0"/>
          <w:numId w:val="16"/>
        </w:numPr>
        <w:wordWrap/>
        <w:spacing w:after="0"/>
        <w:ind w:left="800"/>
      </w:pPr>
      <w:r w:rsidRPr="002F416A">
        <w:rPr>
          <w:rFonts w:hint="eastAsia"/>
          <w:lang w:val="x-none" w:bidi="x-none"/>
        </w:rPr>
        <w:t>인터페이스</w:t>
      </w:r>
      <w:r w:rsidRPr="002F416A">
        <w:rPr>
          <w:rFonts w:hint="eastAsia"/>
        </w:rPr>
        <w:t xml:space="preserve"> 요구사항</w:t>
      </w:r>
      <w:r w:rsidRPr="002F416A">
        <w:rPr>
          <w:rFonts w:hint="eastAsia"/>
          <w:lang w:val="x-none" w:bidi="x-none"/>
        </w:rPr>
        <w:t xml:space="preserve">: </w:t>
      </w:r>
      <w:r w:rsidRPr="002F416A">
        <w:rPr>
          <w:rFonts w:hint="eastAsia"/>
        </w:rPr>
        <w:t>시스템과 외부 및 내부 요소 간의 인터페이스에 대한 요구사항을 정의한다.</w:t>
      </w:r>
    </w:p>
    <w:p w14:paraId="5EF906DB" w14:textId="3CCCAD6F" w:rsidR="0070428C" w:rsidRPr="002F416A" w:rsidRDefault="0070428C" w:rsidP="0070428C">
      <w:pPr>
        <w:widowControl/>
        <w:numPr>
          <w:ilvl w:val="0"/>
          <w:numId w:val="16"/>
        </w:numPr>
        <w:wordWrap/>
        <w:spacing w:after="0"/>
        <w:ind w:left="800"/>
      </w:pPr>
      <w:r w:rsidRPr="002F416A">
        <w:rPr>
          <w:rFonts w:hint="eastAsia"/>
          <w:lang w:val="x-none" w:bidi="x-none"/>
        </w:rPr>
        <w:t>제약</w:t>
      </w:r>
      <w:r w:rsidRPr="002F416A">
        <w:rPr>
          <w:rFonts w:hint="eastAsia"/>
        </w:rPr>
        <w:t xml:space="preserve"> 사항</w:t>
      </w:r>
      <w:r w:rsidRPr="002F416A">
        <w:rPr>
          <w:rFonts w:hint="eastAsia"/>
          <w:lang w:val="x-none" w:bidi="x-none"/>
        </w:rPr>
        <w:t xml:space="preserve">: </w:t>
      </w:r>
      <w:r w:rsidRPr="002F416A">
        <w:rPr>
          <w:rFonts w:hint="eastAsia"/>
        </w:rPr>
        <w:t>표준, 법규, 규정 등과 같이 프로젝트 외부의 조직에 의해서 요구되는 제약을 정의한다.</w:t>
      </w:r>
    </w:p>
    <w:p w14:paraId="13264CED" w14:textId="77777777" w:rsidR="0070428C" w:rsidRPr="002F416A" w:rsidRDefault="0070428C" w:rsidP="0070428C">
      <w:pPr>
        <w:widowControl/>
        <w:wordWrap/>
        <w:spacing w:after="0"/>
        <w:ind w:left="800"/>
      </w:pPr>
    </w:p>
    <w:p w14:paraId="3CC3D371" w14:textId="3F832F4E" w:rsidR="0070428C" w:rsidRPr="002F416A" w:rsidRDefault="0070428C" w:rsidP="0070428C">
      <w:pPr>
        <w:pStyle w:val="1"/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t>시스템 개요</w:t>
      </w:r>
    </w:p>
    <w:p w14:paraId="0A460245" w14:textId="4DEF8B43" w:rsidR="0070428C" w:rsidRPr="002F416A" w:rsidRDefault="0070428C" w:rsidP="00D713E8">
      <w:pPr>
        <w:pStyle w:val="2"/>
      </w:pPr>
      <w:r w:rsidRPr="002F416A">
        <w:rPr>
          <w:rFonts w:hint="eastAsia"/>
        </w:rPr>
        <w:t>시스템</w:t>
      </w:r>
      <w:r w:rsidRPr="002F416A">
        <w:rPr>
          <w:rFonts w:hint="eastAsia"/>
        </w:rPr>
        <w:t xml:space="preserve"> </w:t>
      </w:r>
      <w:r w:rsidRPr="002F416A">
        <w:rPr>
          <w:rFonts w:hint="eastAsia"/>
        </w:rPr>
        <w:t>컨텍스트</w:t>
      </w:r>
    </w:p>
    <w:p w14:paraId="3AD1BF5F" w14:textId="77777777" w:rsidR="0070428C" w:rsidRPr="002F416A" w:rsidRDefault="0070428C" w:rsidP="0070428C">
      <w:pPr>
        <w:rPr>
          <w:b/>
          <w:sz w:val="20"/>
        </w:rPr>
      </w:pPr>
      <w:r w:rsidRPr="002F416A">
        <w:rPr>
          <w:rFonts w:hint="eastAsia"/>
          <w:b/>
          <w:lang w:val="x-none" w:bidi="x-none"/>
        </w:rPr>
        <w:t>목적</w:t>
      </w:r>
    </w:p>
    <w:p w14:paraId="1BA78318" w14:textId="77777777" w:rsidR="0070428C" w:rsidRPr="002F416A" w:rsidRDefault="0070428C" w:rsidP="0070428C">
      <w:pPr>
        <w:widowControl/>
        <w:numPr>
          <w:ilvl w:val="0"/>
          <w:numId w:val="19"/>
        </w:numPr>
        <w:wordWrap/>
        <w:spacing w:after="0"/>
        <w:ind w:left="760"/>
        <w:rPr>
          <w:lang w:val="x-none" w:bidi="x-none"/>
        </w:rPr>
      </w:pPr>
      <w:r w:rsidRPr="002F416A">
        <w:rPr>
          <w:rFonts w:hint="eastAsia"/>
          <w:lang w:val="x-none" w:bidi="x-none"/>
        </w:rPr>
        <w:t xml:space="preserve">시스템의 </w:t>
      </w:r>
      <w:proofErr w:type="spellStart"/>
      <w:r w:rsidRPr="002F416A">
        <w:rPr>
          <w:rFonts w:hint="eastAsia"/>
          <w:lang w:val="x-none" w:bidi="x-none"/>
        </w:rPr>
        <w:t>Context로서</w:t>
      </w:r>
      <w:proofErr w:type="spellEnd"/>
      <w:r w:rsidRPr="002F416A">
        <w:rPr>
          <w:rFonts w:hint="eastAsia"/>
          <w:lang w:val="x-none" w:bidi="x-none"/>
        </w:rPr>
        <w:t xml:space="preserve"> 개발 대상 시스템과 외부와의 입/출력을 정의한다.</w:t>
      </w:r>
    </w:p>
    <w:p w14:paraId="045CF28F" w14:textId="05797EE1" w:rsidR="0070428C" w:rsidRPr="002F416A" w:rsidRDefault="002F416A" w:rsidP="0070428C">
      <w:pPr>
        <w:jc w:val="center"/>
        <w:rPr>
          <w:lang w:val="x-none" w:bidi="x-none"/>
        </w:rPr>
      </w:pPr>
      <w:r w:rsidRPr="002F416A">
        <w:rPr>
          <w:noProof/>
          <w:lang w:val="x-none" w:bidi="x-none"/>
        </w:rPr>
        <w:drawing>
          <wp:inline distT="0" distB="0" distL="0" distR="0" wp14:anchorId="0D26431B" wp14:editId="304F0417">
            <wp:extent cx="5503333" cy="3309620"/>
            <wp:effectExtent l="19050" t="19050" r="21590" b="241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4" cy="3318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0C52" w14:textId="77777777" w:rsidR="0070428C" w:rsidRPr="002F416A" w:rsidRDefault="0070428C" w:rsidP="0070428C"/>
    <w:p w14:paraId="212FA4B8" w14:textId="77777777" w:rsidR="0070428C" w:rsidRPr="002F416A" w:rsidRDefault="0070428C" w:rsidP="00D713E8">
      <w:pPr>
        <w:pStyle w:val="2"/>
        <w:rPr>
          <w:spacing w:val="-20"/>
          <w:sz w:val="24"/>
        </w:rPr>
      </w:pPr>
      <w:r w:rsidRPr="002F416A">
        <w:rPr>
          <w:rFonts w:hint="eastAsia"/>
          <w:spacing w:val="-20"/>
          <w:sz w:val="24"/>
          <w:lang w:val="x-none" w:bidi="x-none"/>
        </w:rPr>
        <w:lastRenderedPageBreak/>
        <w:t>입</w:t>
      </w:r>
      <w:r w:rsidRPr="002F416A">
        <w:rPr>
          <w:rFonts w:hint="eastAsia"/>
          <w:spacing w:val="-20"/>
          <w:sz w:val="24"/>
          <w:lang w:val="x-none" w:bidi="x-none"/>
        </w:rPr>
        <w:t>/</w:t>
      </w:r>
      <w:r w:rsidRPr="002F416A">
        <w:rPr>
          <w:rFonts w:hint="eastAsia"/>
          <w:spacing w:val="-20"/>
          <w:sz w:val="24"/>
          <w:lang w:val="x-none" w:bidi="x-none"/>
        </w:rPr>
        <w:t>출력</w:t>
      </w:r>
      <w:r w:rsidRPr="002F416A">
        <w:rPr>
          <w:rFonts w:hint="eastAsia"/>
          <w:spacing w:val="-20"/>
          <w:sz w:val="24"/>
          <w:lang w:val="x-none" w:bidi="x-none"/>
        </w:rPr>
        <w:t xml:space="preserve"> </w:t>
      </w:r>
      <w:r w:rsidRPr="002F416A">
        <w:rPr>
          <w:rFonts w:hint="eastAsia"/>
          <w:spacing w:val="-20"/>
          <w:sz w:val="24"/>
          <w:lang w:val="x-none" w:bidi="x-none"/>
        </w:rPr>
        <w:t>개요</w:t>
      </w:r>
    </w:p>
    <w:p w14:paraId="3BCEF54B" w14:textId="77777777" w:rsidR="0070428C" w:rsidRPr="002F416A" w:rsidRDefault="0070428C" w:rsidP="0070428C">
      <w:pPr>
        <w:rPr>
          <w:b/>
          <w:sz w:val="20"/>
        </w:rPr>
      </w:pPr>
      <w:r w:rsidRPr="002F416A">
        <w:rPr>
          <w:rFonts w:hint="eastAsia"/>
          <w:b/>
          <w:lang w:val="x-none" w:bidi="x-none"/>
        </w:rPr>
        <w:t>목적</w:t>
      </w:r>
    </w:p>
    <w:p w14:paraId="0DA51EE8" w14:textId="77777777" w:rsidR="0070428C" w:rsidRPr="002F416A" w:rsidRDefault="0070428C" w:rsidP="0070428C">
      <w:pPr>
        <w:widowControl/>
        <w:numPr>
          <w:ilvl w:val="0"/>
          <w:numId w:val="19"/>
        </w:numPr>
        <w:wordWrap/>
        <w:spacing w:after="0"/>
        <w:ind w:left="760"/>
      </w:pPr>
      <w:r w:rsidRPr="002F416A">
        <w:rPr>
          <w:rFonts w:hint="eastAsia"/>
          <w:lang w:val="x-none" w:bidi="x-none"/>
        </w:rPr>
        <w:t>시스템의 주요 입력/출력 데이터를 정의한다.</w:t>
      </w:r>
    </w:p>
    <w:p w14:paraId="08AE5834" w14:textId="1FF72BBF" w:rsidR="0070428C" w:rsidRPr="002F416A" w:rsidRDefault="0070428C" w:rsidP="0070428C">
      <w:pPr>
        <w:rPr>
          <w:lang w:val="x-none" w:bidi="x-none"/>
        </w:rPr>
      </w:pPr>
      <w:r w:rsidRPr="002F416A">
        <w:rPr>
          <w:rFonts w:hint="eastAsia"/>
          <w:lang w:val="x-none" w:bidi="x-none"/>
        </w:rPr>
        <w:t>※테트리스 입/출력</w:t>
      </w:r>
    </w:p>
    <w:tbl>
      <w:tblPr>
        <w:tblW w:w="87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059"/>
        <w:gridCol w:w="6047"/>
      </w:tblGrid>
      <w:tr w:rsidR="002F416A" w:rsidRPr="002F416A" w14:paraId="70529072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37A667C" w14:textId="20AFA68D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데이터 이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9BA613D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유형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E3131DB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설명</w:t>
            </w:r>
          </w:p>
        </w:tc>
      </w:tr>
      <w:tr w:rsidR="002F416A" w:rsidRPr="002F416A" w14:paraId="0FCE1B51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7C6937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블록모양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1DD29F1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9EB68E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트리스에 쓰일 블록의 모양</w:t>
            </w:r>
          </w:p>
        </w:tc>
      </w:tr>
      <w:tr w:rsidR="002F416A" w:rsidRPr="002F416A" w14:paraId="590F5FD2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0FA9F9B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블록주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C9EB74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A9B95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트리스에서는 블록이 7-BAG형식으로 출력된다.</w:t>
            </w:r>
          </w:p>
        </w:tc>
      </w:tr>
      <w:tr w:rsidR="002F416A" w:rsidRPr="002F416A" w14:paraId="59D9DAA0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DBDA13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다음 블록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49DC20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A8E8D91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다음 블록이 어떤 모양으로 나오는 지 보여준다.</w:t>
            </w:r>
          </w:p>
        </w:tc>
      </w:tr>
      <w:tr w:rsidR="002F416A" w:rsidRPr="002F416A" w14:paraId="77486D1C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5A51BFF" w14:textId="6073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조작키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2FC061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F432AA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사용자가 게임 실행 중 블록의 위치를 조작</w:t>
            </w:r>
          </w:p>
        </w:tc>
      </w:tr>
      <w:tr w:rsidR="002F416A" w:rsidRPr="002F416A" w14:paraId="2EFF265D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08EC4B5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조작방법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01D1F34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430AB9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조작키가 어떠한 기능을 가지고 있는지 설명</w:t>
            </w:r>
          </w:p>
        </w:tc>
      </w:tr>
      <w:tr w:rsidR="002F416A" w:rsidRPr="002F416A" w14:paraId="61618D2B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D6F7862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이모티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869FCBB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5113D17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기준점을 넘을 때의 이모티콘 표정 이미지</w:t>
            </w:r>
          </w:p>
        </w:tc>
      </w:tr>
      <w:tr w:rsidR="002F416A" w:rsidRPr="002F416A" w14:paraId="0F5C3079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71A773" w14:textId="7EDFB95F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이모티콘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변화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131D826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03DD689" w14:textId="07FC4320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블록이 기준점을 넘을 때의 이모티콘 표정 변화가 나타</w:t>
            </w:r>
            <w:r w:rsidR="00026E45">
              <w:rPr>
                <w:rFonts w:cs="Arial" w:hint="eastAsia"/>
                <w:b/>
                <w:caps/>
                <w:smallCaps/>
                <w:lang w:bidi="x-none"/>
              </w:rPr>
              <w:t>남.</w:t>
            </w:r>
          </w:p>
        </w:tc>
      </w:tr>
      <w:tr w:rsidR="002F416A" w:rsidRPr="002F416A" w14:paraId="6C076A61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EBC43C8" w14:textId="48BAFFF3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점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8147D7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ADEA6F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트리스 줄이 사라질 때마다 점수가 입력된다.</w:t>
            </w:r>
          </w:p>
        </w:tc>
      </w:tr>
      <w:tr w:rsidR="002F416A" w:rsidRPr="002F416A" w14:paraId="2726CF3A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3890512" w14:textId="48F9E073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점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A946ADD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D48CB5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랭킹테이블을 통해 사용자의 점수 출력</w:t>
            </w:r>
          </w:p>
        </w:tc>
      </w:tr>
      <w:tr w:rsidR="002F416A" w:rsidRPr="002F416A" w14:paraId="348400DA" w14:textId="77777777" w:rsidTr="0029222D">
        <w:trPr>
          <w:trHeight w:val="35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0A5082" w14:textId="67D76593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순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BF8656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89FB8C" w14:textId="543CBD94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사용자의 점수를 반영하여 랭킹테이블에 점수가 입력된다.</w:t>
            </w:r>
          </w:p>
        </w:tc>
      </w:tr>
      <w:tr w:rsidR="002F416A" w:rsidRPr="002F416A" w14:paraId="399860F7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721809D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순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B4FE392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DA3E63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랭킹테이블을 통해 사용자의 점수 출력</w:t>
            </w:r>
          </w:p>
        </w:tc>
      </w:tr>
      <w:tr w:rsidR="002F416A" w:rsidRPr="002F416A" w14:paraId="412F029F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CCA718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랭킹테이블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330282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AF4174F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사용자의 순위 및 점수 확인</w:t>
            </w:r>
          </w:p>
        </w:tc>
      </w:tr>
      <w:tr w:rsidR="002F416A" w:rsidRPr="002F416A" w14:paraId="56DD2373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3846E32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사운드 볼륨 설정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A84453C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입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60FD2A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Setting 창 내부에서 사운드의 볼륨을 조절할 수 있다.</w:t>
            </w:r>
          </w:p>
        </w:tc>
      </w:tr>
      <w:tr w:rsidR="002F416A" w:rsidRPr="002F416A" w14:paraId="042E6405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CA5E1E5" w14:textId="005D4D09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배경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음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D7F659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125407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 실행 시 배경음악이 나온다.</w:t>
            </w:r>
          </w:p>
        </w:tc>
      </w:tr>
      <w:tr w:rsidR="002F416A" w:rsidRPr="002F416A" w14:paraId="25635998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BFC546" w14:textId="29997D01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lastRenderedPageBreak/>
              <w:t>게임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초기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화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1FFBD6A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B123AB8" w14:textId="573576D9" w:rsidR="0070428C" w:rsidRPr="002F416A" w:rsidRDefault="0070428C" w:rsidP="002F416A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실행,</w:t>
            </w:r>
            <w:r w:rsidR="002B2E96">
              <w:rPr>
                <w:rFonts w:cs="Arial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사운드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설정,</w:t>
            </w:r>
            <w:r w:rsidR="002B2E96">
              <w:rPr>
                <w:rFonts w:cs="Arial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랭킹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이블,</w:t>
            </w:r>
            <w:r w:rsidR="002B2E96">
              <w:rPr>
                <w:rFonts w:cs="Arial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종료로 이동을 할 수 있는 화면</w:t>
            </w:r>
          </w:p>
        </w:tc>
      </w:tr>
      <w:tr w:rsidR="002F416A" w:rsidRPr="002F416A" w14:paraId="72EC74A8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F70F143" w14:textId="21DCCC8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실행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화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E47766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9C558CD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트리스 게임을 실행할 수 있는 화면이다.</w:t>
            </w:r>
          </w:p>
        </w:tc>
      </w:tr>
      <w:tr w:rsidR="002F416A" w:rsidRPr="002F416A" w14:paraId="006ED313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444361B" w14:textId="0EEDCE25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멈춤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화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DCAB5B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A6C482" w14:textId="35246715" w:rsidR="0070428C" w:rsidRPr="002F416A" w:rsidRDefault="0070428C" w:rsidP="003F6202">
            <w:pPr>
              <w:spacing w:line="288" w:lineRule="auto"/>
              <w:jc w:val="left"/>
              <w:rPr>
                <w:lang w:val="x-none" w:bidi="x-none"/>
              </w:rPr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 실행 도중 멈추게 하는 화면,</w:t>
            </w:r>
          </w:p>
          <w:p w14:paraId="03CD9236" w14:textId="77777777" w:rsidR="0070428C" w:rsidRPr="002F416A" w:rsidRDefault="0070428C" w:rsidP="003F6202">
            <w:pPr>
              <w:spacing w:line="288" w:lineRule="auto"/>
              <w:jc w:val="left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초기화면으로 돌아가거나 게임을 종료</w:t>
            </w:r>
          </w:p>
        </w:tc>
      </w:tr>
      <w:tr w:rsidR="002F416A" w:rsidRPr="002F416A" w14:paraId="5C111705" w14:textId="77777777" w:rsidTr="003F6202">
        <w:trPr>
          <w:trHeight w:val="49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A42EE2" w14:textId="203803D1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종료</w:t>
            </w:r>
            <w:r w:rsidR="003F6202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화면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3A769AC" w14:textId="77777777" w:rsidR="0070428C" w:rsidRPr="002F416A" w:rsidRDefault="0070428C" w:rsidP="003F6202">
            <w:pPr>
              <w:spacing w:line="288" w:lineRule="auto"/>
              <w:jc w:val="center"/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출력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04E048B" w14:textId="014E8D80" w:rsidR="0070428C" w:rsidRPr="002B2E96" w:rsidRDefault="0070428C" w:rsidP="003F6202">
            <w:pPr>
              <w:spacing w:line="288" w:lineRule="auto"/>
              <w:jc w:val="left"/>
              <w:rPr>
                <w:lang w:val="x-none" w:bidi="x-none"/>
              </w:rPr>
            </w:pP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게임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종료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시 나타나는 화면,</w:t>
            </w:r>
            <w:r w:rsidR="002B2E96">
              <w:rPr>
                <w:rFonts w:cs="Arial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초기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화면이나 랭킹</w:t>
            </w:r>
            <w:r w:rsidR="002B2E96">
              <w:rPr>
                <w:rFonts w:cs="Arial" w:hint="eastAsia"/>
                <w:b/>
                <w:caps/>
                <w:smallCaps/>
                <w:lang w:bidi="x-none"/>
              </w:rPr>
              <w:t xml:space="preserve"> </w:t>
            </w:r>
            <w:r w:rsidRPr="002F416A">
              <w:rPr>
                <w:rFonts w:cs="Arial" w:hint="eastAsia"/>
                <w:b/>
                <w:caps/>
                <w:smallCaps/>
                <w:lang w:bidi="x-none"/>
              </w:rPr>
              <w:t>테이블, 게임을 종료</w:t>
            </w:r>
          </w:p>
        </w:tc>
      </w:tr>
    </w:tbl>
    <w:p w14:paraId="16AD0272" w14:textId="77777777" w:rsidR="0070428C" w:rsidRPr="002F416A" w:rsidRDefault="0070428C" w:rsidP="0070428C">
      <w:pPr>
        <w:rPr>
          <w:rFonts w:cs="Times New Roman"/>
          <w:sz w:val="20"/>
          <w:szCs w:val="20"/>
          <w:lang w:val="x-none" w:eastAsia="x-none" w:bidi="x-none"/>
        </w:rPr>
      </w:pPr>
    </w:p>
    <w:p w14:paraId="01661C30" w14:textId="2D6032B6" w:rsidR="00295D64" w:rsidRPr="002B2E96" w:rsidRDefault="00295D64" w:rsidP="00295D64">
      <w:pPr>
        <w:rPr>
          <w:lang w:val="x-none"/>
        </w:rPr>
      </w:pPr>
    </w:p>
    <w:p w14:paraId="5F5F03CD" w14:textId="77777777" w:rsidR="0029222D" w:rsidRPr="002F416A" w:rsidRDefault="0029222D" w:rsidP="00295D64">
      <w:pPr>
        <w:rPr>
          <w:lang w:val="x-none"/>
        </w:rPr>
      </w:pPr>
    </w:p>
    <w:p w14:paraId="455402FA" w14:textId="77777777" w:rsidR="008C7E0E" w:rsidRPr="002F416A" w:rsidRDefault="008C7E0E" w:rsidP="00934ECA">
      <w:pPr>
        <w:pStyle w:val="1"/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t>소프트웨어 기능 요구사항</w:t>
      </w:r>
    </w:p>
    <w:p w14:paraId="0A1660B7" w14:textId="57D55F4D" w:rsidR="002F342D" w:rsidRPr="002F416A" w:rsidRDefault="008C7E0E" w:rsidP="002F342D">
      <w:pPr>
        <w:pStyle w:val="2"/>
        <w:rPr>
          <w:rFonts w:ascii="바탕" w:hAnsi="바탕"/>
        </w:rPr>
      </w:pPr>
      <w:r w:rsidRPr="002F416A">
        <w:rPr>
          <w:rFonts w:ascii="바탕" w:hAnsi="바탕"/>
        </w:rPr>
        <w:t>기능</w:t>
      </w:r>
      <w:r w:rsidRPr="002F416A">
        <w:rPr>
          <w:rFonts w:ascii="바탕" w:hAnsi="바탕" w:hint="eastAsia"/>
        </w:rPr>
        <w:t xml:space="preserve"> </w:t>
      </w:r>
      <w:r w:rsidR="00934ECA" w:rsidRPr="002F416A">
        <w:rPr>
          <w:rFonts w:ascii="바탕" w:hAnsi="바탕" w:hint="eastAsia"/>
        </w:rPr>
        <w:t>요구사항</w:t>
      </w:r>
      <w:r w:rsidR="00FD1E20" w:rsidRPr="002F416A">
        <w:rPr>
          <w:rFonts w:ascii="바탕" w:hAnsi="바탕" w:hint="eastAsia"/>
        </w:rPr>
        <w:t xml:space="preserve"> 목록</w:t>
      </w:r>
    </w:p>
    <w:p w14:paraId="17890667" w14:textId="77777777" w:rsidR="002F342D" w:rsidRPr="002F416A" w:rsidRDefault="002F342D" w:rsidP="002F342D">
      <w:pPr>
        <w:pStyle w:val="af0"/>
        <w:rPr>
          <w:rFonts w:ascii="바탕" w:eastAsia="바탕" w:hAnsi="바탕"/>
          <w:color w:val="auto"/>
        </w:rPr>
      </w:pPr>
      <w:r w:rsidRPr="002F416A">
        <w:rPr>
          <w:rFonts w:ascii="바탕" w:eastAsia="바탕" w:hAnsi="바탕" w:hint="eastAsia"/>
          <w:color w:val="auto"/>
        </w:rPr>
        <w:t>- 기능 요구사항 목록</w:t>
      </w:r>
    </w:p>
    <w:tbl>
      <w:tblPr>
        <w:tblOverlap w:val="never"/>
        <w:tblW w:w="846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2317"/>
        <w:gridCol w:w="3500"/>
        <w:gridCol w:w="744"/>
        <w:gridCol w:w="932"/>
        <w:gridCol w:w="974"/>
      </w:tblGrid>
      <w:tr w:rsidR="002F416A" w:rsidRPr="002F416A" w14:paraId="5AB8F4A8" w14:textId="77777777" w:rsidTr="002F342D">
        <w:trPr>
          <w:trHeight w:val="667"/>
        </w:trPr>
        <w:tc>
          <w:tcPr>
            <w:tcW w:w="231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EC7608D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기능</w:t>
            </w:r>
          </w:p>
          <w:p w14:paraId="41CFF7D6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ID</w:t>
            </w:r>
          </w:p>
        </w:tc>
        <w:tc>
          <w:tcPr>
            <w:tcW w:w="3499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26394E5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기능</w:t>
            </w:r>
          </w:p>
          <w:p w14:paraId="21541253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명</w:t>
            </w:r>
          </w:p>
        </w:tc>
        <w:tc>
          <w:tcPr>
            <w:tcW w:w="2650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14FBAAB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우선순위</w:t>
            </w:r>
          </w:p>
        </w:tc>
      </w:tr>
      <w:tr w:rsidR="002F416A" w:rsidRPr="002F416A" w14:paraId="087C0D21" w14:textId="77777777" w:rsidTr="002F342D">
        <w:trPr>
          <w:trHeight w:val="583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48EB643" w14:textId="77777777" w:rsidR="002F342D" w:rsidRPr="002F416A" w:rsidRDefault="002F342D">
            <w:pPr>
              <w:spacing w:after="0" w:line="288" w:lineRule="auto"/>
              <w:rPr>
                <w:rFonts w:cs="Times New Roman"/>
                <w:b/>
                <w:bCs/>
                <w:kern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1F2EB06" w14:textId="77777777" w:rsidR="002F342D" w:rsidRPr="002F416A" w:rsidRDefault="002F342D">
            <w:pPr>
              <w:spacing w:after="0" w:line="288" w:lineRule="auto"/>
              <w:rPr>
                <w:rFonts w:cs="Times New Roman"/>
                <w:b/>
                <w:bCs/>
                <w:kern w:val="22"/>
              </w:rPr>
            </w:pP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F2F3859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중요도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19168DA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난이도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27047B6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우선순위</w:t>
            </w:r>
          </w:p>
        </w:tc>
      </w:tr>
      <w:tr w:rsidR="002F416A" w:rsidRPr="002F416A" w14:paraId="3913509B" w14:textId="77777777" w:rsidTr="002F342D">
        <w:trPr>
          <w:trHeight w:val="549"/>
        </w:trPr>
        <w:tc>
          <w:tcPr>
            <w:tcW w:w="2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A104FB5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TJ-001</w:t>
            </w:r>
          </w:p>
        </w:tc>
        <w:tc>
          <w:tcPr>
            <w:tcW w:w="34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ECE8660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볼륨 설정</w:t>
            </w: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40616D9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8A753FC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64D9329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4</w:t>
            </w:r>
          </w:p>
        </w:tc>
      </w:tr>
      <w:tr w:rsidR="002F416A" w:rsidRPr="002F416A" w14:paraId="17310C0D" w14:textId="77777777" w:rsidTr="002F342D">
        <w:trPr>
          <w:trHeight w:val="549"/>
        </w:trPr>
        <w:tc>
          <w:tcPr>
            <w:tcW w:w="2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5081371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TJ-002</w:t>
            </w:r>
          </w:p>
        </w:tc>
        <w:tc>
          <w:tcPr>
            <w:tcW w:w="34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1DE9452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게임 정지</w:t>
            </w: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2ECBF18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F6BC31F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4298070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2</w:t>
            </w:r>
          </w:p>
        </w:tc>
      </w:tr>
      <w:tr w:rsidR="002F416A" w:rsidRPr="002F416A" w14:paraId="237EE918" w14:textId="77777777" w:rsidTr="002F342D">
        <w:trPr>
          <w:trHeight w:val="549"/>
        </w:trPr>
        <w:tc>
          <w:tcPr>
            <w:tcW w:w="2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FA80D83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TJ-003</w:t>
            </w:r>
          </w:p>
        </w:tc>
        <w:tc>
          <w:tcPr>
            <w:tcW w:w="34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D1B3CAB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블록 쌓기</w:t>
            </w: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8F36369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C396D37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21FA80D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1</w:t>
            </w:r>
          </w:p>
        </w:tc>
      </w:tr>
      <w:tr w:rsidR="002F416A" w:rsidRPr="002F416A" w14:paraId="1AF074A2" w14:textId="77777777" w:rsidTr="002F342D">
        <w:trPr>
          <w:trHeight w:val="549"/>
        </w:trPr>
        <w:tc>
          <w:tcPr>
            <w:tcW w:w="2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6C1068C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TJ-004</w:t>
            </w:r>
          </w:p>
        </w:tc>
        <w:tc>
          <w:tcPr>
            <w:tcW w:w="34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62517FA" w14:textId="71B5E968" w:rsidR="002F342D" w:rsidRPr="002F416A" w:rsidRDefault="00CD3103">
            <w:pPr>
              <w:spacing w:after="0"/>
            </w:pPr>
            <w:r w:rsidRPr="002F416A">
              <w:rPr>
                <w:rFonts w:hint="eastAsia"/>
              </w:rPr>
              <w:t>점수 별</w:t>
            </w:r>
            <w:r w:rsidR="002F342D" w:rsidRPr="002F416A">
              <w:rPr>
                <w:rFonts w:hint="eastAsia"/>
              </w:rPr>
              <w:t xml:space="preserve"> 이모티콘 설정</w:t>
            </w: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1815B9F9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148C4B5E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65341AAE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3</w:t>
            </w:r>
          </w:p>
        </w:tc>
      </w:tr>
      <w:tr w:rsidR="002F416A" w:rsidRPr="002F416A" w14:paraId="4FA00D00" w14:textId="77777777" w:rsidTr="002F342D">
        <w:trPr>
          <w:trHeight w:val="549"/>
        </w:trPr>
        <w:tc>
          <w:tcPr>
            <w:tcW w:w="23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5B72227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TJ-005</w:t>
            </w:r>
          </w:p>
        </w:tc>
        <w:tc>
          <w:tcPr>
            <w:tcW w:w="349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DA5E798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랭킹 보드에 이름 입력</w:t>
            </w:r>
          </w:p>
        </w:tc>
        <w:tc>
          <w:tcPr>
            <w:tcW w:w="7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50B27940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9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69E26D94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97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2E92C519" w14:textId="77777777" w:rsidR="002F342D" w:rsidRPr="002F416A" w:rsidRDefault="002F342D">
            <w:pPr>
              <w:spacing w:after="0"/>
              <w:jc w:val="center"/>
            </w:pPr>
            <w:r w:rsidRPr="002F416A">
              <w:rPr>
                <w:rFonts w:hint="eastAsia"/>
              </w:rPr>
              <w:t>5</w:t>
            </w:r>
          </w:p>
        </w:tc>
      </w:tr>
    </w:tbl>
    <w:p w14:paraId="4A1F8653" w14:textId="5E96215B" w:rsidR="002F342D" w:rsidRDefault="002F342D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408A922D" w14:textId="77777777" w:rsidR="00026E45" w:rsidRPr="002F416A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36710960" w14:textId="77777777" w:rsidR="002F342D" w:rsidRPr="002F416A" w:rsidRDefault="002F342D" w:rsidP="002F342D">
      <w:pPr>
        <w:pStyle w:val="af0"/>
        <w:rPr>
          <w:rFonts w:ascii="바탕" w:eastAsia="바탕" w:hAnsi="바탕"/>
          <w:color w:val="auto"/>
        </w:rPr>
      </w:pPr>
      <w:r w:rsidRPr="002F416A">
        <w:rPr>
          <w:rFonts w:ascii="바탕" w:eastAsia="바탕" w:hAnsi="바탕" w:hint="eastAsia"/>
          <w:color w:val="auto"/>
        </w:rPr>
        <w:lastRenderedPageBreak/>
        <w:t>- 비기능 요구사항 목록</w:t>
      </w:r>
    </w:p>
    <w:p w14:paraId="29817EF2" w14:textId="77777777" w:rsidR="002F342D" w:rsidRPr="002F416A" w:rsidRDefault="002F342D" w:rsidP="002F342D">
      <w:pPr>
        <w:pStyle w:val="af0"/>
        <w:rPr>
          <w:rFonts w:ascii="바탕" w:eastAsia="바탕" w:hAnsi="바탕"/>
          <w:color w:val="auto"/>
        </w:rPr>
      </w:pPr>
    </w:p>
    <w:tbl>
      <w:tblPr>
        <w:tblOverlap w:val="never"/>
        <w:tblW w:w="8457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410"/>
        <w:gridCol w:w="1512"/>
        <w:gridCol w:w="3730"/>
        <w:gridCol w:w="1805"/>
      </w:tblGrid>
      <w:tr w:rsidR="002F416A" w:rsidRPr="002F416A" w14:paraId="0D1F9C78" w14:textId="77777777" w:rsidTr="002F342D">
        <w:trPr>
          <w:trHeight w:val="1250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7EFBFEF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비기능</w:t>
            </w:r>
          </w:p>
          <w:p w14:paraId="73A3329A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ID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6D924AC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비기능</w:t>
            </w:r>
          </w:p>
          <w:p w14:paraId="6360B585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020A3C2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F37074B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적용시점</w:t>
            </w:r>
          </w:p>
        </w:tc>
      </w:tr>
      <w:tr w:rsidR="002F416A" w:rsidRPr="002F416A" w14:paraId="49AB9163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0C2615E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1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C1E085A" w14:textId="77777777" w:rsidR="002F342D" w:rsidRPr="002F416A" w:rsidRDefault="002F342D">
            <w:pPr>
              <w:spacing w:after="0"/>
              <w:rPr>
                <w:kern w:val="18"/>
                <w:sz w:val="18"/>
              </w:rPr>
            </w:pPr>
            <w:r w:rsidRPr="002F416A">
              <w:rPr>
                <w:rFonts w:hint="eastAsia"/>
                <w:kern w:val="18"/>
                <w:sz w:val="18"/>
              </w:rPr>
              <w:t>동시접속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73316D2" w14:textId="77777777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동시접속 3명 이상 처리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DFF63FB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베타</w:t>
            </w:r>
          </w:p>
        </w:tc>
      </w:tr>
      <w:tr w:rsidR="002F416A" w:rsidRPr="002F416A" w14:paraId="471D6BC5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5F570E2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2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3F879D9" w14:textId="77777777" w:rsidR="002F342D" w:rsidRPr="002F416A" w:rsidRDefault="002F342D">
            <w:pPr>
              <w:spacing w:after="0"/>
              <w:rPr>
                <w:kern w:val="18"/>
                <w:sz w:val="18"/>
              </w:rPr>
            </w:pPr>
            <w:r w:rsidRPr="002F416A">
              <w:rPr>
                <w:rFonts w:hint="eastAsia"/>
                <w:kern w:val="18"/>
                <w:sz w:val="18"/>
              </w:rPr>
              <w:t>응답 속도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E675B51" w14:textId="0F19093B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네트워크 지연이 없을 시 서버로부터 응</w:t>
            </w:r>
            <w:r w:rsidR="00CD3103">
              <w:rPr>
                <w:rFonts w:hint="eastAsia"/>
                <w:kern w:val="20"/>
                <w:sz w:val="20"/>
              </w:rPr>
              <w:t>답</w:t>
            </w:r>
            <w:r w:rsidRPr="002F416A">
              <w:rPr>
                <w:rFonts w:hint="eastAsia"/>
                <w:kern w:val="20"/>
                <w:sz w:val="20"/>
              </w:rPr>
              <w:t>을 받는 시간 3초 이내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E26F1F7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알파</w:t>
            </w:r>
          </w:p>
        </w:tc>
      </w:tr>
      <w:tr w:rsidR="002F416A" w:rsidRPr="002F416A" w14:paraId="557B04AC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EBC32A4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3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4EFA1C2" w14:textId="77777777" w:rsidR="002F342D" w:rsidRPr="002F416A" w:rsidRDefault="002F342D">
            <w:pPr>
              <w:spacing w:after="0"/>
              <w:rPr>
                <w:kern w:val="18"/>
                <w:sz w:val="18"/>
              </w:rPr>
            </w:pPr>
            <w:r w:rsidRPr="002F416A">
              <w:rPr>
                <w:rFonts w:hint="eastAsia"/>
                <w:kern w:val="18"/>
                <w:sz w:val="18"/>
              </w:rPr>
              <w:t>화면 전환 시간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81D63B3" w14:textId="77777777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화면 전환 응답시간 2초 이내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A8683CC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알파</w:t>
            </w:r>
          </w:p>
        </w:tc>
      </w:tr>
      <w:tr w:rsidR="002F416A" w:rsidRPr="002F416A" w14:paraId="0BC226D2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B6F12F9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4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F37C828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지속성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3A065703" w14:textId="77777777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최소 3개월간 지속적인 서비스 제공이 가능해야 함.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2044D593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베타</w:t>
            </w:r>
          </w:p>
        </w:tc>
      </w:tr>
      <w:tr w:rsidR="002F416A" w:rsidRPr="002F416A" w14:paraId="2ACEE864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2580588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5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5D8F191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사용성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1EB84C9A" w14:textId="77777777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사용자 만족도 70점 이상(설문지 활용)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1F5F6C6A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베타</w:t>
            </w:r>
          </w:p>
        </w:tc>
      </w:tr>
      <w:tr w:rsidR="002F416A" w:rsidRPr="002F416A" w14:paraId="25C1907B" w14:textId="77777777" w:rsidTr="002F342D">
        <w:trPr>
          <w:trHeight w:val="549"/>
        </w:trPr>
        <w:tc>
          <w:tcPr>
            <w:tcW w:w="14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EB5FB8C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NTJ-006</w:t>
            </w:r>
          </w:p>
        </w:tc>
        <w:tc>
          <w:tcPr>
            <w:tcW w:w="15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680250C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신뢰성</w:t>
            </w:r>
          </w:p>
        </w:tc>
        <w:tc>
          <w:tcPr>
            <w:tcW w:w="37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7D19E225" w14:textId="77777777" w:rsidR="002F342D" w:rsidRPr="002F416A" w:rsidRDefault="002F342D">
            <w:pPr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1시간 사용시 메모리 사용량 5MB 이하</w:t>
            </w:r>
          </w:p>
        </w:tc>
        <w:tc>
          <w:tcPr>
            <w:tcW w:w="18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6505ACC3" w14:textId="77777777" w:rsidR="002F342D" w:rsidRPr="002F416A" w:rsidRDefault="002F342D">
            <w:pPr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알파</w:t>
            </w:r>
          </w:p>
        </w:tc>
      </w:tr>
    </w:tbl>
    <w:p w14:paraId="626A9197" w14:textId="7D24207D" w:rsidR="0029222D" w:rsidRPr="002F416A" w:rsidRDefault="0029222D" w:rsidP="002F342D">
      <w:pPr>
        <w:pStyle w:val="af0"/>
        <w:rPr>
          <w:rFonts w:ascii="바탕" w:eastAsia="바탕" w:hAnsi="바탕"/>
          <w:color w:val="auto"/>
        </w:rPr>
      </w:pPr>
    </w:p>
    <w:p w14:paraId="4EE8AEEF" w14:textId="6DFF5E75" w:rsidR="002F342D" w:rsidRPr="002F416A" w:rsidRDefault="00026E45" w:rsidP="002F342D">
      <w:pPr>
        <w:pStyle w:val="af0"/>
        <w:rPr>
          <w:rFonts w:ascii="바탕" w:eastAsia="바탕" w:hAnsi="바탕"/>
          <w:color w:val="auto"/>
        </w:rPr>
      </w:pPr>
      <w:r w:rsidRPr="002F416A">
        <w:rPr>
          <w:rFonts w:ascii="바탕" w:eastAsia="바탕" w:hAnsi="바탕" w:hint="eastAsia"/>
          <w:noProof/>
          <w:color w:val="auto"/>
        </w:rPr>
        <w:drawing>
          <wp:anchor distT="0" distB="0" distL="0" distR="0" simplePos="0" relativeHeight="251658240" behindDoc="0" locked="0" layoutInCell="1" allowOverlap="0" wp14:anchorId="7A542B84" wp14:editId="35598BE9">
            <wp:simplePos x="0" y="0"/>
            <wp:positionH relativeFrom="column">
              <wp:posOffset>-635</wp:posOffset>
            </wp:positionH>
            <wp:positionV relativeFrom="paragraph">
              <wp:posOffset>226060</wp:posOffset>
            </wp:positionV>
            <wp:extent cx="4607560" cy="3724910"/>
            <wp:effectExtent l="0" t="0" r="2540" b="8890"/>
            <wp:wrapTopAndBottom/>
            <wp:docPr id="4" name="그림 4" descr="그림입니다.  원본 그림의 이름: CLP000019e41a4e.bmp  원본 그림의 크기: 가로 555pixel, 세로 767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그림입니다.  원본 그림의 이름: CLP000019e41a4e.bmp  원본 그림의 크기: 가로 555pixel, 세로 767pix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429" r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2D" w:rsidRPr="002F416A">
        <w:rPr>
          <w:rFonts w:ascii="바탕" w:eastAsia="바탕" w:hAnsi="바탕" w:hint="eastAsia"/>
          <w:color w:val="auto"/>
        </w:rPr>
        <w:t>- 기능 흐름</w:t>
      </w:r>
    </w:p>
    <w:p w14:paraId="4F8BDB45" w14:textId="2B6ACD3C" w:rsidR="002F342D" w:rsidRPr="002F416A" w:rsidRDefault="002F342D" w:rsidP="002F342D">
      <w:pPr>
        <w:pStyle w:val="af0"/>
        <w:rPr>
          <w:rFonts w:ascii="바탕" w:eastAsia="바탕" w:hAnsi="바탕"/>
          <w:color w:val="auto"/>
        </w:rPr>
      </w:pPr>
    </w:p>
    <w:p w14:paraId="5A22024F" w14:textId="77777777" w:rsidR="002F342D" w:rsidRPr="002F416A" w:rsidRDefault="002F342D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65BF64C5" w14:textId="77777777" w:rsidR="002F342D" w:rsidRPr="002F416A" w:rsidRDefault="002F342D" w:rsidP="002F342D">
      <w:pPr>
        <w:pStyle w:val="af0"/>
        <w:rPr>
          <w:rFonts w:ascii="바탕" w:eastAsia="바탕" w:hAnsi="바탕"/>
          <w:color w:val="auto"/>
        </w:rPr>
      </w:pPr>
      <w:r w:rsidRPr="002F416A">
        <w:rPr>
          <w:rFonts w:ascii="바탕" w:eastAsia="바탕" w:hAnsi="바탕" w:hint="eastAsia"/>
          <w:color w:val="auto"/>
        </w:rPr>
        <w:t>- 개념적 데이터 모델</w:t>
      </w:r>
    </w:p>
    <w:tbl>
      <w:tblPr>
        <w:tblOverlap w:val="never"/>
        <w:tblW w:w="7621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620"/>
        <w:gridCol w:w="1749"/>
        <w:gridCol w:w="4252"/>
      </w:tblGrid>
      <w:tr w:rsidR="002F416A" w:rsidRPr="002F416A" w14:paraId="31DE1612" w14:textId="77777777" w:rsidTr="002F342D">
        <w:trPr>
          <w:trHeight w:val="433"/>
        </w:trPr>
        <w:tc>
          <w:tcPr>
            <w:tcW w:w="162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A89C2C3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데이터명</w:t>
            </w: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1201B3F2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42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6660FD30" w14:textId="77777777" w:rsidR="002F342D" w:rsidRPr="002F416A" w:rsidRDefault="002F342D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설명</w:t>
            </w:r>
          </w:p>
        </w:tc>
      </w:tr>
      <w:tr w:rsidR="002F416A" w:rsidRPr="002F416A" w14:paraId="258CB915" w14:textId="77777777" w:rsidTr="002F342D">
        <w:trPr>
          <w:trHeight w:val="624"/>
        </w:trPr>
        <w:tc>
          <w:tcPr>
            <w:tcW w:w="1620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0017F24" w14:textId="77777777" w:rsidR="002F342D" w:rsidRPr="002F416A" w:rsidRDefault="002F342D">
            <w:pPr>
              <w:spacing w:after="0"/>
            </w:pPr>
            <w:r w:rsidRPr="002F416A">
              <w:rPr>
                <w:rFonts w:hint="eastAsia"/>
              </w:rPr>
              <w:t>랭킹 정보</w:t>
            </w: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4477504F" w14:textId="77777777" w:rsidR="002F342D" w:rsidRPr="002F416A" w:rsidRDefault="002F342D">
            <w:pPr>
              <w:wordWrap/>
              <w:spacing w:after="0"/>
              <w:jc w:val="center"/>
            </w:pPr>
            <w:r w:rsidRPr="002F416A">
              <w:rPr>
                <w:rFonts w:hint="eastAsia"/>
              </w:rPr>
              <w:t>점수</w:t>
            </w:r>
          </w:p>
        </w:tc>
        <w:tc>
          <w:tcPr>
            <w:tcW w:w="42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3050C470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테트리스 게임하면서 얻은 점수</w:t>
            </w:r>
          </w:p>
        </w:tc>
      </w:tr>
      <w:tr w:rsidR="002F416A" w:rsidRPr="002F416A" w14:paraId="021523E7" w14:textId="77777777" w:rsidTr="002F342D">
        <w:trPr>
          <w:trHeight w:val="56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2A51D8B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22"/>
              </w:rPr>
            </w:pP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336B18D7" w14:textId="77777777" w:rsidR="002F342D" w:rsidRPr="002F416A" w:rsidRDefault="002F342D">
            <w:pPr>
              <w:wordWrap/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이름</w:t>
            </w:r>
          </w:p>
        </w:tc>
        <w:tc>
          <w:tcPr>
            <w:tcW w:w="42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2EA4C48D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테트리스 게임하고 얻은 점수로 입력한 이름</w:t>
            </w:r>
          </w:p>
        </w:tc>
      </w:tr>
      <w:tr w:rsidR="002F416A" w:rsidRPr="002F416A" w14:paraId="6B6411C7" w14:textId="77777777" w:rsidTr="002F342D">
        <w:trPr>
          <w:trHeight w:val="610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00EFDC2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22"/>
              </w:rPr>
            </w:pP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5A29AEBB" w14:textId="77777777" w:rsidR="002F342D" w:rsidRPr="002F416A" w:rsidRDefault="002F342D">
            <w:pPr>
              <w:wordWrap/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순위</w:t>
            </w:r>
          </w:p>
        </w:tc>
        <w:tc>
          <w:tcPr>
            <w:tcW w:w="42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0C210FB4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점수에 따라 1등부터 10등까지 순위를 나눔.</w:t>
            </w:r>
          </w:p>
        </w:tc>
      </w:tr>
      <w:tr w:rsidR="002F416A" w:rsidRPr="002F416A" w14:paraId="4F162F38" w14:textId="77777777" w:rsidTr="002F342D">
        <w:trPr>
          <w:trHeight w:val="810"/>
        </w:trPr>
        <w:tc>
          <w:tcPr>
            <w:tcW w:w="162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90AF1A1" w14:textId="77777777" w:rsidR="002F342D" w:rsidRPr="002F416A" w:rsidRDefault="002F342D">
            <w:pPr>
              <w:spacing w:after="0"/>
              <w:rPr>
                <w:kern w:val="22"/>
              </w:rPr>
            </w:pPr>
            <w:r w:rsidRPr="002F416A">
              <w:rPr>
                <w:rFonts w:hint="eastAsia"/>
              </w:rPr>
              <w:t>음악 정보</w:t>
            </w: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33E4B4E3" w14:textId="77777777" w:rsidR="002F342D" w:rsidRPr="002F416A" w:rsidRDefault="002F342D">
            <w:pPr>
              <w:wordWrap/>
              <w:spacing w:after="0"/>
              <w:jc w:val="center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CANON 변주곡</w:t>
            </w:r>
          </w:p>
        </w:tc>
        <w:tc>
          <w:tcPr>
            <w:tcW w:w="42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67FC24A1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리듬 게임에서 많이 사용하는 캐논 변주곡을 가져와서 빨라지는 음악에 맞춰 블록이 떨어지는 속도도 빨라지게 함.</w:t>
            </w:r>
          </w:p>
        </w:tc>
      </w:tr>
      <w:tr w:rsidR="002F416A" w:rsidRPr="002F416A" w14:paraId="7FC1A4B2" w14:textId="77777777" w:rsidTr="002F342D">
        <w:trPr>
          <w:trHeight w:val="473"/>
        </w:trPr>
        <w:tc>
          <w:tcPr>
            <w:tcW w:w="1620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11E656A" w14:textId="77777777" w:rsidR="002F342D" w:rsidRPr="002F416A" w:rsidRDefault="002F342D">
            <w:pPr>
              <w:spacing w:after="0"/>
              <w:rPr>
                <w:kern w:val="18"/>
                <w:sz w:val="18"/>
              </w:rPr>
            </w:pPr>
            <w:r w:rsidRPr="002F416A">
              <w:rPr>
                <w:rFonts w:hint="eastAsia"/>
                <w:kern w:val="18"/>
                <w:sz w:val="18"/>
              </w:rPr>
              <w:t>이모티콘 이미지</w:t>
            </w: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262566D4" w14:textId="77777777" w:rsidR="002F342D" w:rsidRPr="002F416A" w:rsidRDefault="002F342D">
            <w:pPr>
              <w:wordWrap/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웃는 모습</w:t>
            </w:r>
          </w:p>
        </w:tc>
        <w:tc>
          <w:tcPr>
            <w:tcW w:w="4252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03E6AC42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 xml:space="preserve">화면 3분의 1 지점까지는 웃는 모습, 화면 3분의 1지점~3분의 2 지점까지는 무표정 모습, 화면 3분의 2지점~ </w:t>
            </w:r>
            <w:proofErr w:type="gramStart"/>
            <w:r w:rsidRPr="002F416A">
              <w:rPr>
                <w:rFonts w:hint="eastAsia"/>
                <w:kern w:val="20"/>
                <w:sz w:val="20"/>
              </w:rPr>
              <w:t>천장 까지</w:t>
            </w:r>
            <w:proofErr w:type="gramEnd"/>
            <w:r w:rsidRPr="002F416A">
              <w:rPr>
                <w:rFonts w:hint="eastAsia"/>
                <w:kern w:val="20"/>
                <w:sz w:val="20"/>
              </w:rPr>
              <w:t xml:space="preserve"> 화난 모습으로 이모티콘 변화.</w:t>
            </w:r>
          </w:p>
          <w:p w14:paraId="436B2044" w14:textId="77777777" w:rsidR="002F342D" w:rsidRPr="002F416A" w:rsidRDefault="002F342D">
            <w:pPr>
              <w:spacing w:after="0"/>
              <w:rPr>
                <w:kern w:val="20"/>
                <w:sz w:val="20"/>
              </w:rPr>
            </w:pPr>
            <w:r w:rsidRPr="002F416A">
              <w:rPr>
                <w:rFonts w:hint="eastAsia"/>
                <w:kern w:val="20"/>
                <w:sz w:val="20"/>
              </w:rPr>
              <w:t>(화면 세로 60칸이니, 1~20 웃는 모습, 20~40 무표정 모습, 40~60 화난 모습)</w:t>
            </w:r>
          </w:p>
        </w:tc>
      </w:tr>
      <w:tr w:rsidR="002F416A" w:rsidRPr="002F416A" w14:paraId="72ECD88B" w14:textId="77777777" w:rsidTr="002F342D">
        <w:trPr>
          <w:trHeight w:val="49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2D83241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18"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7B0CCF89" w14:textId="77777777" w:rsidR="002F342D" w:rsidRPr="002F416A" w:rsidRDefault="002F342D">
            <w:pPr>
              <w:wordWrap/>
              <w:spacing w:after="0"/>
              <w:jc w:val="center"/>
              <w:rPr>
                <w:kern w:val="22"/>
              </w:rPr>
            </w:pPr>
            <w:r w:rsidRPr="002F416A">
              <w:rPr>
                <w:rFonts w:hint="eastAsia"/>
              </w:rPr>
              <w:t>무표정 모습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582B880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20"/>
                <w:sz w:val="20"/>
              </w:rPr>
            </w:pPr>
          </w:p>
        </w:tc>
      </w:tr>
      <w:tr w:rsidR="002F416A" w:rsidRPr="002F416A" w14:paraId="4B8FE322" w14:textId="77777777" w:rsidTr="002F342D">
        <w:trPr>
          <w:trHeight w:val="439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33C48BB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18"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hideMark/>
          </w:tcPr>
          <w:p w14:paraId="3ABEE7B4" w14:textId="77777777" w:rsidR="002F342D" w:rsidRPr="002F416A" w:rsidRDefault="002F342D">
            <w:pPr>
              <w:wordWrap/>
              <w:spacing w:after="0"/>
              <w:jc w:val="center"/>
            </w:pPr>
            <w:r w:rsidRPr="002F416A">
              <w:rPr>
                <w:rFonts w:hint="eastAsia"/>
              </w:rPr>
              <w:t>화난 모습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48CBBFF5" w14:textId="77777777" w:rsidR="002F342D" w:rsidRPr="002F416A" w:rsidRDefault="002F342D">
            <w:pPr>
              <w:spacing w:after="0" w:line="288" w:lineRule="auto"/>
              <w:rPr>
                <w:rFonts w:cs="Times New Roman"/>
                <w:kern w:val="20"/>
                <w:sz w:val="20"/>
              </w:rPr>
            </w:pPr>
          </w:p>
        </w:tc>
      </w:tr>
    </w:tbl>
    <w:p w14:paraId="6A0973FA" w14:textId="6361C449" w:rsidR="002F342D" w:rsidRDefault="002F342D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38B40434" w14:textId="6D121701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6A097294" w14:textId="077D834B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75227A75" w14:textId="46C0CCC5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6D7C7B8E" w14:textId="5B9CD631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2AD20D50" w14:textId="57558509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06DD9559" w14:textId="7DB71A18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747115B5" w14:textId="315ABEDC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0158CC60" w14:textId="46A5392B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4B8F0C99" w14:textId="49E3370D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2CC3D606" w14:textId="6FF67806" w:rsidR="00026E45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2ABD4938" w14:textId="77777777" w:rsidR="00026E45" w:rsidRPr="002F416A" w:rsidRDefault="00026E45" w:rsidP="002F342D">
      <w:pPr>
        <w:pStyle w:val="af0"/>
        <w:rPr>
          <w:rFonts w:ascii="바탕" w:eastAsia="바탕" w:hAnsi="바탕" w:cs="Times New Roman"/>
          <w:color w:val="auto"/>
          <w:sz w:val="20"/>
        </w:rPr>
      </w:pPr>
    </w:p>
    <w:p w14:paraId="1A890708" w14:textId="77777777" w:rsidR="002B3B34" w:rsidRPr="002F416A" w:rsidRDefault="002B3B34" w:rsidP="002B3B34">
      <w:pPr>
        <w:pStyle w:val="1"/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lastRenderedPageBreak/>
        <w:t>소프트웨어 품질 요구사항</w:t>
      </w:r>
    </w:p>
    <w:p w14:paraId="37BD11E5" w14:textId="042B8D13" w:rsidR="002B3B34" w:rsidRPr="00D129B0" w:rsidRDefault="002B3B34" w:rsidP="002B3B34">
      <w:pPr>
        <w:pStyle w:val="2"/>
        <w:rPr>
          <w:rFonts w:ascii="바탕" w:hAnsi="바탕"/>
        </w:rPr>
      </w:pPr>
      <w:r w:rsidRPr="002F416A">
        <w:rPr>
          <w:rFonts w:ascii="바탕" w:hAnsi="바탕" w:hint="eastAsia"/>
        </w:rPr>
        <w:t>품질 요구사항 목록</w:t>
      </w:r>
    </w:p>
    <w:tbl>
      <w:tblPr>
        <w:tblStyle w:val="aa"/>
        <w:tblW w:w="79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6"/>
        <w:gridCol w:w="1038"/>
        <w:gridCol w:w="2343"/>
        <w:gridCol w:w="554"/>
        <w:gridCol w:w="608"/>
        <w:gridCol w:w="687"/>
        <w:gridCol w:w="1269"/>
      </w:tblGrid>
      <w:tr w:rsidR="002F416A" w:rsidRPr="002F416A" w14:paraId="56368437" w14:textId="77777777" w:rsidTr="00391D5F">
        <w:trPr>
          <w:trHeight w:val="420"/>
        </w:trPr>
        <w:tc>
          <w:tcPr>
            <w:tcW w:w="1406" w:type="dxa"/>
            <w:vMerge w:val="restart"/>
            <w:vAlign w:val="center"/>
          </w:tcPr>
          <w:p w14:paraId="6B6457E1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품질</w:t>
            </w:r>
          </w:p>
          <w:p w14:paraId="038C3CD7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요구사항 ID</w:t>
            </w:r>
          </w:p>
        </w:tc>
        <w:tc>
          <w:tcPr>
            <w:tcW w:w="1038" w:type="dxa"/>
            <w:vMerge w:val="restart"/>
            <w:vAlign w:val="center"/>
          </w:tcPr>
          <w:p w14:paraId="3606BF60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유형</w:t>
            </w:r>
          </w:p>
        </w:tc>
        <w:tc>
          <w:tcPr>
            <w:tcW w:w="2343" w:type="dxa"/>
            <w:vMerge w:val="restart"/>
            <w:vAlign w:val="center"/>
          </w:tcPr>
          <w:p w14:paraId="3BE8935A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품질</w:t>
            </w:r>
          </w:p>
          <w:p w14:paraId="6469B67D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요구사항 명</w:t>
            </w:r>
          </w:p>
        </w:tc>
        <w:tc>
          <w:tcPr>
            <w:tcW w:w="1849" w:type="dxa"/>
            <w:gridSpan w:val="3"/>
            <w:vAlign w:val="center"/>
          </w:tcPr>
          <w:p w14:paraId="468ACE99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우선순위</w:t>
            </w:r>
          </w:p>
        </w:tc>
        <w:tc>
          <w:tcPr>
            <w:tcW w:w="1269" w:type="dxa"/>
            <w:vMerge w:val="restart"/>
            <w:vAlign w:val="center"/>
          </w:tcPr>
          <w:p w14:paraId="5624A0B8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비고</w:t>
            </w:r>
          </w:p>
        </w:tc>
      </w:tr>
      <w:tr w:rsidR="002F416A" w:rsidRPr="002F416A" w14:paraId="7E7E6659" w14:textId="77777777" w:rsidTr="00391D5F">
        <w:trPr>
          <w:trHeight w:val="150"/>
        </w:trPr>
        <w:tc>
          <w:tcPr>
            <w:tcW w:w="1406" w:type="dxa"/>
            <w:vMerge/>
            <w:vAlign w:val="center"/>
          </w:tcPr>
          <w:p w14:paraId="047B15DD" w14:textId="77777777" w:rsidR="002B3B34" w:rsidRPr="002F416A" w:rsidRDefault="002B3B34" w:rsidP="00391D5F">
            <w:pPr>
              <w:spacing w:after="0"/>
              <w:jc w:val="center"/>
            </w:pPr>
          </w:p>
        </w:tc>
        <w:tc>
          <w:tcPr>
            <w:tcW w:w="1038" w:type="dxa"/>
            <w:vMerge/>
          </w:tcPr>
          <w:p w14:paraId="010277A3" w14:textId="77777777" w:rsidR="002B3B34" w:rsidRPr="002F416A" w:rsidRDefault="002B3B34" w:rsidP="00391D5F">
            <w:pPr>
              <w:spacing w:after="0"/>
              <w:jc w:val="center"/>
            </w:pPr>
          </w:p>
        </w:tc>
        <w:tc>
          <w:tcPr>
            <w:tcW w:w="2343" w:type="dxa"/>
            <w:vMerge/>
            <w:vAlign w:val="center"/>
          </w:tcPr>
          <w:p w14:paraId="56B44C1B" w14:textId="77777777" w:rsidR="002B3B34" w:rsidRPr="002F416A" w:rsidRDefault="002B3B34" w:rsidP="00391D5F">
            <w:pPr>
              <w:spacing w:after="0"/>
              <w:jc w:val="center"/>
            </w:pPr>
          </w:p>
        </w:tc>
        <w:tc>
          <w:tcPr>
            <w:tcW w:w="554" w:type="dxa"/>
            <w:vAlign w:val="center"/>
          </w:tcPr>
          <w:p w14:paraId="5DD881DF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중요도</w:t>
            </w:r>
          </w:p>
        </w:tc>
        <w:tc>
          <w:tcPr>
            <w:tcW w:w="608" w:type="dxa"/>
            <w:vAlign w:val="center"/>
          </w:tcPr>
          <w:p w14:paraId="55FB3A0D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난이도</w:t>
            </w:r>
          </w:p>
        </w:tc>
        <w:tc>
          <w:tcPr>
            <w:tcW w:w="687" w:type="dxa"/>
            <w:vAlign w:val="center"/>
          </w:tcPr>
          <w:p w14:paraId="21EEF019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우선순위</w:t>
            </w:r>
          </w:p>
        </w:tc>
        <w:tc>
          <w:tcPr>
            <w:tcW w:w="1269" w:type="dxa"/>
            <w:vMerge/>
          </w:tcPr>
          <w:p w14:paraId="667DADB8" w14:textId="77777777" w:rsidR="002B3B34" w:rsidRPr="002F416A" w:rsidRDefault="002B3B34" w:rsidP="00391D5F">
            <w:pPr>
              <w:spacing w:after="0"/>
              <w:jc w:val="center"/>
            </w:pPr>
          </w:p>
        </w:tc>
      </w:tr>
      <w:tr w:rsidR="002F416A" w:rsidRPr="002F416A" w14:paraId="4C689C11" w14:textId="77777777" w:rsidTr="00391D5F">
        <w:tc>
          <w:tcPr>
            <w:tcW w:w="1406" w:type="dxa"/>
            <w:vAlign w:val="center"/>
          </w:tcPr>
          <w:p w14:paraId="522963DC" w14:textId="77777777" w:rsidR="002B3B34" w:rsidRPr="002F416A" w:rsidRDefault="002B3B34" w:rsidP="00391D5F">
            <w:pPr>
              <w:spacing w:after="0"/>
            </w:pPr>
            <w:r w:rsidRPr="002F416A">
              <w:t>TJQ-001</w:t>
            </w:r>
          </w:p>
        </w:tc>
        <w:tc>
          <w:tcPr>
            <w:tcW w:w="1038" w:type="dxa"/>
          </w:tcPr>
          <w:p w14:paraId="18E8CEC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유지</w:t>
            </w:r>
          </w:p>
          <w:p w14:paraId="3650A82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보수성</w:t>
            </w:r>
          </w:p>
        </w:tc>
        <w:tc>
          <w:tcPr>
            <w:tcW w:w="2343" w:type="dxa"/>
            <w:vAlign w:val="center"/>
          </w:tcPr>
          <w:p w14:paraId="4F503C3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신속한 오류 조치</w:t>
            </w:r>
          </w:p>
        </w:tc>
        <w:tc>
          <w:tcPr>
            <w:tcW w:w="554" w:type="dxa"/>
          </w:tcPr>
          <w:p w14:paraId="54238FA1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608" w:type="dxa"/>
          </w:tcPr>
          <w:p w14:paraId="7349F86A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87" w:type="dxa"/>
          </w:tcPr>
          <w:p w14:paraId="77CBEE0B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1269" w:type="dxa"/>
          </w:tcPr>
          <w:p w14:paraId="65781FCB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16D2EE67" w14:textId="77777777" w:rsidTr="00391D5F">
        <w:tc>
          <w:tcPr>
            <w:tcW w:w="1406" w:type="dxa"/>
            <w:vAlign w:val="center"/>
          </w:tcPr>
          <w:p w14:paraId="6438128A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2</w:t>
            </w:r>
          </w:p>
        </w:tc>
        <w:tc>
          <w:tcPr>
            <w:tcW w:w="1038" w:type="dxa"/>
          </w:tcPr>
          <w:p w14:paraId="562C143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성능</w:t>
            </w:r>
          </w:p>
        </w:tc>
        <w:tc>
          <w:tcPr>
            <w:tcW w:w="2343" w:type="dxa"/>
            <w:vAlign w:val="center"/>
          </w:tcPr>
          <w:p w14:paraId="74108B3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동시 접속 원활</w:t>
            </w:r>
          </w:p>
        </w:tc>
        <w:tc>
          <w:tcPr>
            <w:tcW w:w="554" w:type="dxa"/>
          </w:tcPr>
          <w:p w14:paraId="39BAE71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08" w:type="dxa"/>
          </w:tcPr>
          <w:p w14:paraId="5240839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87" w:type="dxa"/>
          </w:tcPr>
          <w:p w14:paraId="100646ED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1269" w:type="dxa"/>
          </w:tcPr>
          <w:p w14:paraId="5BDBB59B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72FB6330" w14:textId="77777777" w:rsidTr="00391D5F">
        <w:tc>
          <w:tcPr>
            <w:tcW w:w="1406" w:type="dxa"/>
            <w:vAlign w:val="center"/>
          </w:tcPr>
          <w:p w14:paraId="351098E5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3</w:t>
            </w:r>
          </w:p>
        </w:tc>
        <w:tc>
          <w:tcPr>
            <w:tcW w:w="1038" w:type="dxa"/>
          </w:tcPr>
          <w:p w14:paraId="58C65AD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정밀성</w:t>
            </w:r>
          </w:p>
        </w:tc>
        <w:tc>
          <w:tcPr>
            <w:tcW w:w="2343" w:type="dxa"/>
            <w:vAlign w:val="center"/>
          </w:tcPr>
          <w:p w14:paraId="4C98A9A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입,</w:t>
            </w:r>
            <w:r w:rsidRPr="002F416A">
              <w:t xml:space="preserve"> </w:t>
            </w:r>
            <w:r w:rsidRPr="002F416A">
              <w:rPr>
                <w:rFonts w:hint="eastAsia"/>
              </w:rPr>
              <w:t>출력 값 일치</w:t>
            </w:r>
          </w:p>
        </w:tc>
        <w:tc>
          <w:tcPr>
            <w:tcW w:w="554" w:type="dxa"/>
          </w:tcPr>
          <w:p w14:paraId="17B22013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608" w:type="dxa"/>
          </w:tcPr>
          <w:p w14:paraId="278544A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687" w:type="dxa"/>
          </w:tcPr>
          <w:p w14:paraId="3EA7AD02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1269" w:type="dxa"/>
          </w:tcPr>
          <w:p w14:paraId="41A5069C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4A320B52" w14:textId="77777777" w:rsidTr="00391D5F">
        <w:tc>
          <w:tcPr>
            <w:tcW w:w="1406" w:type="dxa"/>
            <w:vAlign w:val="center"/>
          </w:tcPr>
          <w:p w14:paraId="3119247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4</w:t>
            </w:r>
          </w:p>
        </w:tc>
        <w:tc>
          <w:tcPr>
            <w:tcW w:w="1038" w:type="dxa"/>
          </w:tcPr>
          <w:p w14:paraId="2C97F49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성능</w:t>
            </w:r>
          </w:p>
        </w:tc>
        <w:tc>
          <w:tcPr>
            <w:tcW w:w="2343" w:type="dxa"/>
            <w:vAlign w:val="center"/>
          </w:tcPr>
          <w:p w14:paraId="5C8E3FA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서버 응답 속도</w:t>
            </w:r>
          </w:p>
        </w:tc>
        <w:tc>
          <w:tcPr>
            <w:tcW w:w="554" w:type="dxa"/>
          </w:tcPr>
          <w:p w14:paraId="582C055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608" w:type="dxa"/>
          </w:tcPr>
          <w:p w14:paraId="2BD5AC21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87" w:type="dxa"/>
          </w:tcPr>
          <w:p w14:paraId="3F393971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1269" w:type="dxa"/>
          </w:tcPr>
          <w:p w14:paraId="115D7A85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3E137E84" w14:textId="77777777" w:rsidTr="00391D5F">
        <w:tc>
          <w:tcPr>
            <w:tcW w:w="1406" w:type="dxa"/>
            <w:vAlign w:val="center"/>
          </w:tcPr>
          <w:p w14:paraId="7CE91BC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5</w:t>
            </w:r>
          </w:p>
        </w:tc>
        <w:tc>
          <w:tcPr>
            <w:tcW w:w="1038" w:type="dxa"/>
          </w:tcPr>
          <w:p w14:paraId="15DCB7E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안정성</w:t>
            </w:r>
          </w:p>
        </w:tc>
        <w:tc>
          <w:tcPr>
            <w:tcW w:w="2343" w:type="dxa"/>
            <w:vAlign w:val="center"/>
          </w:tcPr>
          <w:p w14:paraId="4F88F64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무작위 입력 시 오류</w:t>
            </w:r>
          </w:p>
        </w:tc>
        <w:tc>
          <w:tcPr>
            <w:tcW w:w="554" w:type="dxa"/>
          </w:tcPr>
          <w:p w14:paraId="545E0E2A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608" w:type="dxa"/>
          </w:tcPr>
          <w:p w14:paraId="37523674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87" w:type="dxa"/>
          </w:tcPr>
          <w:p w14:paraId="67FFC7C5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1269" w:type="dxa"/>
          </w:tcPr>
          <w:p w14:paraId="5A9FC348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0B684EAA" w14:textId="77777777" w:rsidTr="00391D5F">
        <w:tc>
          <w:tcPr>
            <w:tcW w:w="1406" w:type="dxa"/>
            <w:vAlign w:val="center"/>
          </w:tcPr>
          <w:p w14:paraId="0CE9743C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6</w:t>
            </w:r>
          </w:p>
        </w:tc>
        <w:tc>
          <w:tcPr>
            <w:tcW w:w="1038" w:type="dxa"/>
          </w:tcPr>
          <w:p w14:paraId="731CD2F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성능</w:t>
            </w:r>
          </w:p>
        </w:tc>
        <w:tc>
          <w:tcPr>
            <w:tcW w:w="2343" w:type="dxa"/>
            <w:vAlign w:val="center"/>
          </w:tcPr>
          <w:p w14:paraId="33D5941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키 입력 속도</w:t>
            </w:r>
          </w:p>
        </w:tc>
        <w:tc>
          <w:tcPr>
            <w:tcW w:w="554" w:type="dxa"/>
          </w:tcPr>
          <w:p w14:paraId="239FDC4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608" w:type="dxa"/>
          </w:tcPr>
          <w:p w14:paraId="46D33F8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687" w:type="dxa"/>
          </w:tcPr>
          <w:p w14:paraId="3139EC4D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6</w:t>
            </w:r>
          </w:p>
        </w:tc>
        <w:tc>
          <w:tcPr>
            <w:tcW w:w="1269" w:type="dxa"/>
          </w:tcPr>
          <w:p w14:paraId="162B04EA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3951727F" w14:textId="77777777" w:rsidTr="00391D5F">
        <w:tc>
          <w:tcPr>
            <w:tcW w:w="1406" w:type="dxa"/>
            <w:vAlign w:val="center"/>
          </w:tcPr>
          <w:p w14:paraId="3B9E987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7</w:t>
            </w:r>
          </w:p>
        </w:tc>
        <w:tc>
          <w:tcPr>
            <w:tcW w:w="1038" w:type="dxa"/>
          </w:tcPr>
          <w:p w14:paraId="4E4AE1D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보안</w:t>
            </w:r>
          </w:p>
        </w:tc>
        <w:tc>
          <w:tcPr>
            <w:tcW w:w="2343" w:type="dxa"/>
            <w:vAlign w:val="center"/>
          </w:tcPr>
          <w:p w14:paraId="29C7F20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D</w:t>
            </w:r>
            <w:r w:rsidRPr="002F416A">
              <w:t>B</w:t>
            </w:r>
            <w:r w:rsidRPr="002F416A">
              <w:rPr>
                <w:rFonts w:hint="eastAsia"/>
              </w:rPr>
              <w:t>파일 보안</w:t>
            </w:r>
          </w:p>
        </w:tc>
        <w:tc>
          <w:tcPr>
            <w:tcW w:w="554" w:type="dxa"/>
          </w:tcPr>
          <w:p w14:paraId="769D552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608" w:type="dxa"/>
          </w:tcPr>
          <w:p w14:paraId="0CD8AC1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687" w:type="dxa"/>
          </w:tcPr>
          <w:p w14:paraId="6F4F7A39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7</w:t>
            </w:r>
          </w:p>
        </w:tc>
        <w:tc>
          <w:tcPr>
            <w:tcW w:w="1269" w:type="dxa"/>
          </w:tcPr>
          <w:p w14:paraId="5710C48E" w14:textId="77777777" w:rsidR="002B3B34" w:rsidRPr="002F416A" w:rsidRDefault="002B3B34" w:rsidP="00391D5F">
            <w:pPr>
              <w:spacing w:after="0"/>
            </w:pPr>
          </w:p>
        </w:tc>
      </w:tr>
      <w:tr w:rsidR="002F416A" w:rsidRPr="002F416A" w14:paraId="6CF6BF88" w14:textId="77777777" w:rsidTr="00391D5F">
        <w:tc>
          <w:tcPr>
            <w:tcW w:w="1406" w:type="dxa"/>
            <w:vAlign w:val="center"/>
          </w:tcPr>
          <w:p w14:paraId="04A2561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8</w:t>
            </w:r>
          </w:p>
        </w:tc>
        <w:tc>
          <w:tcPr>
            <w:tcW w:w="1038" w:type="dxa"/>
          </w:tcPr>
          <w:p w14:paraId="62CD960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성능</w:t>
            </w:r>
          </w:p>
        </w:tc>
        <w:tc>
          <w:tcPr>
            <w:tcW w:w="2343" w:type="dxa"/>
            <w:vAlign w:val="center"/>
          </w:tcPr>
          <w:p w14:paraId="04019D6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메모리 사용 최소화</w:t>
            </w:r>
          </w:p>
        </w:tc>
        <w:tc>
          <w:tcPr>
            <w:tcW w:w="554" w:type="dxa"/>
          </w:tcPr>
          <w:p w14:paraId="4D0052D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608" w:type="dxa"/>
          </w:tcPr>
          <w:p w14:paraId="20777E9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687" w:type="dxa"/>
          </w:tcPr>
          <w:p w14:paraId="23412BD2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8</w:t>
            </w:r>
          </w:p>
        </w:tc>
        <w:tc>
          <w:tcPr>
            <w:tcW w:w="1269" w:type="dxa"/>
          </w:tcPr>
          <w:p w14:paraId="163AE884" w14:textId="77777777" w:rsidR="002B3B34" w:rsidRPr="002F416A" w:rsidRDefault="002B3B34" w:rsidP="00391D5F">
            <w:pPr>
              <w:spacing w:after="0"/>
            </w:pPr>
          </w:p>
        </w:tc>
      </w:tr>
      <w:tr w:rsidR="002B3B34" w:rsidRPr="002F416A" w14:paraId="70A94F6C" w14:textId="77777777" w:rsidTr="00391D5F">
        <w:tc>
          <w:tcPr>
            <w:tcW w:w="1406" w:type="dxa"/>
            <w:vAlign w:val="center"/>
          </w:tcPr>
          <w:p w14:paraId="511EAB5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T</w:t>
            </w:r>
            <w:r w:rsidRPr="002F416A">
              <w:t>JQ-009</w:t>
            </w:r>
          </w:p>
        </w:tc>
        <w:tc>
          <w:tcPr>
            <w:tcW w:w="1038" w:type="dxa"/>
          </w:tcPr>
          <w:p w14:paraId="20A0B214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사용성</w:t>
            </w:r>
          </w:p>
        </w:tc>
        <w:tc>
          <w:tcPr>
            <w:tcW w:w="2343" w:type="dxa"/>
            <w:vAlign w:val="center"/>
          </w:tcPr>
          <w:p w14:paraId="4FDC71F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조작키 설명</w:t>
            </w:r>
          </w:p>
        </w:tc>
        <w:tc>
          <w:tcPr>
            <w:tcW w:w="554" w:type="dxa"/>
          </w:tcPr>
          <w:p w14:paraId="570C321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608" w:type="dxa"/>
          </w:tcPr>
          <w:p w14:paraId="09EAB31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687" w:type="dxa"/>
          </w:tcPr>
          <w:p w14:paraId="0BE624B3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9</w:t>
            </w:r>
          </w:p>
        </w:tc>
        <w:tc>
          <w:tcPr>
            <w:tcW w:w="1269" w:type="dxa"/>
          </w:tcPr>
          <w:p w14:paraId="171A8D3E" w14:textId="77777777" w:rsidR="002B3B34" w:rsidRPr="002F416A" w:rsidRDefault="002B3B34" w:rsidP="00391D5F">
            <w:pPr>
              <w:spacing w:after="0"/>
            </w:pPr>
          </w:p>
        </w:tc>
      </w:tr>
    </w:tbl>
    <w:p w14:paraId="2A58E283" w14:textId="77777777" w:rsidR="002B3B34" w:rsidRPr="002F416A" w:rsidRDefault="002B3B34" w:rsidP="002B3B34"/>
    <w:p w14:paraId="2EF6943B" w14:textId="77777777" w:rsidR="002B3B34" w:rsidRPr="002F416A" w:rsidRDefault="002B3B34" w:rsidP="002B3B34">
      <w:pPr>
        <w:pStyle w:val="2"/>
        <w:rPr>
          <w:rFonts w:ascii="바탕" w:hAnsi="바탕"/>
        </w:rPr>
      </w:pPr>
      <w:r w:rsidRPr="002F416A">
        <w:rPr>
          <w:rFonts w:ascii="바탕" w:hAnsi="바탕" w:hint="eastAsia"/>
        </w:rPr>
        <w:t>품질 요구사항 정의</w:t>
      </w:r>
    </w:p>
    <w:p w14:paraId="44A170B4" w14:textId="77777777" w:rsidR="002B3B34" w:rsidRPr="002F416A" w:rsidRDefault="002B3B34" w:rsidP="002B3B34">
      <w:pPr>
        <w:pStyle w:val="3"/>
        <w:ind w:left="1000" w:hanging="400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 xml:space="preserve">JQ-001 – </w:t>
      </w:r>
      <w:r w:rsidRPr="002F416A">
        <w:rPr>
          <w:rFonts w:ascii="바탕" w:hAnsi="바탕" w:hint="eastAsia"/>
        </w:rPr>
        <w:t>신속한 오류 조치</w:t>
      </w:r>
    </w:p>
    <w:p w14:paraId="006D77FF" w14:textId="77777777" w:rsidR="002B3B34" w:rsidRPr="002F416A" w:rsidRDefault="002B3B34" w:rsidP="002B3B34">
      <w:pPr>
        <w:rPr>
          <w:b/>
        </w:rPr>
      </w:pP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65C0F0D6" w14:textId="77777777" w:rsidTr="00391D5F">
        <w:tc>
          <w:tcPr>
            <w:tcW w:w="2045" w:type="dxa"/>
            <w:vAlign w:val="center"/>
          </w:tcPr>
          <w:p w14:paraId="02A11382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78761999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65DDEB5D" w14:textId="77777777" w:rsidTr="00391D5F">
        <w:tc>
          <w:tcPr>
            <w:tcW w:w="2045" w:type="dxa"/>
            <w:vAlign w:val="center"/>
          </w:tcPr>
          <w:p w14:paraId="35E422C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0C16E864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오류 발생 시 신속한 조치에 대한 요구사항</w:t>
            </w:r>
          </w:p>
        </w:tc>
      </w:tr>
      <w:tr w:rsidR="002F416A" w:rsidRPr="002F416A" w14:paraId="7DB3D89F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0D9B40F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181889C5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고객센터 </w:t>
            </w:r>
            <w:r w:rsidRPr="002F416A">
              <w:t>1</w:t>
            </w:r>
            <w:r w:rsidRPr="002F416A">
              <w:rPr>
                <w:rFonts w:hint="eastAsia"/>
              </w:rPr>
              <w:t>인 이상 항시 대기</w:t>
            </w:r>
          </w:p>
          <w:p w14:paraId="006A00F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오류 발생 시 조치할 인원 연락 대기</w:t>
            </w:r>
          </w:p>
        </w:tc>
      </w:tr>
      <w:tr w:rsidR="002B3B34" w:rsidRPr="002F416A" w14:paraId="48ECB56B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778A443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E69101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오류에 대한 조치 발생 </w:t>
            </w:r>
            <w:r w:rsidRPr="002F416A">
              <w:t>1</w:t>
            </w:r>
            <w:r w:rsidRPr="002F416A">
              <w:rPr>
                <w:rFonts w:hint="eastAsia"/>
              </w:rPr>
              <w:t>시간 내 취합 후 보고</w:t>
            </w:r>
          </w:p>
          <w:p w14:paraId="6F9BD95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보고된 시각으로부터 </w:t>
            </w:r>
            <w:r w:rsidRPr="002F416A">
              <w:t>3</w:t>
            </w:r>
            <w:r w:rsidRPr="002F416A">
              <w:rPr>
                <w:rFonts w:hint="eastAsia"/>
              </w:rPr>
              <w:t>시간 내 조치 완료</w:t>
            </w:r>
          </w:p>
        </w:tc>
      </w:tr>
    </w:tbl>
    <w:p w14:paraId="3BF89E51" w14:textId="77777777" w:rsidR="002B3B34" w:rsidRPr="002F416A" w:rsidRDefault="002B3B34" w:rsidP="002B3B34"/>
    <w:p w14:paraId="4BDE581A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lastRenderedPageBreak/>
        <w:t>T</w:t>
      </w:r>
      <w:r w:rsidRPr="002F416A">
        <w:rPr>
          <w:rFonts w:ascii="바탕" w:hAnsi="바탕"/>
        </w:rPr>
        <w:t xml:space="preserve">JQ-002 – </w:t>
      </w:r>
      <w:r w:rsidRPr="002F416A">
        <w:rPr>
          <w:rFonts w:ascii="바탕" w:hAnsi="바탕" w:hint="eastAsia"/>
        </w:rPr>
        <w:t>동시 접속 원활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24B39DB8" w14:textId="77777777" w:rsidTr="00391D5F">
        <w:tc>
          <w:tcPr>
            <w:tcW w:w="2045" w:type="dxa"/>
            <w:vAlign w:val="center"/>
          </w:tcPr>
          <w:p w14:paraId="2BE6ACA5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4B7A0F8E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647222DF" w14:textId="77777777" w:rsidTr="00391D5F">
        <w:tc>
          <w:tcPr>
            <w:tcW w:w="2045" w:type="dxa"/>
            <w:vAlign w:val="center"/>
          </w:tcPr>
          <w:p w14:paraId="19B65B3C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03D6D9E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동시 접속자 </w:t>
            </w:r>
          </w:p>
        </w:tc>
      </w:tr>
      <w:tr w:rsidR="002F416A" w:rsidRPr="002F416A" w14:paraId="40A32A0B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09B0A87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93AD25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동시 접속자 수 </w:t>
            </w:r>
            <w:r w:rsidRPr="002F416A">
              <w:t>: 3</w:t>
            </w:r>
            <w:r w:rsidRPr="002F416A">
              <w:rPr>
                <w:rFonts w:hint="eastAsia"/>
              </w:rPr>
              <w:t>인 이상</w:t>
            </w:r>
          </w:p>
        </w:tc>
      </w:tr>
      <w:tr w:rsidR="002B3B34" w:rsidRPr="002F416A" w14:paraId="0FD490DA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4E90BFD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221B63E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동시 접속자 </w:t>
            </w:r>
            <w:r w:rsidRPr="002F416A">
              <w:t>3</w:t>
            </w:r>
            <w:r w:rsidRPr="002F416A">
              <w:rPr>
                <w:rFonts w:hint="eastAsia"/>
              </w:rPr>
              <w:t>인 이상일 때 원활하게 구동</w:t>
            </w:r>
          </w:p>
        </w:tc>
      </w:tr>
    </w:tbl>
    <w:p w14:paraId="68C5BF4E" w14:textId="77777777" w:rsidR="002B3B34" w:rsidRPr="002F416A" w:rsidRDefault="002B3B34" w:rsidP="002B3B34"/>
    <w:p w14:paraId="0548F173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 xml:space="preserve">JQ-003 – </w:t>
      </w:r>
      <w:r w:rsidRPr="002F416A">
        <w:rPr>
          <w:rFonts w:ascii="바탕" w:hAnsi="바탕" w:hint="eastAsia"/>
        </w:rPr>
        <w:t>입,</w:t>
      </w:r>
      <w:r w:rsidRPr="002F416A">
        <w:rPr>
          <w:rFonts w:ascii="바탕" w:hAnsi="바탕"/>
        </w:rPr>
        <w:t xml:space="preserve"> </w:t>
      </w:r>
      <w:r w:rsidRPr="002F416A">
        <w:rPr>
          <w:rFonts w:ascii="바탕" w:hAnsi="바탕" w:hint="eastAsia"/>
        </w:rPr>
        <w:t>출력 값 일치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3DF9E10A" w14:textId="77777777" w:rsidTr="00391D5F">
        <w:tc>
          <w:tcPr>
            <w:tcW w:w="2045" w:type="dxa"/>
            <w:vAlign w:val="center"/>
          </w:tcPr>
          <w:p w14:paraId="5A6381A6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67191F9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6CA68A71" w14:textId="77777777" w:rsidTr="00391D5F">
        <w:tc>
          <w:tcPr>
            <w:tcW w:w="2045" w:type="dxa"/>
            <w:vAlign w:val="center"/>
          </w:tcPr>
          <w:p w14:paraId="363AFF7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1067795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입력한 값과 출력한 값이 일치해야 한다는 요구사항</w:t>
            </w:r>
          </w:p>
        </w:tc>
      </w:tr>
      <w:tr w:rsidR="002F416A" w:rsidRPr="002F416A" w14:paraId="671B8488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4C1A05B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1D5A1047" w14:textId="7E1E7D89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게임에서 입력되는 </w:t>
            </w:r>
            <w:proofErr w:type="gramStart"/>
            <w:r w:rsidRPr="002F416A">
              <w:rPr>
                <w:rFonts w:hint="eastAsia"/>
              </w:rPr>
              <w:t xml:space="preserve">키 </w:t>
            </w:r>
            <w:r w:rsidRPr="002F416A">
              <w:t>:</w:t>
            </w:r>
            <w:proofErr w:type="gramEnd"/>
            <w:r w:rsidRPr="002F416A">
              <w:t xml:space="preserve"> </w:t>
            </w:r>
            <w:r w:rsidRPr="002F416A">
              <w:rPr>
                <w:rFonts w:hint="eastAsia"/>
              </w:rPr>
              <w:t>버튼 클릭 마우스,</w:t>
            </w:r>
            <w:r w:rsidRPr="002F416A">
              <w:t xml:space="preserve"> </w:t>
            </w:r>
            <w:r w:rsidRPr="002F416A">
              <w:rPr>
                <w:rFonts w:hint="eastAsia"/>
              </w:rPr>
              <w:t>방향키,</w:t>
            </w:r>
            <w:r w:rsidRPr="002F416A">
              <w:t xml:space="preserve"> </w:t>
            </w:r>
            <w:r w:rsidR="00041EF7" w:rsidRPr="002F416A">
              <w:t>Spacebar</w:t>
            </w:r>
            <w:r w:rsidRPr="002F416A">
              <w:t>, ESC</w:t>
            </w:r>
          </w:p>
          <w:p w14:paraId="232F429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키 입력 시 인 게임 화면 우측의 조작키 설명에서 공지한 데로 출력이 </w:t>
            </w:r>
            <w:proofErr w:type="spellStart"/>
            <w:r w:rsidRPr="002F416A">
              <w:rPr>
                <w:rFonts w:hint="eastAsia"/>
              </w:rPr>
              <w:t>나와야함</w:t>
            </w:r>
            <w:proofErr w:type="spellEnd"/>
            <w:r w:rsidRPr="002F416A">
              <w:rPr>
                <w:rFonts w:hint="eastAsia"/>
              </w:rPr>
              <w:t>.</w:t>
            </w:r>
          </w:p>
        </w:tc>
      </w:tr>
      <w:tr w:rsidR="002B3B34" w:rsidRPr="002F416A" w14:paraId="491332B7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25B84D25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2A7441F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각 조작키 입력 시 알맞게 출력</w:t>
            </w:r>
          </w:p>
        </w:tc>
      </w:tr>
    </w:tbl>
    <w:p w14:paraId="008D60BD" w14:textId="77777777" w:rsidR="002B3B34" w:rsidRPr="002F416A" w:rsidRDefault="002B3B34" w:rsidP="002B3B34"/>
    <w:p w14:paraId="4AC4E65C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 xml:space="preserve">JQ-004 – </w:t>
      </w:r>
      <w:r w:rsidRPr="002F416A">
        <w:rPr>
          <w:rFonts w:ascii="바탕" w:hAnsi="바탕" w:hint="eastAsia"/>
        </w:rPr>
        <w:t>서버 응답 속도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7E46CF2D" w14:textId="77777777" w:rsidTr="00391D5F">
        <w:tc>
          <w:tcPr>
            <w:tcW w:w="2045" w:type="dxa"/>
            <w:vAlign w:val="center"/>
          </w:tcPr>
          <w:p w14:paraId="7EC63DFF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16455E7E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52E439DC" w14:textId="77777777" w:rsidTr="00391D5F">
        <w:tc>
          <w:tcPr>
            <w:tcW w:w="2045" w:type="dxa"/>
            <w:vAlign w:val="center"/>
          </w:tcPr>
          <w:p w14:paraId="7D86F585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3D85D90A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서버와 게임간 응답속도에 대한 요구사항</w:t>
            </w:r>
          </w:p>
        </w:tc>
      </w:tr>
      <w:tr w:rsidR="002F416A" w:rsidRPr="002F416A" w14:paraId="6E70CE91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188C95F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64623E4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사용자 네트워크 원활</w:t>
            </w:r>
          </w:p>
          <w:p w14:paraId="27FB4AC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서버 이상 없음</w:t>
            </w:r>
          </w:p>
        </w:tc>
      </w:tr>
      <w:tr w:rsidR="002B3B34" w:rsidRPr="002F416A" w14:paraId="3FD3C076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78B190C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4F0CF9B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네트워크 지연이 없을 시 서버와 게임간 응답속도는 </w:t>
            </w:r>
            <w:r w:rsidRPr="002F416A">
              <w:t>3</w:t>
            </w:r>
            <w:r w:rsidRPr="002F416A">
              <w:rPr>
                <w:rFonts w:hint="eastAsia"/>
              </w:rPr>
              <w:t>초 이내</w:t>
            </w:r>
          </w:p>
        </w:tc>
      </w:tr>
    </w:tbl>
    <w:p w14:paraId="398B3B72" w14:textId="77777777" w:rsidR="002B3B34" w:rsidRPr="002F416A" w:rsidRDefault="002B3B34" w:rsidP="002B3B34">
      <w:pPr>
        <w:widowControl/>
        <w:wordWrap/>
        <w:autoSpaceDE/>
        <w:autoSpaceDN/>
        <w:spacing w:after="160" w:line="259" w:lineRule="auto"/>
      </w:pPr>
    </w:p>
    <w:p w14:paraId="2D745051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lastRenderedPageBreak/>
        <w:t>T</w:t>
      </w:r>
      <w:r w:rsidRPr="002F416A">
        <w:rPr>
          <w:rFonts w:ascii="바탕" w:hAnsi="바탕"/>
        </w:rPr>
        <w:t xml:space="preserve">JQ-005 – </w:t>
      </w:r>
      <w:r w:rsidRPr="002F416A">
        <w:rPr>
          <w:rFonts w:ascii="바탕" w:hAnsi="바탕" w:hint="eastAsia"/>
        </w:rPr>
        <w:t>무작위 입력 시 오류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79369527" w14:textId="77777777" w:rsidTr="00391D5F">
        <w:tc>
          <w:tcPr>
            <w:tcW w:w="2045" w:type="dxa"/>
            <w:vAlign w:val="center"/>
          </w:tcPr>
          <w:p w14:paraId="623A0D57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681E9B3E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7F794FBB" w14:textId="77777777" w:rsidTr="00391D5F">
        <w:tc>
          <w:tcPr>
            <w:tcW w:w="2045" w:type="dxa"/>
            <w:vAlign w:val="center"/>
          </w:tcPr>
          <w:p w14:paraId="3E04EE2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5E3056A8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사용자가 무작위로 키를 입력할 시 오류가 발생하지 않는 것에 대한 요구사항</w:t>
            </w:r>
          </w:p>
        </w:tc>
      </w:tr>
      <w:tr w:rsidR="002F416A" w:rsidRPr="002F416A" w14:paraId="2763194E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6BF4BDE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27273D3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알고리즘을 통한 무작위 키 입력</w:t>
            </w:r>
          </w:p>
        </w:tc>
      </w:tr>
      <w:tr w:rsidR="002B3B34" w:rsidRPr="002F416A" w14:paraId="6328EFFD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1FCE880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1451AF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오류 미발생</w:t>
            </w:r>
          </w:p>
        </w:tc>
      </w:tr>
    </w:tbl>
    <w:p w14:paraId="348BB0D3" w14:textId="77777777" w:rsidR="002B3B34" w:rsidRPr="002F416A" w:rsidRDefault="002B3B34" w:rsidP="002B3B34"/>
    <w:p w14:paraId="6E0B686A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 xml:space="preserve">JQ-006 – </w:t>
      </w:r>
      <w:r w:rsidRPr="002F416A">
        <w:rPr>
          <w:rFonts w:ascii="바탕" w:hAnsi="바탕" w:hint="eastAsia"/>
        </w:rPr>
        <w:t>키 입력 속도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6A9945BA" w14:textId="77777777" w:rsidTr="00391D5F">
        <w:tc>
          <w:tcPr>
            <w:tcW w:w="2045" w:type="dxa"/>
            <w:vAlign w:val="center"/>
          </w:tcPr>
          <w:p w14:paraId="46B19B93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26AA33FD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6CD8B3C3" w14:textId="77777777" w:rsidTr="00391D5F">
        <w:tc>
          <w:tcPr>
            <w:tcW w:w="2045" w:type="dxa"/>
            <w:vAlign w:val="center"/>
          </w:tcPr>
          <w:p w14:paraId="1514E21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5D3246F3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입력 시 출력되는 속도에 대한 요구사항</w:t>
            </w:r>
          </w:p>
        </w:tc>
      </w:tr>
      <w:tr w:rsidR="002F416A" w:rsidRPr="002F416A" w14:paraId="40D90AA6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507537B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3BE7A606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조작키에 알맞은 키 입력</w:t>
            </w:r>
          </w:p>
        </w:tc>
      </w:tr>
      <w:tr w:rsidR="002B3B34" w:rsidRPr="002F416A" w14:paraId="7706E82C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617A4D4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2BF4A2B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입력 시 출력되는 시간은 체감이 되지 않아야 함</w:t>
            </w:r>
          </w:p>
          <w:p w14:paraId="6313509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입력 시 출력 시간 </w:t>
            </w:r>
            <w:r w:rsidRPr="002F416A">
              <w:t>: 0.1</w:t>
            </w:r>
            <w:r w:rsidRPr="002F416A">
              <w:rPr>
                <w:rFonts w:hint="eastAsia"/>
              </w:rPr>
              <w:t>초</w:t>
            </w:r>
          </w:p>
        </w:tc>
      </w:tr>
    </w:tbl>
    <w:p w14:paraId="5F05D8D8" w14:textId="77777777" w:rsidR="002B3B34" w:rsidRPr="002F416A" w:rsidRDefault="002B3B34" w:rsidP="002B3B34"/>
    <w:p w14:paraId="7E5CAFDB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>JQ-007 - DB</w:t>
      </w:r>
      <w:r w:rsidRPr="002F416A">
        <w:rPr>
          <w:rFonts w:ascii="바탕" w:hAnsi="바탕" w:hint="eastAsia"/>
        </w:rPr>
        <w:t>파일 보안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290D83EE" w14:textId="77777777" w:rsidTr="00391D5F">
        <w:tc>
          <w:tcPr>
            <w:tcW w:w="2045" w:type="dxa"/>
            <w:vAlign w:val="center"/>
          </w:tcPr>
          <w:p w14:paraId="44D35926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7B0FD28E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593BC2D0" w14:textId="77777777" w:rsidTr="00391D5F">
        <w:tc>
          <w:tcPr>
            <w:tcW w:w="2045" w:type="dxa"/>
            <w:vAlign w:val="center"/>
          </w:tcPr>
          <w:p w14:paraId="068AFC2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1CF7607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랭킹에 입력 시 개인정보에 유출 방지에 대한 요구사항</w:t>
            </w:r>
          </w:p>
        </w:tc>
      </w:tr>
      <w:tr w:rsidR="002F416A" w:rsidRPr="002F416A" w14:paraId="52D2ED74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64AD97C0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72A39A0E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랭킹은 </w:t>
            </w:r>
            <w:r w:rsidRPr="002F416A">
              <w:t>10</w:t>
            </w:r>
            <w:r w:rsidRPr="002F416A">
              <w:rPr>
                <w:rFonts w:hint="eastAsia"/>
              </w:rPr>
              <w:t>등까지 출력</w:t>
            </w:r>
          </w:p>
          <w:p w14:paraId="095A0E3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D</w:t>
            </w:r>
            <w:r w:rsidRPr="002F416A">
              <w:t>BMS</w:t>
            </w:r>
            <w:r w:rsidRPr="002F416A">
              <w:rPr>
                <w:rFonts w:hint="eastAsia"/>
              </w:rPr>
              <w:t>엔 모든 정보 저장</w:t>
            </w:r>
          </w:p>
          <w:p w14:paraId="5EE002A9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D</w:t>
            </w:r>
            <w:r w:rsidRPr="002F416A">
              <w:t>BMS</w:t>
            </w:r>
            <w:r w:rsidRPr="002F416A">
              <w:rPr>
                <w:rFonts w:hint="eastAsia"/>
              </w:rPr>
              <w:t xml:space="preserve"> </w:t>
            </w:r>
            <w:r w:rsidRPr="002F416A">
              <w:t>PW</w:t>
            </w:r>
            <w:r w:rsidRPr="002F416A">
              <w:rPr>
                <w:rFonts w:hint="eastAsia"/>
              </w:rPr>
              <w:t>를 주기적으로 변경</w:t>
            </w:r>
          </w:p>
        </w:tc>
      </w:tr>
      <w:tr w:rsidR="002B3B34" w:rsidRPr="002F416A" w14:paraId="3124A09B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00EC4FB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4BBBBEA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개인정보 유출되지 않음</w:t>
            </w:r>
          </w:p>
        </w:tc>
      </w:tr>
    </w:tbl>
    <w:p w14:paraId="653219CE" w14:textId="77777777" w:rsidR="002B3B34" w:rsidRPr="002F416A" w:rsidRDefault="002B3B34" w:rsidP="002B3B34"/>
    <w:p w14:paraId="4E14D6EE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lastRenderedPageBreak/>
        <w:t>T</w:t>
      </w:r>
      <w:r w:rsidRPr="002F416A">
        <w:rPr>
          <w:rFonts w:ascii="바탕" w:hAnsi="바탕"/>
        </w:rPr>
        <w:t xml:space="preserve">JQ-008 – </w:t>
      </w:r>
      <w:r w:rsidRPr="002F416A">
        <w:rPr>
          <w:rFonts w:ascii="바탕" w:hAnsi="바탕" w:hint="eastAsia"/>
        </w:rPr>
        <w:t>메모리 사용 최소화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4D4F4DF7" w14:textId="77777777" w:rsidTr="00391D5F">
        <w:tc>
          <w:tcPr>
            <w:tcW w:w="2045" w:type="dxa"/>
            <w:vAlign w:val="center"/>
          </w:tcPr>
          <w:p w14:paraId="10863797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080F4824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6E8E82AB" w14:textId="77777777" w:rsidTr="00391D5F">
        <w:tc>
          <w:tcPr>
            <w:tcW w:w="2045" w:type="dxa"/>
            <w:vAlign w:val="center"/>
          </w:tcPr>
          <w:p w14:paraId="766EE21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16E51CCC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게임 구동 시 사용 메모리 최소화에 대한 요구사항</w:t>
            </w:r>
          </w:p>
        </w:tc>
      </w:tr>
      <w:tr w:rsidR="002F416A" w:rsidRPr="002F416A" w14:paraId="5E51D193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6C37BBAD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3127C8D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여유 있는 메모리</w:t>
            </w:r>
          </w:p>
        </w:tc>
      </w:tr>
      <w:tr w:rsidR="002B3B34" w:rsidRPr="002F416A" w14:paraId="6DFD220C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03E1E7F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C8BE5D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1시간 사용 시 메모리 사용량 </w:t>
            </w:r>
            <w:r w:rsidRPr="002F416A">
              <w:t xml:space="preserve">5MB </w:t>
            </w:r>
            <w:r w:rsidRPr="002F416A">
              <w:rPr>
                <w:rFonts w:hint="eastAsia"/>
              </w:rPr>
              <w:t xml:space="preserve">이하 </w:t>
            </w:r>
          </w:p>
        </w:tc>
      </w:tr>
    </w:tbl>
    <w:p w14:paraId="2310285D" w14:textId="77777777" w:rsidR="002B3B34" w:rsidRPr="002F416A" w:rsidRDefault="002B3B34" w:rsidP="002B3B34"/>
    <w:p w14:paraId="3DE930F5" w14:textId="77777777" w:rsidR="002B3B34" w:rsidRPr="002F416A" w:rsidRDefault="002B3B34" w:rsidP="002B3B34">
      <w:pPr>
        <w:pStyle w:val="3"/>
        <w:rPr>
          <w:rFonts w:ascii="바탕" w:hAnsi="바탕"/>
        </w:rPr>
      </w:pPr>
      <w:r w:rsidRPr="002F416A">
        <w:rPr>
          <w:rFonts w:ascii="바탕" w:hAnsi="바탕" w:hint="eastAsia"/>
        </w:rPr>
        <w:t>T</w:t>
      </w:r>
      <w:r w:rsidRPr="002F416A">
        <w:rPr>
          <w:rFonts w:ascii="바탕" w:hAnsi="바탕"/>
        </w:rPr>
        <w:t xml:space="preserve">JQ-009 – </w:t>
      </w:r>
      <w:r w:rsidRPr="002F416A">
        <w:rPr>
          <w:rFonts w:ascii="바탕" w:hAnsi="바탕" w:hint="eastAsia"/>
        </w:rPr>
        <w:t>조작키 설명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2F416A" w:rsidRPr="002F416A" w14:paraId="7C683B51" w14:textId="77777777" w:rsidTr="00391D5F">
        <w:tc>
          <w:tcPr>
            <w:tcW w:w="2045" w:type="dxa"/>
            <w:vAlign w:val="center"/>
          </w:tcPr>
          <w:p w14:paraId="3607F12F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69BC6B2B" w14:textId="77777777" w:rsidR="002B3B34" w:rsidRPr="002F416A" w:rsidRDefault="002B3B34" w:rsidP="00391D5F">
            <w:pPr>
              <w:spacing w:after="0"/>
              <w:jc w:val="center"/>
            </w:pPr>
            <w:r w:rsidRPr="002F416A">
              <w:rPr>
                <w:rFonts w:hint="eastAsia"/>
              </w:rPr>
              <w:t>내용</w:t>
            </w:r>
          </w:p>
        </w:tc>
      </w:tr>
      <w:tr w:rsidR="002F416A" w:rsidRPr="002F416A" w14:paraId="12B99D67" w14:textId="77777777" w:rsidTr="00391D5F">
        <w:tc>
          <w:tcPr>
            <w:tcW w:w="2045" w:type="dxa"/>
            <w:vAlign w:val="center"/>
          </w:tcPr>
          <w:p w14:paraId="45B88571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52E412FF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조작키에 대한 설명 명시에 대한 요구사항</w:t>
            </w:r>
          </w:p>
        </w:tc>
      </w:tr>
      <w:tr w:rsidR="002F416A" w:rsidRPr="002F416A" w14:paraId="15C351B2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75D826F2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005B0A67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 xml:space="preserve">위치 </w:t>
            </w:r>
            <w:r w:rsidRPr="002F416A">
              <w:t xml:space="preserve">: </w:t>
            </w:r>
            <w:r w:rsidRPr="002F416A">
              <w:rPr>
                <w:rFonts w:hint="eastAsia"/>
              </w:rPr>
              <w:t>인 게임 화면 우측</w:t>
            </w:r>
          </w:p>
          <w:p w14:paraId="3FAAC7E4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개념 양립성 높임</w:t>
            </w:r>
          </w:p>
        </w:tc>
      </w:tr>
      <w:tr w:rsidR="002F416A" w:rsidRPr="002F416A" w14:paraId="1508426D" w14:textId="77777777" w:rsidTr="00391D5F">
        <w:trPr>
          <w:trHeight w:val="1008"/>
        </w:trPr>
        <w:tc>
          <w:tcPr>
            <w:tcW w:w="2045" w:type="dxa"/>
            <w:vAlign w:val="center"/>
          </w:tcPr>
          <w:p w14:paraId="0121CFB1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9296B5B" w14:textId="77777777" w:rsidR="002B3B34" w:rsidRPr="002F416A" w:rsidRDefault="002B3B34" w:rsidP="00391D5F">
            <w:pPr>
              <w:spacing w:after="0"/>
            </w:pPr>
            <w:r w:rsidRPr="002F416A">
              <w:rPr>
                <w:rFonts w:hint="eastAsia"/>
              </w:rPr>
              <w:t>필요시 설문을 통해 사용자가 이해하기 용이</w:t>
            </w:r>
          </w:p>
        </w:tc>
      </w:tr>
    </w:tbl>
    <w:p w14:paraId="5C240386" w14:textId="2D09E982" w:rsidR="00026E45" w:rsidRDefault="00026E45" w:rsidP="008A511C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46568D72" w14:textId="42BF7E77" w:rsidR="00AE6F4D" w:rsidRDefault="00AE6F4D" w:rsidP="00AE6F4D"/>
    <w:p w14:paraId="47636E40" w14:textId="4C8970FB" w:rsidR="00AE6F4D" w:rsidRDefault="00AE6F4D" w:rsidP="00AE6F4D"/>
    <w:p w14:paraId="4FC01DF5" w14:textId="184A1281" w:rsidR="00AE6F4D" w:rsidRDefault="00AE6F4D" w:rsidP="00AE6F4D"/>
    <w:p w14:paraId="6CB491D0" w14:textId="664AC62E" w:rsidR="00AE6F4D" w:rsidRDefault="00AE6F4D" w:rsidP="00AE6F4D"/>
    <w:p w14:paraId="5DA1C905" w14:textId="22A9BDC1" w:rsidR="00AE6F4D" w:rsidRDefault="00AE6F4D" w:rsidP="00AE6F4D"/>
    <w:p w14:paraId="64E14F08" w14:textId="32A1CF68" w:rsidR="00AE6F4D" w:rsidRDefault="00AE6F4D" w:rsidP="00AE6F4D"/>
    <w:p w14:paraId="049E9909" w14:textId="77777777" w:rsidR="00AE6F4D" w:rsidRPr="00AE6F4D" w:rsidRDefault="00AE6F4D" w:rsidP="00AE6F4D"/>
    <w:p w14:paraId="6C428729" w14:textId="3AAEBA0B" w:rsidR="008A511C" w:rsidRPr="002F416A" w:rsidRDefault="008A511C" w:rsidP="008A511C">
      <w:pPr>
        <w:pStyle w:val="1"/>
        <w:numPr>
          <w:ilvl w:val="0"/>
          <w:numId w:val="0"/>
        </w:numPr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lastRenderedPageBreak/>
        <w:t>5</w:t>
      </w:r>
      <w:r w:rsidRPr="002F416A">
        <w:rPr>
          <w:rFonts w:ascii="바탕" w:eastAsia="바탕" w:hAnsi="바탕"/>
        </w:rPr>
        <w:t xml:space="preserve">. </w:t>
      </w:r>
      <w:r w:rsidRPr="002F416A">
        <w:rPr>
          <w:rFonts w:ascii="바탕" w:eastAsia="바탕" w:hAnsi="바탕" w:hint="eastAsia"/>
        </w:rPr>
        <w:t>인터페이스 요구사항</w:t>
      </w:r>
    </w:p>
    <w:p w14:paraId="4F482B87" w14:textId="77777777" w:rsidR="008A511C" w:rsidRPr="002F416A" w:rsidRDefault="008A511C" w:rsidP="008A511C">
      <w:pPr>
        <w:rPr>
          <w:b/>
        </w:rPr>
      </w:pPr>
      <w:r w:rsidRPr="002F416A">
        <w:rPr>
          <w:rFonts w:hint="eastAsia"/>
          <w:b/>
        </w:rPr>
        <w:t>목적</w:t>
      </w:r>
    </w:p>
    <w:p w14:paraId="1EBAA8CC" w14:textId="77777777" w:rsidR="008A511C" w:rsidRPr="002F416A" w:rsidRDefault="008A511C" w:rsidP="008A511C">
      <w:pPr>
        <w:pStyle w:val="a5"/>
        <w:numPr>
          <w:ilvl w:val="0"/>
          <w:numId w:val="3"/>
        </w:numPr>
        <w:ind w:leftChars="0"/>
      </w:pPr>
      <w:r w:rsidRPr="002F416A">
        <w:rPr>
          <w:rFonts w:hint="eastAsia"/>
        </w:rPr>
        <w:t>시스템과 외부 및 내부 요소 간의 인터페이스에 대한 요구사항을 정의한다.</w:t>
      </w:r>
    </w:p>
    <w:p w14:paraId="79EA49E9" w14:textId="663411B5" w:rsidR="008A511C" w:rsidRPr="002F416A" w:rsidRDefault="008A511C" w:rsidP="008A511C">
      <w:pPr>
        <w:pStyle w:val="a5"/>
        <w:numPr>
          <w:ilvl w:val="0"/>
          <w:numId w:val="3"/>
        </w:numPr>
        <w:ind w:leftChars="0"/>
      </w:pPr>
      <w:r w:rsidRPr="002F416A">
        <w:rPr>
          <w:rFonts w:hint="eastAsia"/>
        </w:rPr>
        <w:t>시스템과 외부환경이 상호작용할 수 있도록 연결하기 위한 조건,</w:t>
      </w:r>
      <w:r w:rsidRPr="002F416A">
        <w:t xml:space="preserve"> </w:t>
      </w:r>
      <w:r w:rsidRPr="002F416A">
        <w:rPr>
          <w:rFonts w:hint="eastAsia"/>
        </w:rPr>
        <w:t>특성,</w:t>
      </w:r>
      <w:r w:rsidRPr="002F416A">
        <w:t xml:space="preserve"> </w:t>
      </w:r>
      <w:r w:rsidRPr="002F416A">
        <w:rPr>
          <w:rFonts w:hint="eastAsia"/>
        </w:rPr>
        <w:t xml:space="preserve">규약을 </w:t>
      </w:r>
      <w:r w:rsidR="00821681" w:rsidRPr="002F416A">
        <w:rPr>
          <w:rFonts w:hint="eastAsia"/>
        </w:rPr>
        <w:t>기술</w:t>
      </w:r>
      <w:r w:rsidR="00821681" w:rsidRPr="002F416A">
        <w:t>한</w:t>
      </w:r>
      <w:r w:rsidRPr="002F416A">
        <w:rPr>
          <w:rFonts w:hint="eastAsia"/>
        </w:rPr>
        <w:t xml:space="preserve"> 것으로, 사용자 인터페이스와 시스템 인터페이스로 분류된다.</w:t>
      </w:r>
    </w:p>
    <w:p w14:paraId="2C226B81" w14:textId="77777777" w:rsidR="008A511C" w:rsidRPr="002F416A" w:rsidRDefault="008A511C" w:rsidP="008A511C">
      <w:pPr>
        <w:rPr>
          <w:b/>
        </w:rPr>
      </w:pPr>
      <w:r w:rsidRPr="002F416A">
        <w:rPr>
          <w:rFonts w:hint="eastAsia"/>
          <w:b/>
        </w:rPr>
        <w:t>작성 양식</w:t>
      </w:r>
    </w:p>
    <w:tbl>
      <w:tblPr>
        <w:tblStyle w:val="aa"/>
        <w:tblW w:w="89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"/>
        <w:gridCol w:w="1676"/>
        <w:gridCol w:w="3402"/>
        <w:gridCol w:w="483"/>
        <w:gridCol w:w="516"/>
        <w:gridCol w:w="689"/>
        <w:gridCol w:w="1147"/>
      </w:tblGrid>
      <w:tr w:rsidR="002F416A" w:rsidRPr="002F416A" w14:paraId="631E133E" w14:textId="77777777" w:rsidTr="00BF6C77">
        <w:trPr>
          <w:trHeight w:val="420"/>
        </w:trPr>
        <w:tc>
          <w:tcPr>
            <w:tcW w:w="1013" w:type="dxa"/>
            <w:vMerge w:val="restart"/>
            <w:vAlign w:val="center"/>
          </w:tcPr>
          <w:p w14:paraId="3F82F114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인터페이스</w:t>
            </w:r>
          </w:p>
          <w:p w14:paraId="1D677578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ID</w:t>
            </w:r>
          </w:p>
        </w:tc>
        <w:tc>
          <w:tcPr>
            <w:tcW w:w="1676" w:type="dxa"/>
            <w:vMerge w:val="restart"/>
            <w:vAlign w:val="center"/>
          </w:tcPr>
          <w:p w14:paraId="251230F8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인터페이스</w:t>
            </w:r>
          </w:p>
          <w:p w14:paraId="45ED72A9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명</w:t>
            </w:r>
          </w:p>
        </w:tc>
        <w:tc>
          <w:tcPr>
            <w:tcW w:w="3402" w:type="dxa"/>
            <w:vMerge w:val="restart"/>
            <w:vAlign w:val="center"/>
          </w:tcPr>
          <w:p w14:paraId="41548BB2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인터페이스</w:t>
            </w:r>
          </w:p>
          <w:p w14:paraId="637FFE62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 설명</w:t>
            </w:r>
          </w:p>
        </w:tc>
        <w:tc>
          <w:tcPr>
            <w:tcW w:w="1688" w:type="dxa"/>
            <w:gridSpan w:val="3"/>
            <w:vAlign w:val="center"/>
          </w:tcPr>
          <w:p w14:paraId="404EE3D2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1147" w:type="dxa"/>
            <w:vMerge w:val="restart"/>
            <w:vAlign w:val="center"/>
          </w:tcPr>
          <w:p w14:paraId="2D86D08C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관련</w:t>
            </w:r>
          </w:p>
          <w:p w14:paraId="27FB5BDC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고객</w:t>
            </w:r>
          </w:p>
          <w:p w14:paraId="70FFC7F5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요구사항</w:t>
            </w:r>
          </w:p>
          <w:p w14:paraId="1FA6F552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ID</w:t>
            </w:r>
          </w:p>
        </w:tc>
      </w:tr>
      <w:tr w:rsidR="002F416A" w:rsidRPr="002F416A" w14:paraId="59B34474" w14:textId="77777777" w:rsidTr="00BF6C77">
        <w:trPr>
          <w:trHeight w:val="150"/>
        </w:trPr>
        <w:tc>
          <w:tcPr>
            <w:tcW w:w="1013" w:type="dxa"/>
            <w:vMerge/>
            <w:vAlign w:val="center"/>
          </w:tcPr>
          <w:p w14:paraId="13D5242B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1676" w:type="dxa"/>
            <w:vMerge/>
            <w:vAlign w:val="center"/>
          </w:tcPr>
          <w:p w14:paraId="72D935A6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3402" w:type="dxa"/>
            <w:vMerge/>
          </w:tcPr>
          <w:p w14:paraId="11EC0BB5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483" w:type="dxa"/>
            <w:vAlign w:val="center"/>
          </w:tcPr>
          <w:p w14:paraId="2789CF89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중요도</w:t>
            </w:r>
          </w:p>
        </w:tc>
        <w:tc>
          <w:tcPr>
            <w:tcW w:w="516" w:type="dxa"/>
            <w:vAlign w:val="center"/>
          </w:tcPr>
          <w:p w14:paraId="6CEB77C2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난이도</w:t>
            </w:r>
          </w:p>
        </w:tc>
        <w:tc>
          <w:tcPr>
            <w:tcW w:w="689" w:type="dxa"/>
            <w:vAlign w:val="center"/>
          </w:tcPr>
          <w:p w14:paraId="205E4823" w14:textId="77777777" w:rsidR="008A511C" w:rsidRPr="002F416A" w:rsidRDefault="008A511C" w:rsidP="00BF6C77">
            <w:pPr>
              <w:spacing w:after="0"/>
              <w:jc w:val="center"/>
              <w:rPr>
                <w:b/>
                <w:bCs/>
              </w:rPr>
            </w:pPr>
            <w:r w:rsidRPr="002F416A"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1147" w:type="dxa"/>
            <w:vMerge/>
          </w:tcPr>
          <w:p w14:paraId="5C022787" w14:textId="77777777" w:rsidR="008A511C" w:rsidRPr="002F416A" w:rsidRDefault="008A511C" w:rsidP="00BF6C77">
            <w:pPr>
              <w:spacing w:after="0"/>
              <w:jc w:val="center"/>
            </w:pPr>
          </w:p>
        </w:tc>
      </w:tr>
      <w:tr w:rsidR="002F416A" w:rsidRPr="002F416A" w14:paraId="7E023A97" w14:textId="77777777" w:rsidTr="002503AF">
        <w:trPr>
          <w:trHeight w:val="1265"/>
        </w:trPr>
        <w:tc>
          <w:tcPr>
            <w:tcW w:w="1013" w:type="dxa"/>
            <w:vAlign w:val="center"/>
          </w:tcPr>
          <w:p w14:paraId="4D55EAE2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1</w:t>
            </w:r>
          </w:p>
        </w:tc>
        <w:tc>
          <w:tcPr>
            <w:tcW w:w="1676" w:type="dxa"/>
          </w:tcPr>
          <w:p w14:paraId="7420CAA6" w14:textId="3AB5533D" w:rsidR="008A511C" w:rsidRPr="00433E9B" w:rsidRDefault="008A511C" w:rsidP="002503AF">
            <w:pPr>
              <w:spacing w:after="0"/>
              <w:jc w:val="left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  <w:shd w:val="clear" w:color="auto" w:fill="FFFFFF"/>
              </w:rPr>
              <w:t>상, 하, 좌,</w:t>
            </w:r>
            <w:r w:rsidR="002503AF" w:rsidRPr="00433E9B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433E9B">
              <w:rPr>
                <w:rFonts w:hint="eastAsia"/>
                <w:sz w:val="23"/>
                <w:szCs w:val="23"/>
                <w:shd w:val="clear" w:color="auto" w:fill="FFFFFF"/>
              </w:rPr>
              <w:t>우, 스페이스바 키 입력 처리</w:t>
            </w:r>
          </w:p>
        </w:tc>
        <w:tc>
          <w:tcPr>
            <w:tcW w:w="3402" w:type="dxa"/>
          </w:tcPr>
          <w:p w14:paraId="290B2762" w14:textId="77777777" w:rsidR="008A511C" w:rsidRPr="009A07C4" w:rsidRDefault="008A511C" w:rsidP="002503AF">
            <w:pPr>
              <w:spacing w:after="0"/>
              <w:jc w:val="left"/>
              <w:rPr>
                <w:sz w:val="24"/>
              </w:rPr>
            </w:pPr>
            <w:r w:rsidRPr="009A07C4">
              <w:rPr>
                <w:rFonts w:hint="eastAsia"/>
                <w:sz w:val="24"/>
                <w:shd w:val="clear" w:color="auto" w:fill="FFFFFF"/>
              </w:rPr>
              <w:t>사용자 키 입력을 받아서, 아래, 좌측, 우측 방향 키의 처리는 현재 움직이는 블럭을 그 방향대로 한 칸 이동</w:t>
            </w:r>
          </w:p>
        </w:tc>
        <w:tc>
          <w:tcPr>
            <w:tcW w:w="483" w:type="dxa"/>
          </w:tcPr>
          <w:p w14:paraId="2BF2B5CA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14:paraId="1934E26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1CDE18A2" w14:textId="77777777" w:rsidR="008A511C" w:rsidRPr="002F416A" w:rsidRDefault="008A511C" w:rsidP="00BF6C77">
            <w:pPr>
              <w:spacing w:after="0"/>
            </w:pPr>
            <w:r w:rsidRPr="002F416A">
              <w:t>2</w:t>
            </w:r>
          </w:p>
        </w:tc>
        <w:tc>
          <w:tcPr>
            <w:tcW w:w="1147" w:type="dxa"/>
          </w:tcPr>
          <w:p w14:paraId="0F63AD7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1</w:t>
            </w:r>
          </w:p>
        </w:tc>
      </w:tr>
      <w:tr w:rsidR="002F416A" w:rsidRPr="002F416A" w14:paraId="570E2DF6" w14:textId="77777777" w:rsidTr="009A07C4">
        <w:trPr>
          <w:trHeight w:val="1015"/>
        </w:trPr>
        <w:tc>
          <w:tcPr>
            <w:tcW w:w="1013" w:type="dxa"/>
            <w:vAlign w:val="center"/>
          </w:tcPr>
          <w:p w14:paraId="368EB1EF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2</w:t>
            </w:r>
          </w:p>
        </w:tc>
        <w:tc>
          <w:tcPr>
            <w:tcW w:w="1676" w:type="dxa"/>
          </w:tcPr>
          <w:p w14:paraId="1B4CFA10" w14:textId="77777777" w:rsidR="008A511C" w:rsidRPr="00433E9B" w:rsidRDefault="008A511C" w:rsidP="002503AF">
            <w:pPr>
              <w:spacing w:after="0"/>
              <w:jc w:val="left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</w:rPr>
              <w:t>S</w:t>
            </w:r>
            <w:r w:rsidRPr="00433E9B">
              <w:rPr>
                <w:sz w:val="23"/>
                <w:szCs w:val="23"/>
              </w:rPr>
              <w:t>TART</w:t>
            </w:r>
            <w:r w:rsidRPr="00433E9B">
              <w:rPr>
                <w:rFonts w:hint="eastAsia"/>
                <w:sz w:val="23"/>
                <w:szCs w:val="23"/>
              </w:rPr>
              <w:t xml:space="preserve"> 버튼 입력 처리</w:t>
            </w:r>
          </w:p>
        </w:tc>
        <w:tc>
          <w:tcPr>
            <w:tcW w:w="3402" w:type="dxa"/>
          </w:tcPr>
          <w:p w14:paraId="7322024A" w14:textId="77777777" w:rsidR="008A511C" w:rsidRPr="009A07C4" w:rsidRDefault="008A511C" w:rsidP="002503AF">
            <w:pPr>
              <w:spacing w:after="0"/>
              <w:jc w:val="left"/>
              <w:rPr>
                <w:sz w:val="24"/>
              </w:rPr>
            </w:pPr>
            <w:r w:rsidRPr="009A07C4">
              <w:rPr>
                <w:rFonts w:hint="eastAsia"/>
                <w:sz w:val="24"/>
              </w:rPr>
              <w:t>사용자가 마우스를 이용하여 S</w:t>
            </w:r>
            <w:r w:rsidRPr="009A07C4">
              <w:rPr>
                <w:sz w:val="24"/>
              </w:rPr>
              <w:t>TART</w:t>
            </w:r>
            <w:r w:rsidRPr="009A07C4">
              <w:rPr>
                <w:rFonts w:hint="eastAsia"/>
                <w:sz w:val="24"/>
              </w:rPr>
              <w:t xml:space="preserve"> 버튼 클릭을 통해 게임 실행화면으로 이동 </w:t>
            </w:r>
          </w:p>
        </w:tc>
        <w:tc>
          <w:tcPr>
            <w:tcW w:w="483" w:type="dxa"/>
          </w:tcPr>
          <w:p w14:paraId="7ABEBFD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516" w:type="dxa"/>
          </w:tcPr>
          <w:p w14:paraId="02D2E87D" w14:textId="77777777" w:rsidR="008A511C" w:rsidRPr="002F416A" w:rsidRDefault="008A511C" w:rsidP="00BF6C77">
            <w:pPr>
              <w:spacing w:after="0"/>
            </w:pPr>
            <w:r w:rsidRPr="002F416A">
              <w:t>1</w:t>
            </w:r>
          </w:p>
        </w:tc>
        <w:tc>
          <w:tcPr>
            <w:tcW w:w="689" w:type="dxa"/>
          </w:tcPr>
          <w:p w14:paraId="702DB23D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1147" w:type="dxa"/>
          </w:tcPr>
          <w:p w14:paraId="241BBC2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2</w:t>
            </w:r>
          </w:p>
        </w:tc>
      </w:tr>
      <w:tr w:rsidR="002F416A" w:rsidRPr="002F416A" w14:paraId="7119B24A" w14:textId="77777777" w:rsidTr="00BF6C77">
        <w:tc>
          <w:tcPr>
            <w:tcW w:w="1013" w:type="dxa"/>
            <w:vAlign w:val="center"/>
          </w:tcPr>
          <w:p w14:paraId="560611A1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</w:t>
            </w:r>
            <w:r w:rsidRPr="002F416A">
              <w:t>3</w:t>
            </w:r>
          </w:p>
        </w:tc>
        <w:tc>
          <w:tcPr>
            <w:tcW w:w="1676" w:type="dxa"/>
            <w:vAlign w:val="center"/>
          </w:tcPr>
          <w:p w14:paraId="41DF3078" w14:textId="77777777" w:rsidR="008A511C" w:rsidRPr="00433E9B" w:rsidRDefault="008A511C" w:rsidP="00BF6C77">
            <w:pPr>
              <w:spacing w:after="0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</w:rPr>
              <w:t>종료</w:t>
            </w:r>
            <w:r w:rsidRPr="00433E9B">
              <w:rPr>
                <w:sz w:val="23"/>
                <w:szCs w:val="23"/>
              </w:rPr>
              <w:t xml:space="preserve"> </w:t>
            </w:r>
            <w:r w:rsidRPr="00433E9B">
              <w:rPr>
                <w:rFonts w:hint="eastAsia"/>
                <w:sz w:val="23"/>
                <w:szCs w:val="23"/>
              </w:rPr>
              <w:t>버튼 입력 처리</w:t>
            </w:r>
          </w:p>
        </w:tc>
        <w:tc>
          <w:tcPr>
            <w:tcW w:w="3402" w:type="dxa"/>
          </w:tcPr>
          <w:p w14:paraId="2A534369" w14:textId="77777777" w:rsidR="008A511C" w:rsidRPr="009A07C4" w:rsidRDefault="008A511C" w:rsidP="002503AF">
            <w:pPr>
              <w:spacing w:after="0"/>
              <w:jc w:val="left"/>
              <w:rPr>
                <w:sz w:val="24"/>
              </w:rPr>
            </w:pPr>
            <w:r w:rsidRPr="009A07C4">
              <w:rPr>
                <w:rFonts w:hint="eastAsia"/>
                <w:sz w:val="24"/>
              </w:rPr>
              <w:t>사용자가 마우스를 이용하여 게임진행 중 종료화면으로 이동하도록 제어가능</w:t>
            </w:r>
          </w:p>
        </w:tc>
        <w:tc>
          <w:tcPr>
            <w:tcW w:w="483" w:type="dxa"/>
          </w:tcPr>
          <w:p w14:paraId="574DE87D" w14:textId="77777777" w:rsidR="008A511C" w:rsidRPr="002F416A" w:rsidRDefault="008A511C" w:rsidP="00BF6C77">
            <w:pPr>
              <w:spacing w:after="0"/>
            </w:pPr>
            <w:r w:rsidRPr="002F416A">
              <w:t>6</w:t>
            </w:r>
          </w:p>
        </w:tc>
        <w:tc>
          <w:tcPr>
            <w:tcW w:w="516" w:type="dxa"/>
          </w:tcPr>
          <w:p w14:paraId="62DCD8FA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689" w:type="dxa"/>
          </w:tcPr>
          <w:p w14:paraId="4D7CD94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1147" w:type="dxa"/>
          </w:tcPr>
          <w:p w14:paraId="49A8F05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3</w:t>
            </w:r>
          </w:p>
        </w:tc>
      </w:tr>
      <w:tr w:rsidR="002F416A" w:rsidRPr="002F416A" w14:paraId="7234F91B" w14:textId="77777777" w:rsidTr="002503AF">
        <w:trPr>
          <w:trHeight w:val="857"/>
        </w:trPr>
        <w:tc>
          <w:tcPr>
            <w:tcW w:w="1013" w:type="dxa"/>
            <w:vAlign w:val="center"/>
          </w:tcPr>
          <w:p w14:paraId="01D9BBE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</w:t>
            </w:r>
            <w:r w:rsidRPr="002F416A">
              <w:t>4</w:t>
            </w:r>
          </w:p>
        </w:tc>
        <w:tc>
          <w:tcPr>
            <w:tcW w:w="1676" w:type="dxa"/>
          </w:tcPr>
          <w:p w14:paraId="190AE3BD" w14:textId="77777777" w:rsidR="008A511C" w:rsidRPr="00433E9B" w:rsidRDefault="008A511C" w:rsidP="00BF6C77">
            <w:pPr>
              <w:spacing w:after="0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</w:rPr>
              <w:t>배경 음악 볼륨크기 제한</w:t>
            </w:r>
          </w:p>
        </w:tc>
        <w:tc>
          <w:tcPr>
            <w:tcW w:w="3402" w:type="dxa"/>
          </w:tcPr>
          <w:p w14:paraId="51CF9A6F" w14:textId="77777777" w:rsidR="008A511C" w:rsidRPr="009A07C4" w:rsidRDefault="008A511C" w:rsidP="002503AF">
            <w:pPr>
              <w:spacing w:after="0"/>
              <w:jc w:val="left"/>
              <w:rPr>
                <w:sz w:val="24"/>
                <w:shd w:val="clear" w:color="auto" w:fill="FFFFFF"/>
              </w:rPr>
            </w:pPr>
            <w:r w:rsidRPr="009A07C4">
              <w:rPr>
                <w:rFonts w:hint="eastAsia"/>
                <w:sz w:val="24"/>
                <w:shd w:val="clear" w:color="auto" w:fill="FFFFFF"/>
              </w:rPr>
              <w:t>사용자가 마우스를 이용하여 배경음악 소리 제어 가능</w:t>
            </w:r>
          </w:p>
        </w:tc>
        <w:tc>
          <w:tcPr>
            <w:tcW w:w="483" w:type="dxa"/>
          </w:tcPr>
          <w:p w14:paraId="24647DD3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516" w:type="dxa"/>
          </w:tcPr>
          <w:p w14:paraId="3E3BD7E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689" w:type="dxa"/>
          </w:tcPr>
          <w:p w14:paraId="18D68100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1147" w:type="dxa"/>
          </w:tcPr>
          <w:p w14:paraId="781FACCC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4</w:t>
            </w:r>
          </w:p>
        </w:tc>
      </w:tr>
      <w:tr w:rsidR="002F416A" w:rsidRPr="002F416A" w14:paraId="7BE5D477" w14:textId="77777777" w:rsidTr="009A07C4">
        <w:trPr>
          <w:trHeight w:val="1029"/>
        </w:trPr>
        <w:tc>
          <w:tcPr>
            <w:tcW w:w="1013" w:type="dxa"/>
            <w:vAlign w:val="center"/>
          </w:tcPr>
          <w:p w14:paraId="75456955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</w:t>
            </w:r>
            <w:r w:rsidRPr="002F416A">
              <w:t>5</w:t>
            </w:r>
          </w:p>
        </w:tc>
        <w:tc>
          <w:tcPr>
            <w:tcW w:w="1676" w:type="dxa"/>
          </w:tcPr>
          <w:p w14:paraId="02E6CAB5" w14:textId="77777777" w:rsidR="008A511C" w:rsidRPr="00433E9B" w:rsidRDefault="008A511C" w:rsidP="00BF6C77">
            <w:pPr>
              <w:spacing w:after="0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</w:rPr>
              <w:t>랭킹 순위 버튼 입력 처리</w:t>
            </w:r>
          </w:p>
        </w:tc>
        <w:tc>
          <w:tcPr>
            <w:tcW w:w="3402" w:type="dxa"/>
          </w:tcPr>
          <w:p w14:paraId="6AFB39B9" w14:textId="489A0089" w:rsidR="008A511C" w:rsidRPr="009A07C4" w:rsidRDefault="008A511C" w:rsidP="002503AF">
            <w:pPr>
              <w:spacing w:after="0"/>
              <w:jc w:val="left"/>
              <w:rPr>
                <w:sz w:val="24"/>
                <w:shd w:val="clear" w:color="auto" w:fill="FFFFFF"/>
              </w:rPr>
            </w:pPr>
            <w:r w:rsidRPr="009A07C4">
              <w:rPr>
                <w:rFonts w:hint="eastAsia"/>
                <w:sz w:val="24"/>
                <w:shd w:val="clear" w:color="auto" w:fill="FFFFFF"/>
              </w:rPr>
              <w:t xml:space="preserve">사용자가 마우스를 이용하여 </w:t>
            </w:r>
            <w:r w:rsidR="00821681" w:rsidRPr="009A07C4">
              <w:rPr>
                <w:rFonts w:hint="eastAsia"/>
                <w:sz w:val="24"/>
                <w:shd w:val="clear" w:color="auto" w:fill="FFFFFF"/>
              </w:rPr>
              <w:t>랭킹</w:t>
            </w:r>
            <w:r w:rsidRPr="009A07C4">
              <w:rPr>
                <w:rFonts w:hint="eastAsia"/>
                <w:sz w:val="24"/>
                <w:shd w:val="clear" w:color="auto" w:fill="FFFFFF"/>
              </w:rPr>
              <w:t xml:space="preserve"> 순위 화면으로 이동</w:t>
            </w:r>
          </w:p>
        </w:tc>
        <w:tc>
          <w:tcPr>
            <w:tcW w:w="483" w:type="dxa"/>
          </w:tcPr>
          <w:p w14:paraId="42E2625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516" w:type="dxa"/>
          </w:tcPr>
          <w:p w14:paraId="01E3CFB8" w14:textId="77777777" w:rsidR="008A511C" w:rsidRPr="002F416A" w:rsidRDefault="008A511C" w:rsidP="00BF6C77">
            <w:pPr>
              <w:spacing w:after="0"/>
            </w:pPr>
            <w:r w:rsidRPr="002F416A">
              <w:t>1</w:t>
            </w:r>
          </w:p>
        </w:tc>
        <w:tc>
          <w:tcPr>
            <w:tcW w:w="689" w:type="dxa"/>
          </w:tcPr>
          <w:p w14:paraId="1BA4821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6</w:t>
            </w:r>
          </w:p>
        </w:tc>
        <w:tc>
          <w:tcPr>
            <w:tcW w:w="1147" w:type="dxa"/>
          </w:tcPr>
          <w:p w14:paraId="111F615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5</w:t>
            </w:r>
          </w:p>
        </w:tc>
      </w:tr>
      <w:tr w:rsidR="002F416A" w:rsidRPr="002F416A" w14:paraId="1AD12546" w14:textId="77777777" w:rsidTr="009A07C4">
        <w:trPr>
          <w:trHeight w:val="886"/>
        </w:trPr>
        <w:tc>
          <w:tcPr>
            <w:tcW w:w="1013" w:type="dxa"/>
            <w:vAlign w:val="center"/>
          </w:tcPr>
          <w:p w14:paraId="3B14CA3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IR-00</w:t>
            </w:r>
            <w:r w:rsidRPr="002F416A">
              <w:t>6</w:t>
            </w:r>
          </w:p>
        </w:tc>
        <w:tc>
          <w:tcPr>
            <w:tcW w:w="1676" w:type="dxa"/>
          </w:tcPr>
          <w:p w14:paraId="279EC340" w14:textId="77777777" w:rsidR="008A511C" w:rsidRPr="00433E9B" w:rsidRDefault="008A511C" w:rsidP="00BF6C77">
            <w:pPr>
              <w:spacing w:after="0"/>
              <w:rPr>
                <w:sz w:val="23"/>
                <w:szCs w:val="23"/>
              </w:rPr>
            </w:pPr>
            <w:r w:rsidRPr="00433E9B">
              <w:rPr>
                <w:rFonts w:hint="eastAsia"/>
                <w:sz w:val="23"/>
                <w:szCs w:val="23"/>
              </w:rPr>
              <w:t>메인 메뉴 버튼 입력 처리</w:t>
            </w:r>
          </w:p>
        </w:tc>
        <w:tc>
          <w:tcPr>
            <w:tcW w:w="3402" w:type="dxa"/>
          </w:tcPr>
          <w:p w14:paraId="10B5403A" w14:textId="77777777" w:rsidR="008A511C" w:rsidRPr="009A07C4" w:rsidRDefault="008A511C" w:rsidP="002503AF">
            <w:pPr>
              <w:spacing w:after="0"/>
              <w:jc w:val="left"/>
              <w:rPr>
                <w:b/>
                <w:bCs/>
                <w:sz w:val="24"/>
                <w:shd w:val="clear" w:color="auto" w:fill="FFFFFF"/>
              </w:rPr>
            </w:pPr>
            <w:r w:rsidRPr="009A07C4">
              <w:rPr>
                <w:rFonts w:hint="eastAsia"/>
                <w:sz w:val="24"/>
                <w:shd w:val="clear" w:color="auto" w:fill="FFFFFF"/>
              </w:rPr>
              <w:t>사용자가 마우스를 이용하여 메인 메뉴로 이동</w:t>
            </w:r>
          </w:p>
        </w:tc>
        <w:tc>
          <w:tcPr>
            <w:tcW w:w="483" w:type="dxa"/>
          </w:tcPr>
          <w:p w14:paraId="146D999C" w14:textId="77777777" w:rsidR="008A511C" w:rsidRPr="002F416A" w:rsidRDefault="008A511C" w:rsidP="00BF6C77">
            <w:pPr>
              <w:spacing w:after="0"/>
            </w:pPr>
            <w:r w:rsidRPr="002F416A">
              <w:t>5</w:t>
            </w:r>
          </w:p>
        </w:tc>
        <w:tc>
          <w:tcPr>
            <w:tcW w:w="516" w:type="dxa"/>
          </w:tcPr>
          <w:p w14:paraId="4BAAB36A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689" w:type="dxa"/>
          </w:tcPr>
          <w:p w14:paraId="6EB1B6C2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1147" w:type="dxa"/>
          </w:tcPr>
          <w:p w14:paraId="32BD14B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6</w:t>
            </w:r>
          </w:p>
        </w:tc>
      </w:tr>
    </w:tbl>
    <w:p w14:paraId="648FB203" w14:textId="77777777" w:rsidR="008A511C" w:rsidRPr="002F416A" w:rsidRDefault="008A511C" w:rsidP="008A511C"/>
    <w:p w14:paraId="77AD1725" w14:textId="77777777" w:rsidR="008A511C" w:rsidRPr="002F416A" w:rsidRDefault="008A511C" w:rsidP="008A511C">
      <w:pPr>
        <w:pStyle w:val="a5"/>
        <w:ind w:leftChars="0" w:left="760"/>
      </w:pPr>
    </w:p>
    <w:p w14:paraId="465DE286" w14:textId="77777777" w:rsidR="008A511C" w:rsidRPr="002F416A" w:rsidRDefault="008A511C" w:rsidP="008A511C">
      <w:pPr>
        <w:pStyle w:val="a5"/>
        <w:ind w:leftChars="0" w:left="760"/>
      </w:pPr>
    </w:p>
    <w:p w14:paraId="1AC800BB" w14:textId="77777777" w:rsidR="008A511C" w:rsidRPr="002F416A" w:rsidRDefault="008A511C" w:rsidP="008A511C">
      <w:pPr>
        <w:pStyle w:val="a5"/>
        <w:ind w:leftChars="0" w:left="760"/>
      </w:pPr>
    </w:p>
    <w:p w14:paraId="05D0B571" w14:textId="77777777" w:rsidR="008A511C" w:rsidRPr="002F416A" w:rsidRDefault="008A511C" w:rsidP="008A511C">
      <w:pPr>
        <w:pStyle w:val="a5"/>
        <w:ind w:leftChars="0" w:left="760"/>
      </w:pPr>
    </w:p>
    <w:p w14:paraId="32CD69AC" w14:textId="77777777" w:rsidR="008A511C" w:rsidRPr="002F416A" w:rsidRDefault="008A511C" w:rsidP="008A511C">
      <w:pPr>
        <w:pStyle w:val="1"/>
        <w:numPr>
          <w:ilvl w:val="0"/>
          <w:numId w:val="0"/>
        </w:numPr>
        <w:rPr>
          <w:rFonts w:ascii="바탕" w:eastAsia="바탕" w:hAnsi="바탕"/>
        </w:rPr>
      </w:pPr>
      <w:r w:rsidRPr="002F416A">
        <w:rPr>
          <w:rFonts w:ascii="바탕" w:eastAsia="바탕" w:hAnsi="바탕" w:hint="eastAsia"/>
        </w:rPr>
        <w:t>6</w:t>
      </w:r>
      <w:r w:rsidRPr="002F416A">
        <w:rPr>
          <w:rFonts w:ascii="바탕" w:eastAsia="바탕" w:hAnsi="바탕"/>
        </w:rPr>
        <w:t xml:space="preserve">. </w:t>
      </w:r>
      <w:r w:rsidRPr="002F416A">
        <w:rPr>
          <w:rFonts w:ascii="바탕" w:eastAsia="바탕" w:hAnsi="바탕" w:hint="eastAsia"/>
        </w:rPr>
        <w:t>제약 사항</w:t>
      </w:r>
    </w:p>
    <w:p w14:paraId="0D5BB91D" w14:textId="77777777" w:rsidR="008A511C" w:rsidRPr="002F416A" w:rsidRDefault="008A511C" w:rsidP="008A511C">
      <w:pPr>
        <w:rPr>
          <w:b/>
        </w:rPr>
      </w:pPr>
      <w:r w:rsidRPr="002F416A">
        <w:rPr>
          <w:rFonts w:hint="eastAsia"/>
          <w:b/>
        </w:rPr>
        <w:t>목적</w:t>
      </w:r>
    </w:p>
    <w:p w14:paraId="12D947E8" w14:textId="77777777" w:rsidR="008A511C" w:rsidRPr="002F416A" w:rsidRDefault="008A511C" w:rsidP="008A511C">
      <w:pPr>
        <w:pStyle w:val="a5"/>
        <w:numPr>
          <w:ilvl w:val="0"/>
          <w:numId w:val="3"/>
        </w:numPr>
        <w:ind w:leftChars="0"/>
      </w:pPr>
      <w:r w:rsidRPr="002F416A">
        <w:rPr>
          <w:rFonts w:hint="eastAsia"/>
        </w:rPr>
        <w:t>표준, 법규, 규정 등과 같이 프로젝트 외부의 조직에 의해서 요구되는 제약을 정의한다.</w:t>
      </w:r>
    </w:p>
    <w:p w14:paraId="34A855DD" w14:textId="77777777" w:rsidR="008A511C" w:rsidRPr="002F416A" w:rsidRDefault="008A511C" w:rsidP="008A511C">
      <w:pPr>
        <w:rPr>
          <w:b/>
        </w:rPr>
      </w:pPr>
      <w:r w:rsidRPr="002F416A">
        <w:rPr>
          <w:rFonts w:hint="eastAsia"/>
          <w:b/>
        </w:rPr>
        <w:t>작성 양식</w:t>
      </w:r>
    </w:p>
    <w:tbl>
      <w:tblPr>
        <w:tblStyle w:val="aa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8"/>
        <w:gridCol w:w="1068"/>
        <w:gridCol w:w="2469"/>
        <w:gridCol w:w="720"/>
        <w:gridCol w:w="707"/>
        <w:gridCol w:w="739"/>
        <w:gridCol w:w="1134"/>
      </w:tblGrid>
      <w:tr w:rsidR="002F416A" w:rsidRPr="002F416A" w14:paraId="5062A600" w14:textId="77777777" w:rsidTr="007814E0">
        <w:trPr>
          <w:trHeight w:val="420"/>
        </w:trPr>
        <w:tc>
          <w:tcPr>
            <w:tcW w:w="1238" w:type="dxa"/>
            <w:vMerge w:val="restart"/>
            <w:vAlign w:val="center"/>
          </w:tcPr>
          <w:p w14:paraId="38F2DD2C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제약사항</w:t>
            </w:r>
          </w:p>
          <w:p w14:paraId="581BAB50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ID</w:t>
            </w:r>
          </w:p>
        </w:tc>
        <w:tc>
          <w:tcPr>
            <w:tcW w:w="1068" w:type="dxa"/>
            <w:vMerge w:val="restart"/>
            <w:vAlign w:val="center"/>
          </w:tcPr>
          <w:p w14:paraId="3887FD18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제약사항</w:t>
            </w:r>
          </w:p>
          <w:p w14:paraId="5405642C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명</w:t>
            </w:r>
          </w:p>
        </w:tc>
        <w:tc>
          <w:tcPr>
            <w:tcW w:w="2469" w:type="dxa"/>
            <w:vMerge w:val="restart"/>
            <w:vAlign w:val="center"/>
          </w:tcPr>
          <w:p w14:paraId="6DE0DFBF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제약사항</w:t>
            </w:r>
          </w:p>
          <w:p w14:paraId="66F49493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설명</w:t>
            </w:r>
          </w:p>
        </w:tc>
        <w:tc>
          <w:tcPr>
            <w:tcW w:w="2166" w:type="dxa"/>
            <w:gridSpan w:val="3"/>
            <w:vAlign w:val="center"/>
          </w:tcPr>
          <w:p w14:paraId="4FF4C4B6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우선순위</w:t>
            </w:r>
          </w:p>
        </w:tc>
        <w:tc>
          <w:tcPr>
            <w:tcW w:w="1134" w:type="dxa"/>
            <w:vMerge w:val="restart"/>
            <w:vAlign w:val="center"/>
          </w:tcPr>
          <w:p w14:paraId="7C2B56E0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관련</w:t>
            </w:r>
          </w:p>
          <w:p w14:paraId="25B0CAA2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고객</w:t>
            </w:r>
          </w:p>
          <w:p w14:paraId="0A5A7B0D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요구사항</w:t>
            </w:r>
          </w:p>
          <w:p w14:paraId="4C2F5F2A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ID</w:t>
            </w:r>
          </w:p>
        </w:tc>
      </w:tr>
      <w:tr w:rsidR="002F416A" w:rsidRPr="002F416A" w14:paraId="4FD9B4CA" w14:textId="77777777" w:rsidTr="007814E0">
        <w:trPr>
          <w:trHeight w:val="150"/>
        </w:trPr>
        <w:tc>
          <w:tcPr>
            <w:tcW w:w="1238" w:type="dxa"/>
            <w:vMerge/>
            <w:vAlign w:val="center"/>
          </w:tcPr>
          <w:p w14:paraId="73871C5F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1068" w:type="dxa"/>
            <w:vMerge/>
            <w:vAlign w:val="center"/>
          </w:tcPr>
          <w:p w14:paraId="21586891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2469" w:type="dxa"/>
            <w:vMerge/>
          </w:tcPr>
          <w:p w14:paraId="57B0467C" w14:textId="77777777" w:rsidR="008A511C" w:rsidRPr="002F416A" w:rsidRDefault="008A511C" w:rsidP="00BF6C77">
            <w:pPr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08CEBA6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중요도</w:t>
            </w:r>
          </w:p>
        </w:tc>
        <w:tc>
          <w:tcPr>
            <w:tcW w:w="707" w:type="dxa"/>
            <w:vAlign w:val="center"/>
          </w:tcPr>
          <w:p w14:paraId="593908A9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난이도</w:t>
            </w:r>
          </w:p>
        </w:tc>
        <w:tc>
          <w:tcPr>
            <w:tcW w:w="739" w:type="dxa"/>
            <w:vAlign w:val="center"/>
          </w:tcPr>
          <w:p w14:paraId="7C0E0E90" w14:textId="77777777" w:rsidR="008A511C" w:rsidRPr="002F416A" w:rsidRDefault="008A511C" w:rsidP="00BF6C77">
            <w:pPr>
              <w:spacing w:after="0"/>
              <w:jc w:val="center"/>
            </w:pPr>
            <w:r w:rsidRPr="002F416A">
              <w:rPr>
                <w:rFonts w:hint="eastAsia"/>
              </w:rPr>
              <w:t>우선순위</w:t>
            </w:r>
          </w:p>
        </w:tc>
        <w:tc>
          <w:tcPr>
            <w:tcW w:w="1134" w:type="dxa"/>
            <w:vMerge/>
          </w:tcPr>
          <w:p w14:paraId="42519BFB" w14:textId="77777777" w:rsidR="008A511C" w:rsidRPr="002F416A" w:rsidRDefault="008A511C" w:rsidP="00BF6C77">
            <w:pPr>
              <w:spacing w:after="0"/>
              <w:jc w:val="center"/>
            </w:pPr>
          </w:p>
        </w:tc>
      </w:tr>
      <w:tr w:rsidR="002F416A" w:rsidRPr="002F416A" w14:paraId="5C1B2B9A" w14:textId="77777777" w:rsidTr="007814E0">
        <w:tc>
          <w:tcPr>
            <w:tcW w:w="1238" w:type="dxa"/>
            <w:vAlign w:val="center"/>
          </w:tcPr>
          <w:p w14:paraId="6DF98398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1</w:t>
            </w:r>
          </w:p>
        </w:tc>
        <w:tc>
          <w:tcPr>
            <w:tcW w:w="1068" w:type="dxa"/>
            <w:vAlign w:val="center"/>
          </w:tcPr>
          <w:p w14:paraId="183A52BC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웹 접근성 지침</w:t>
            </w:r>
          </w:p>
        </w:tc>
        <w:tc>
          <w:tcPr>
            <w:tcW w:w="2469" w:type="dxa"/>
          </w:tcPr>
          <w:p w14:paraId="5CACD415" w14:textId="77777777" w:rsidR="00C51F32" w:rsidRDefault="008A511C" w:rsidP="00C51F32">
            <w:pPr>
              <w:spacing w:after="0"/>
              <w:jc w:val="left"/>
              <w:rPr>
                <w:bCs/>
              </w:rPr>
            </w:pPr>
            <w:r w:rsidRPr="002F416A">
              <w:rPr>
                <w:rFonts w:hint="eastAsia"/>
              </w:rPr>
              <w:t>W</w:t>
            </w:r>
            <w:r w:rsidRPr="002F416A">
              <w:t>indow</w:t>
            </w:r>
            <w:r w:rsidRPr="002F416A">
              <w:rPr>
                <w:rFonts w:hint="eastAsia"/>
              </w:rPr>
              <w:t xml:space="preserve"> </w:t>
            </w:r>
            <w:r w:rsidRPr="002F416A">
              <w:t>8</w:t>
            </w:r>
            <w:r w:rsidRPr="002F416A">
              <w:rPr>
                <w:rFonts w:hint="eastAsia"/>
              </w:rPr>
              <w:t xml:space="preserve">이상이며, </w:t>
            </w:r>
            <w:r w:rsidR="00C51F32">
              <w:t>MS</w:t>
            </w:r>
            <w:r w:rsidRPr="002F416A">
              <w:rPr>
                <w:rFonts w:hint="eastAsia"/>
              </w:rPr>
              <w:t>윈도우 환경</w:t>
            </w:r>
            <w:r w:rsidRPr="002F416A">
              <w:rPr>
                <w:rFonts w:hint="eastAsia"/>
                <w:bCs/>
              </w:rPr>
              <w:t>에 따라서 사용자 화면 개발 필요.</w:t>
            </w:r>
            <w:r w:rsidRPr="002F416A">
              <w:rPr>
                <w:bCs/>
              </w:rPr>
              <w:t xml:space="preserve"> </w:t>
            </w:r>
          </w:p>
          <w:p w14:paraId="1084BB29" w14:textId="40E99959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hint="eastAsia"/>
                <w:bCs/>
              </w:rPr>
              <w:t>(</w:t>
            </w:r>
            <w:r w:rsidRPr="002F416A">
              <w:rPr>
                <w:bCs/>
              </w:rPr>
              <w:t>MAC</w:t>
            </w:r>
            <w:r w:rsidRPr="002F416A">
              <w:rPr>
                <w:rFonts w:hint="eastAsia"/>
                <w:bCs/>
              </w:rPr>
              <w:t>에서는 사용 불가)</w:t>
            </w:r>
          </w:p>
        </w:tc>
        <w:tc>
          <w:tcPr>
            <w:tcW w:w="720" w:type="dxa"/>
          </w:tcPr>
          <w:p w14:paraId="4F0CC49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07" w:type="dxa"/>
          </w:tcPr>
          <w:p w14:paraId="37DEFDF8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14:paraId="00C1EB83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A74C0F4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8</w:t>
            </w:r>
          </w:p>
        </w:tc>
      </w:tr>
      <w:tr w:rsidR="002F416A" w:rsidRPr="002F416A" w14:paraId="6435EB00" w14:textId="77777777" w:rsidTr="007814E0">
        <w:tc>
          <w:tcPr>
            <w:tcW w:w="1238" w:type="dxa"/>
            <w:vAlign w:val="center"/>
          </w:tcPr>
          <w:p w14:paraId="1964ABE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2</w:t>
            </w:r>
          </w:p>
        </w:tc>
        <w:tc>
          <w:tcPr>
            <w:tcW w:w="1068" w:type="dxa"/>
            <w:vAlign w:val="center"/>
          </w:tcPr>
          <w:p w14:paraId="462426FE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사용자 정보 수집</w:t>
            </w:r>
          </w:p>
        </w:tc>
        <w:tc>
          <w:tcPr>
            <w:tcW w:w="2469" w:type="dxa"/>
          </w:tcPr>
          <w:p w14:paraId="73F8C931" w14:textId="77777777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hint="eastAsia"/>
              </w:rPr>
              <w:t>랭킹순위 기록을 위해사용자 성명과 같은 개인 정보 필요</w:t>
            </w:r>
          </w:p>
        </w:tc>
        <w:tc>
          <w:tcPr>
            <w:tcW w:w="720" w:type="dxa"/>
          </w:tcPr>
          <w:p w14:paraId="2A4B64B9" w14:textId="77777777" w:rsidR="008A511C" w:rsidRPr="002F416A" w:rsidRDefault="008A511C" w:rsidP="00BF6C77">
            <w:pPr>
              <w:spacing w:after="0"/>
            </w:pPr>
            <w:r w:rsidRPr="002F416A">
              <w:t>2</w:t>
            </w:r>
          </w:p>
        </w:tc>
        <w:tc>
          <w:tcPr>
            <w:tcW w:w="707" w:type="dxa"/>
          </w:tcPr>
          <w:p w14:paraId="2963D3DE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14:paraId="75C3AA23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E62ED49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6</w:t>
            </w:r>
          </w:p>
        </w:tc>
      </w:tr>
      <w:tr w:rsidR="002F416A" w:rsidRPr="002F416A" w14:paraId="091CE76D" w14:textId="77777777" w:rsidTr="007814E0">
        <w:tc>
          <w:tcPr>
            <w:tcW w:w="1238" w:type="dxa"/>
            <w:vAlign w:val="center"/>
          </w:tcPr>
          <w:p w14:paraId="038544F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</w:t>
            </w:r>
            <w:r w:rsidRPr="002F416A">
              <w:t>3</w:t>
            </w:r>
          </w:p>
        </w:tc>
        <w:tc>
          <w:tcPr>
            <w:tcW w:w="1068" w:type="dxa"/>
            <w:vAlign w:val="center"/>
          </w:tcPr>
          <w:p w14:paraId="2AB40CD4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사용환경</w:t>
            </w:r>
          </w:p>
        </w:tc>
        <w:tc>
          <w:tcPr>
            <w:tcW w:w="2469" w:type="dxa"/>
          </w:tcPr>
          <w:p w14:paraId="585CEAF8" w14:textId="134E60F0" w:rsidR="008A511C" w:rsidRPr="002F416A" w:rsidRDefault="009529AC" w:rsidP="00C51F32">
            <w:pPr>
              <w:spacing w:after="0"/>
              <w:jc w:val="left"/>
            </w:pPr>
            <w:r>
              <w:rPr>
                <w:rFonts w:hint="eastAsia"/>
              </w:rPr>
              <w:t xml:space="preserve">게임 플레이 시 </w:t>
            </w:r>
            <w:r w:rsidR="00C51F32">
              <w:t>Eclipse</w:t>
            </w:r>
            <w:r w:rsidR="008A511C" w:rsidRPr="002F416A">
              <w:rPr>
                <w:rFonts w:hint="eastAsia"/>
              </w:rPr>
              <w:t xml:space="preserve"> 실행 필요</w:t>
            </w:r>
          </w:p>
        </w:tc>
        <w:tc>
          <w:tcPr>
            <w:tcW w:w="720" w:type="dxa"/>
          </w:tcPr>
          <w:p w14:paraId="7FAF10A5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07" w:type="dxa"/>
          </w:tcPr>
          <w:p w14:paraId="7A1E8100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739" w:type="dxa"/>
          </w:tcPr>
          <w:p w14:paraId="7F47CEF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0DBBE3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5</w:t>
            </w:r>
          </w:p>
        </w:tc>
      </w:tr>
      <w:tr w:rsidR="002F416A" w:rsidRPr="002F416A" w14:paraId="7DA9643A" w14:textId="77777777" w:rsidTr="007814E0">
        <w:tc>
          <w:tcPr>
            <w:tcW w:w="1238" w:type="dxa"/>
            <w:vAlign w:val="center"/>
          </w:tcPr>
          <w:p w14:paraId="34E6F0D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</w:t>
            </w:r>
            <w:r w:rsidRPr="002F416A">
              <w:t>4</w:t>
            </w:r>
          </w:p>
        </w:tc>
        <w:tc>
          <w:tcPr>
            <w:tcW w:w="1068" w:type="dxa"/>
            <w:vAlign w:val="center"/>
          </w:tcPr>
          <w:p w14:paraId="1AB2BFA4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랭킹보드 순위</w:t>
            </w:r>
          </w:p>
        </w:tc>
        <w:tc>
          <w:tcPr>
            <w:tcW w:w="2469" w:type="dxa"/>
          </w:tcPr>
          <w:p w14:paraId="566EA9A4" w14:textId="77777777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hint="eastAsia"/>
              </w:rPr>
              <w:t xml:space="preserve">이전 사용자의 </w:t>
            </w:r>
            <w:r w:rsidRPr="002F416A">
              <w:t>1</w:t>
            </w:r>
            <w:r w:rsidRPr="002F416A">
              <w:rPr>
                <w:rFonts w:hint="eastAsia"/>
              </w:rPr>
              <w:t>위~</w:t>
            </w:r>
            <w:r w:rsidRPr="002F416A">
              <w:t>10</w:t>
            </w:r>
            <w:r w:rsidRPr="002F416A">
              <w:rPr>
                <w:rFonts w:hint="eastAsia"/>
              </w:rPr>
              <w:t>위까지의 순위만 출력</w:t>
            </w:r>
          </w:p>
        </w:tc>
        <w:tc>
          <w:tcPr>
            <w:tcW w:w="720" w:type="dxa"/>
          </w:tcPr>
          <w:p w14:paraId="6E6EDD7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707" w:type="dxa"/>
          </w:tcPr>
          <w:p w14:paraId="2E332182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14:paraId="7A9934B1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2875A8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1</w:t>
            </w:r>
          </w:p>
        </w:tc>
      </w:tr>
      <w:tr w:rsidR="002F416A" w:rsidRPr="002F416A" w14:paraId="29033F3D" w14:textId="77777777" w:rsidTr="007814E0">
        <w:tc>
          <w:tcPr>
            <w:tcW w:w="1238" w:type="dxa"/>
            <w:vAlign w:val="center"/>
          </w:tcPr>
          <w:p w14:paraId="66770E30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</w:t>
            </w:r>
            <w:r w:rsidRPr="002F416A">
              <w:t>5</w:t>
            </w:r>
          </w:p>
        </w:tc>
        <w:tc>
          <w:tcPr>
            <w:tcW w:w="1068" w:type="dxa"/>
            <w:vAlign w:val="center"/>
          </w:tcPr>
          <w:p w14:paraId="006830DE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게임 플레이 인원</w:t>
            </w:r>
          </w:p>
        </w:tc>
        <w:tc>
          <w:tcPr>
            <w:tcW w:w="2469" w:type="dxa"/>
          </w:tcPr>
          <w:p w14:paraId="38275791" w14:textId="4C5A0A4C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hint="eastAsia"/>
              </w:rPr>
              <w:t>1인 플레이</w:t>
            </w:r>
            <w:r w:rsidR="009529AC">
              <w:rPr>
                <w:rFonts w:hint="eastAsia"/>
              </w:rPr>
              <w:t>일 경우</w:t>
            </w:r>
            <w:r w:rsidRPr="002F416A">
              <w:rPr>
                <w:rFonts w:hint="eastAsia"/>
              </w:rPr>
              <w:t>만 가능하다</w:t>
            </w:r>
          </w:p>
        </w:tc>
        <w:tc>
          <w:tcPr>
            <w:tcW w:w="720" w:type="dxa"/>
          </w:tcPr>
          <w:p w14:paraId="585721E1" w14:textId="77777777" w:rsidR="008A511C" w:rsidRPr="002F416A" w:rsidRDefault="008A511C" w:rsidP="00BF6C77">
            <w:pPr>
              <w:spacing w:after="0"/>
            </w:pPr>
            <w:r w:rsidRPr="002F416A">
              <w:t>2</w:t>
            </w:r>
          </w:p>
        </w:tc>
        <w:tc>
          <w:tcPr>
            <w:tcW w:w="707" w:type="dxa"/>
          </w:tcPr>
          <w:p w14:paraId="21BB928D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14:paraId="33F1EE9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35AAF48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2</w:t>
            </w:r>
          </w:p>
        </w:tc>
      </w:tr>
      <w:tr w:rsidR="002F416A" w:rsidRPr="002F416A" w14:paraId="2F6F838A" w14:textId="77777777" w:rsidTr="007814E0">
        <w:tc>
          <w:tcPr>
            <w:tcW w:w="1238" w:type="dxa"/>
            <w:vAlign w:val="center"/>
          </w:tcPr>
          <w:p w14:paraId="7C9DD814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</w:t>
            </w:r>
            <w:r w:rsidRPr="002F416A">
              <w:t>6</w:t>
            </w:r>
          </w:p>
        </w:tc>
        <w:tc>
          <w:tcPr>
            <w:tcW w:w="1068" w:type="dxa"/>
            <w:vAlign w:val="center"/>
          </w:tcPr>
          <w:p w14:paraId="4E777E10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메모리 사용량</w:t>
            </w:r>
          </w:p>
        </w:tc>
        <w:tc>
          <w:tcPr>
            <w:tcW w:w="2469" w:type="dxa"/>
          </w:tcPr>
          <w:p w14:paraId="592BFCF5" w14:textId="77777777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hint="eastAsia"/>
              </w:rPr>
              <w:t xml:space="preserve">1시간 사용시 필요한 메모리 </w:t>
            </w:r>
            <w:r w:rsidRPr="002F416A">
              <w:t>5MB</w:t>
            </w:r>
            <w:r w:rsidRPr="002F416A">
              <w:rPr>
                <w:rFonts w:hint="eastAsia"/>
              </w:rPr>
              <w:t>이하 필요</w:t>
            </w:r>
          </w:p>
        </w:tc>
        <w:tc>
          <w:tcPr>
            <w:tcW w:w="720" w:type="dxa"/>
          </w:tcPr>
          <w:p w14:paraId="07943858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07" w:type="dxa"/>
          </w:tcPr>
          <w:p w14:paraId="5C424CAD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14:paraId="7684785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309863C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3</w:t>
            </w:r>
          </w:p>
        </w:tc>
      </w:tr>
      <w:tr w:rsidR="002F416A" w:rsidRPr="002F416A" w14:paraId="64741577" w14:textId="77777777" w:rsidTr="007814E0">
        <w:tc>
          <w:tcPr>
            <w:tcW w:w="1238" w:type="dxa"/>
            <w:vAlign w:val="center"/>
          </w:tcPr>
          <w:p w14:paraId="64161382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CR-00</w:t>
            </w:r>
            <w:r w:rsidRPr="002F416A">
              <w:t>7</w:t>
            </w:r>
          </w:p>
        </w:tc>
        <w:tc>
          <w:tcPr>
            <w:tcW w:w="1068" w:type="dxa"/>
            <w:vAlign w:val="center"/>
          </w:tcPr>
          <w:p w14:paraId="3DF73BEB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개발 방법</w:t>
            </w:r>
          </w:p>
        </w:tc>
        <w:tc>
          <w:tcPr>
            <w:tcW w:w="2469" w:type="dxa"/>
          </w:tcPr>
          <w:p w14:paraId="50C26A1B" w14:textId="7F0E9F74" w:rsidR="008A511C" w:rsidRPr="002F416A" w:rsidRDefault="008A511C" w:rsidP="00C51F32">
            <w:pPr>
              <w:spacing w:after="0"/>
              <w:jc w:val="left"/>
            </w:pPr>
            <w:r w:rsidRPr="002F416A">
              <w:rPr>
                <w:rFonts w:cs="Arial"/>
                <w:shd w:val="clear" w:color="auto" w:fill="FFFFFF"/>
              </w:rPr>
              <w:t xml:space="preserve">개발 언어는 </w:t>
            </w:r>
            <w:r w:rsidR="00C51F32">
              <w:rPr>
                <w:rFonts w:cs="Arial"/>
                <w:shd w:val="clear" w:color="auto" w:fill="FFFFFF"/>
              </w:rPr>
              <w:t xml:space="preserve">JAVA </w:t>
            </w:r>
            <w:r w:rsidR="00C51F32">
              <w:rPr>
                <w:rFonts w:cs="Arial" w:hint="eastAsia"/>
                <w:shd w:val="clear" w:color="auto" w:fill="FFFFFF"/>
              </w:rPr>
              <w:t xml:space="preserve">프로그래밍 </w:t>
            </w:r>
            <w:r w:rsidRPr="002F416A">
              <w:rPr>
                <w:rFonts w:cs="Arial"/>
                <w:shd w:val="clear" w:color="auto" w:fill="FFFFFF"/>
              </w:rPr>
              <w:t>언어</w:t>
            </w:r>
            <w:r w:rsidRPr="002F416A">
              <w:rPr>
                <w:rFonts w:cs="Arial" w:hint="eastAsia"/>
                <w:shd w:val="clear" w:color="auto" w:fill="FFFFFF"/>
              </w:rPr>
              <w:t>를 사용</w:t>
            </w:r>
            <w:r w:rsidR="00C51F32">
              <w:rPr>
                <w:rFonts w:cs="Arial" w:hint="eastAsia"/>
                <w:shd w:val="clear" w:color="auto" w:fill="FFFFFF"/>
              </w:rPr>
              <w:t>하여</w:t>
            </w:r>
            <w:r w:rsidRPr="002F416A">
              <w:rPr>
                <w:rFonts w:cs="Arial" w:hint="eastAsia"/>
                <w:shd w:val="clear" w:color="auto" w:fill="FFFFFF"/>
              </w:rPr>
              <w:t>야 한다.</w:t>
            </w:r>
          </w:p>
        </w:tc>
        <w:tc>
          <w:tcPr>
            <w:tcW w:w="720" w:type="dxa"/>
          </w:tcPr>
          <w:p w14:paraId="4D6D6F71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707" w:type="dxa"/>
          </w:tcPr>
          <w:p w14:paraId="7A590F86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3</w:t>
            </w:r>
          </w:p>
        </w:tc>
        <w:tc>
          <w:tcPr>
            <w:tcW w:w="739" w:type="dxa"/>
          </w:tcPr>
          <w:p w14:paraId="45B580D7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F1C8701" w14:textId="77777777" w:rsidR="008A511C" w:rsidRPr="002F416A" w:rsidRDefault="008A511C" w:rsidP="00BF6C77">
            <w:pPr>
              <w:spacing w:after="0"/>
            </w:pPr>
            <w:r w:rsidRPr="002F416A">
              <w:rPr>
                <w:rFonts w:hint="eastAsia"/>
              </w:rPr>
              <w:t>SR-00</w:t>
            </w:r>
            <w:r w:rsidRPr="002F416A">
              <w:t>4</w:t>
            </w:r>
          </w:p>
        </w:tc>
      </w:tr>
    </w:tbl>
    <w:p w14:paraId="546869D8" w14:textId="77777777" w:rsidR="008A511C" w:rsidRPr="002F416A" w:rsidRDefault="008A511C" w:rsidP="008A511C"/>
    <w:p w14:paraId="1027267E" w14:textId="68BA2CC9" w:rsidR="00A67E1F" w:rsidRPr="002F416A" w:rsidRDefault="00A67E1F" w:rsidP="008A511C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sectPr w:rsidR="00A67E1F" w:rsidRPr="002F416A" w:rsidSect="004C06F3">
      <w:footerReference w:type="default" r:id="rId10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953E" w14:textId="77777777" w:rsidR="007B0C65" w:rsidRDefault="007B0C65" w:rsidP="00D454AD">
      <w:pPr>
        <w:spacing w:after="0"/>
      </w:pPr>
      <w:r>
        <w:separator/>
      </w:r>
    </w:p>
  </w:endnote>
  <w:endnote w:type="continuationSeparator" w:id="0">
    <w:p w14:paraId="745D4CB5" w14:textId="77777777" w:rsidR="007B0C65" w:rsidRDefault="007B0C65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150">
    <w:altName w:val="맑은 고딕"/>
    <w:charset w:val="81"/>
    <w:family w:val="auto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30275"/>
      <w:docPartObj>
        <w:docPartGallery w:val="Page Numbers (Bottom of Page)"/>
        <w:docPartUnique/>
      </w:docPartObj>
    </w:sdtPr>
    <w:sdtEndPr/>
    <w:sdtContent>
      <w:p w14:paraId="303E48D7" w14:textId="77777777" w:rsidR="00132F67" w:rsidRDefault="00132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F3" w:rsidRPr="004C06F3">
          <w:rPr>
            <w:noProof/>
            <w:lang w:val="ko-KR"/>
          </w:rPr>
          <w:t>1</w:t>
        </w:r>
        <w:r>
          <w:fldChar w:fldCharType="end"/>
        </w:r>
      </w:p>
    </w:sdtContent>
  </w:sdt>
  <w:p w14:paraId="607D3CCA" w14:textId="77777777" w:rsidR="00132F67" w:rsidRDefault="00132F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5DC0" w14:textId="77777777" w:rsidR="007B0C65" w:rsidRDefault="007B0C65" w:rsidP="00D454AD">
      <w:pPr>
        <w:spacing w:after="0"/>
      </w:pPr>
      <w:r>
        <w:separator/>
      </w:r>
    </w:p>
  </w:footnote>
  <w:footnote w:type="continuationSeparator" w:id="0">
    <w:p w14:paraId="53491642" w14:textId="77777777" w:rsidR="007B0C65" w:rsidRDefault="007B0C65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1D80268"/>
    <w:lvl w:ilvl="0">
      <w:start w:val="1"/>
      <w:numFmt w:val="bullet"/>
      <w:lvlText w:val="l"/>
      <w:lvlJc w:val="left"/>
      <w:pPr>
        <w:ind w:left="400" w:hanging="400"/>
      </w:pPr>
      <w:rPr>
        <w:rFonts w:ascii="Wingdings" w:hAnsi="Wingdings" w:hint="default"/>
        <w:spacing w:val="0"/>
        <w:w w:val="100"/>
        <w:sz w:val="20"/>
      </w:rPr>
    </w:lvl>
  </w:abstractNum>
  <w:abstractNum w:abstractNumId="1" w15:restartNumberingAfterBreak="0">
    <w:nsid w:val="00000002"/>
    <w:multiLevelType w:val="multilevel"/>
    <w:tmpl w:val="10F299AA"/>
    <w:lvl w:ilvl="0">
      <w:start w:val="1"/>
      <w:numFmt w:val="decimal"/>
      <w:lvlText w:val="%1."/>
      <w:lvlJc w:val="left"/>
      <w:pPr>
        <w:ind w:left="0" w:hanging="425"/>
      </w:pPr>
      <w:rPr>
        <w:rFonts w:ascii="-윤고딕150" w:eastAsia="-윤고딕150" w:hAnsi="-윤고딕150" w:hint="eastAsia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-윤고딕150" w:eastAsia="-윤고딕150" w:hAnsi="-윤고딕150" w:hint="eastAsia"/>
        <w:b/>
        <w:color w:val="00008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-윤고딕150" w:eastAsia="-윤고딕150" w:hAnsi="-윤고딕150" w:hint="eastAsia"/>
        <w:b/>
        <w:spacing w:val="0"/>
        <w:w w:val="100"/>
        <w:sz w:val="20"/>
      </w:rPr>
    </w:lvl>
    <w:lvl w:ilvl="3">
      <w:start w:val="1"/>
      <w:numFmt w:val="decimal"/>
      <w:lvlText w:val="(%4)"/>
      <w:lvlJc w:val="left"/>
      <w:pPr>
        <w:ind w:left="181" w:firstLine="17"/>
      </w:pPr>
      <w:rPr>
        <w:rFonts w:ascii="굴림체" w:eastAsia="굴림체" w:hAnsi="굴림체" w:hint="eastAsia"/>
        <w:b/>
        <w:spacing w:val="0"/>
        <w:w w:val="100"/>
        <w:sz w:val="20"/>
      </w:rPr>
    </w:lvl>
    <w:lvl w:ilvl="4">
      <w:start w:val="1"/>
      <w:numFmt w:val="decimalEnclosedCircle"/>
      <w:suff w:val="space"/>
      <w:lvlText w:val="%5"/>
      <w:lvlJc w:val="left"/>
      <w:pPr>
        <w:ind w:left="360" w:firstLine="360"/>
      </w:pPr>
      <w:rPr>
        <w:rFonts w:ascii="굴림체" w:eastAsia="굴림체" w:hAnsi="굴림체" w:hint="eastAsia"/>
        <w:b w:val="0"/>
        <w:spacing w:val="0"/>
        <w:w w:val="100"/>
        <w:sz w:val="20"/>
      </w:rPr>
    </w:lvl>
    <w:lvl w:ilvl="5">
      <w:start w:val="1"/>
      <w:numFmt w:val="decimal"/>
      <w:lvlText w:val="%1.%2.%3.%4.%5."/>
      <w:lvlJc w:val="left"/>
      <w:pPr>
        <w:ind w:left="3260" w:hanging="1134"/>
      </w:pPr>
      <w:rPr>
        <w:rFonts w:ascii="나눔고딕" w:eastAsia="Times New Roman" w:hAnsi="나눔고딕" w:hint="eastAsia"/>
        <w:spacing w:val="0"/>
        <w:w w:val="100"/>
        <w:sz w:val="20"/>
      </w:rPr>
    </w:lvl>
    <w:lvl w:ilvl="6">
      <w:start w:val="1"/>
      <w:numFmt w:val="decimal"/>
      <w:lvlText w:val="%1.%2.%3.%4.%5.."/>
      <w:lvlJc w:val="left"/>
      <w:pPr>
        <w:ind w:left="3827" w:hanging="1276"/>
      </w:pPr>
      <w:rPr>
        <w:rFonts w:ascii="나눔고딕" w:eastAsia="Times New Roman" w:hAnsi="나눔고딕" w:hint="eastAsia"/>
        <w:spacing w:val="0"/>
        <w:w w:val="100"/>
        <w:sz w:val="20"/>
      </w:rPr>
    </w:lvl>
    <w:lvl w:ilvl="7">
      <w:start w:val="1"/>
      <w:numFmt w:val="decimal"/>
      <w:lvlText w:val="%1.%2.%3.%4.%5..."/>
      <w:lvlJc w:val="left"/>
      <w:pPr>
        <w:ind w:left="4394" w:hanging="1418"/>
      </w:pPr>
      <w:rPr>
        <w:rFonts w:ascii="나눔고딕" w:eastAsia="Times New Roman" w:hAnsi="나눔고딕" w:hint="eastAsia"/>
        <w:spacing w:val="0"/>
        <w:w w:val="100"/>
        <w:sz w:val="20"/>
      </w:rPr>
    </w:lvl>
    <w:lvl w:ilvl="8">
      <w:start w:val="1"/>
      <w:numFmt w:val="decimal"/>
      <w:lvlText w:val="%1.%2.%3.%4.%5...."/>
      <w:lvlJc w:val="left"/>
      <w:pPr>
        <w:ind w:left="5102" w:hanging="1700"/>
      </w:pPr>
      <w:rPr>
        <w:rFonts w:ascii="나눔고딕" w:eastAsia="Times New Roman" w:hAnsi="나눔고딕" w:hint="eastAsia"/>
        <w:spacing w:val="0"/>
        <w:w w:val="100"/>
        <w:sz w:val="20"/>
      </w:rPr>
    </w:lvl>
  </w:abstractNum>
  <w:abstractNum w:abstractNumId="2" w15:restartNumberingAfterBreak="0">
    <w:nsid w:val="00000003"/>
    <w:multiLevelType w:val="singleLevel"/>
    <w:tmpl w:val="9FC834BC"/>
    <w:lvl w:ilvl="0">
      <w:numFmt w:val="bullet"/>
      <w:lvlText w:val="l"/>
      <w:lvlJc w:val="left"/>
      <w:pPr>
        <w:ind w:left="400" w:hanging="360"/>
      </w:pPr>
      <w:rPr>
        <w:rFonts w:ascii="Wingdings" w:eastAsia="바탕" w:hAnsi="Wingdings" w:hint="default"/>
        <w:spacing w:val="0"/>
        <w:w w:val="100"/>
        <w:sz w:val="20"/>
      </w:rPr>
    </w:lvl>
  </w:abstractNum>
  <w:abstractNum w:abstractNumId="3" w15:restartNumberingAfterBreak="0">
    <w:nsid w:val="07B60D97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25B55"/>
    <w:multiLevelType w:val="multilevel"/>
    <w:tmpl w:val="44480DA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68916618">
    <w:abstractNumId w:val="9"/>
  </w:num>
  <w:num w:numId="2" w16cid:durableId="771126647">
    <w:abstractNumId w:val="5"/>
  </w:num>
  <w:num w:numId="3" w16cid:durableId="1929458832">
    <w:abstractNumId w:val="8"/>
  </w:num>
  <w:num w:numId="4" w16cid:durableId="678460436">
    <w:abstractNumId w:val="6"/>
  </w:num>
  <w:num w:numId="5" w16cid:durableId="817654184">
    <w:abstractNumId w:val="10"/>
  </w:num>
  <w:num w:numId="6" w16cid:durableId="1239099619">
    <w:abstractNumId w:val="11"/>
  </w:num>
  <w:num w:numId="7" w16cid:durableId="781606083">
    <w:abstractNumId w:val="7"/>
  </w:num>
  <w:num w:numId="8" w16cid:durableId="1881432492">
    <w:abstractNumId w:val="3"/>
  </w:num>
  <w:num w:numId="9" w16cid:durableId="1756590332">
    <w:abstractNumId w:val="12"/>
  </w:num>
  <w:num w:numId="10" w16cid:durableId="1723481953">
    <w:abstractNumId w:val="4"/>
  </w:num>
  <w:num w:numId="11" w16cid:durableId="961575505">
    <w:abstractNumId w:val="9"/>
  </w:num>
  <w:num w:numId="12" w16cid:durableId="641498533">
    <w:abstractNumId w:val="9"/>
  </w:num>
  <w:num w:numId="13" w16cid:durableId="2059546079">
    <w:abstractNumId w:val="9"/>
  </w:num>
  <w:num w:numId="14" w16cid:durableId="455684844">
    <w:abstractNumId w:val="9"/>
  </w:num>
  <w:num w:numId="15" w16cid:durableId="491869237">
    <w:abstractNumId w:val="9"/>
  </w:num>
  <w:num w:numId="16" w16cid:durableId="577859558">
    <w:abstractNumId w:val="0"/>
  </w:num>
  <w:num w:numId="17" w16cid:durableId="9403780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687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4129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F37"/>
    <w:rsid w:val="00016B4A"/>
    <w:rsid w:val="00016C99"/>
    <w:rsid w:val="00016E25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6E45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1EF7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68F"/>
    <w:rsid w:val="0005475F"/>
    <w:rsid w:val="00054B45"/>
    <w:rsid w:val="000551EA"/>
    <w:rsid w:val="000559EF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D23"/>
    <w:rsid w:val="000D7F40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50F3"/>
    <w:rsid w:val="000E569D"/>
    <w:rsid w:val="000E6D7C"/>
    <w:rsid w:val="000E6ECB"/>
    <w:rsid w:val="000E7855"/>
    <w:rsid w:val="000F0A32"/>
    <w:rsid w:val="000F0FC3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5666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D2E"/>
    <w:rsid w:val="00167D6B"/>
    <w:rsid w:val="00170A17"/>
    <w:rsid w:val="00170FC7"/>
    <w:rsid w:val="00171B85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3E"/>
    <w:rsid w:val="00196DB2"/>
    <w:rsid w:val="001A0008"/>
    <w:rsid w:val="001A03EA"/>
    <w:rsid w:val="001A0934"/>
    <w:rsid w:val="001A0F11"/>
    <w:rsid w:val="001A14D2"/>
    <w:rsid w:val="001A2479"/>
    <w:rsid w:val="001A25B9"/>
    <w:rsid w:val="001A2661"/>
    <w:rsid w:val="001A3C15"/>
    <w:rsid w:val="001A534F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D000E"/>
    <w:rsid w:val="001D0449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6A28"/>
    <w:rsid w:val="00207812"/>
    <w:rsid w:val="00207BE7"/>
    <w:rsid w:val="00210446"/>
    <w:rsid w:val="0021098E"/>
    <w:rsid w:val="00210F87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3AF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192"/>
    <w:rsid w:val="002651C4"/>
    <w:rsid w:val="00265480"/>
    <w:rsid w:val="00265620"/>
    <w:rsid w:val="00265656"/>
    <w:rsid w:val="00265AF3"/>
    <w:rsid w:val="00265BA7"/>
    <w:rsid w:val="002673B3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33AF"/>
    <w:rsid w:val="00283F75"/>
    <w:rsid w:val="0028472D"/>
    <w:rsid w:val="00284B88"/>
    <w:rsid w:val="00284FCD"/>
    <w:rsid w:val="002865A6"/>
    <w:rsid w:val="00286B4E"/>
    <w:rsid w:val="00286E96"/>
    <w:rsid w:val="00286EB1"/>
    <w:rsid w:val="002875EE"/>
    <w:rsid w:val="00287D3E"/>
    <w:rsid w:val="00291BFF"/>
    <w:rsid w:val="0029222D"/>
    <w:rsid w:val="0029246D"/>
    <w:rsid w:val="002927F8"/>
    <w:rsid w:val="00292DE2"/>
    <w:rsid w:val="00293FBB"/>
    <w:rsid w:val="002940D8"/>
    <w:rsid w:val="00294128"/>
    <w:rsid w:val="00295D64"/>
    <w:rsid w:val="002977CF"/>
    <w:rsid w:val="002A03C5"/>
    <w:rsid w:val="002A19CF"/>
    <w:rsid w:val="002A1A1D"/>
    <w:rsid w:val="002A278F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2E96"/>
    <w:rsid w:val="002B31B9"/>
    <w:rsid w:val="002B3926"/>
    <w:rsid w:val="002B3B34"/>
    <w:rsid w:val="002B440C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42D"/>
    <w:rsid w:val="002F36C4"/>
    <w:rsid w:val="002F3D28"/>
    <w:rsid w:val="002F3EC6"/>
    <w:rsid w:val="002F416A"/>
    <w:rsid w:val="002F48FF"/>
    <w:rsid w:val="002F50EB"/>
    <w:rsid w:val="002F590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FEC"/>
    <w:rsid w:val="00316137"/>
    <w:rsid w:val="00316CBA"/>
    <w:rsid w:val="003178BB"/>
    <w:rsid w:val="00317DC4"/>
    <w:rsid w:val="003200C6"/>
    <w:rsid w:val="00320D62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738"/>
    <w:rsid w:val="00353F38"/>
    <w:rsid w:val="0035473C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82"/>
    <w:rsid w:val="00362EC6"/>
    <w:rsid w:val="00362F87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CAC"/>
    <w:rsid w:val="0037383A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2202"/>
    <w:rsid w:val="00383356"/>
    <w:rsid w:val="00383B05"/>
    <w:rsid w:val="00384159"/>
    <w:rsid w:val="003853C9"/>
    <w:rsid w:val="00385A55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57E8"/>
    <w:rsid w:val="003C7807"/>
    <w:rsid w:val="003C7A10"/>
    <w:rsid w:val="003D094D"/>
    <w:rsid w:val="003D1078"/>
    <w:rsid w:val="003D157D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748F"/>
    <w:rsid w:val="003E77D7"/>
    <w:rsid w:val="003F034B"/>
    <w:rsid w:val="003F0AFB"/>
    <w:rsid w:val="003F20FE"/>
    <w:rsid w:val="003F2C3D"/>
    <w:rsid w:val="003F40D5"/>
    <w:rsid w:val="003F4B16"/>
    <w:rsid w:val="003F58E3"/>
    <w:rsid w:val="003F6202"/>
    <w:rsid w:val="003F6285"/>
    <w:rsid w:val="003F6C0C"/>
    <w:rsid w:val="003F728D"/>
    <w:rsid w:val="003F7484"/>
    <w:rsid w:val="003F78F0"/>
    <w:rsid w:val="003F7DB0"/>
    <w:rsid w:val="003F7FB4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3E9B"/>
    <w:rsid w:val="00434D71"/>
    <w:rsid w:val="004353D8"/>
    <w:rsid w:val="0043570B"/>
    <w:rsid w:val="00436BFB"/>
    <w:rsid w:val="00437A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BBD"/>
    <w:rsid w:val="0046168F"/>
    <w:rsid w:val="004639B6"/>
    <w:rsid w:val="00463DB4"/>
    <w:rsid w:val="0046456B"/>
    <w:rsid w:val="004655C9"/>
    <w:rsid w:val="00465B4C"/>
    <w:rsid w:val="004668A5"/>
    <w:rsid w:val="00467124"/>
    <w:rsid w:val="0046739A"/>
    <w:rsid w:val="0046774D"/>
    <w:rsid w:val="004679CC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3A7D"/>
    <w:rsid w:val="0048432A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7AA0"/>
    <w:rsid w:val="004E044D"/>
    <w:rsid w:val="004E04A9"/>
    <w:rsid w:val="004E0CD7"/>
    <w:rsid w:val="004E21CC"/>
    <w:rsid w:val="004E2A29"/>
    <w:rsid w:val="004E3172"/>
    <w:rsid w:val="004E32D7"/>
    <w:rsid w:val="004E3B39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06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2B6"/>
    <w:rsid w:val="005F0A5D"/>
    <w:rsid w:val="005F12DA"/>
    <w:rsid w:val="005F1771"/>
    <w:rsid w:val="005F1AC2"/>
    <w:rsid w:val="005F297A"/>
    <w:rsid w:val="005F3FDD"/>
    <w:rsid w:val="005F5C83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9B2"/>
    <w:rsid w:val="0063690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D16"/>
    <w:rsid w:val="006A5FAB"/>
    <w:rsid w:val="006A7F6F"/>
    <w:rsid w:val="006B0564"/>
    <w:rsid w:val="006B0CFE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F7A"/>
    <w:rsid w:val="006C45CE"/>
    <w:rsid w:val="006C4A93"/>
    <w:rsid w:val="006C7C7F"/>
    <w:rsid w:val="006C7FF5"/>
    <w:rsid w:val="006D0602"/>
    <w:rsid w:val="006D0848"/>
    <w:rsid w:val="006D319D"/>
    <w:rsid w:val="006D425E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193"/>
    <w:rsid w:val="0070428C"/>
    <w:rsid w:val="00704603"/>
    <w:rsid w:val="007051E2"/>
    <w:rsid w:val="0070566D"/>
    <w:rsid w:val="007056C2"/>
    <w:rsid w:val="00705F5B"/>
    <w:rsid w:val="007063C4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30AE"/>
    <w:rsid w:val="00723345"/>
    <w:rsid w:val="007240E9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403FA"/>
    <w:rsid w:val="00740B29"/>
    <w:rsid w:val="00740DD3"/>
    <w:rsid w:val="00741687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0"/>
    <w:rsid w:val="007814ED"/>
    <w:rsid w:val="00781D6D"/>
    <w:rsid w:val="00782B75"/>
    <w:rsid w:val="00782D82"/>
    <w:rsid w:val="0078594E"/>
    <w:rsid w:val="00785D20"/>
    <w:rsid w:val="007866CB"/>
    <w:rsid w:val="00786C19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7DBA"/>
    <w:rsid w:val="007B0C65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643"/>
    <w:rsid w:val="007C064D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63DB"/>
    <w:rsid w:val="0081656E"/>
    <w:rsid w:val="00816782"/>
    <w:rsid w:val="008202A0"/>
    <w:rsid w:val="00821010"/>
    <w:rsid w:val="00821681"/>
    <w:rsid w:val="008222C0"/>
    <w:rsid w:val="0082292F"/>
    <w:rsid w:val="00822D9D"/>
    <w:rsid w:val="00823266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2AD0"/>
    <w:rsid w:val="00872B68"/>
    <w:rsid w:val="00873623"/>
    <w:rsid w:val="00873FBF"/>
    <w:rsid w:val="00874A35"/>
    <w:rsid w:val="00874F5A"/>
    <w:rsid w:val="008753C8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2332"/>
    <w:rsid w:val="008A2622"/>
    <w:rsid w:val="008A4337"/>
    <w:rsid w:val="008A4506"/>
    <w:rsid w:val="008A4D04"/>
    <w:rsid w:val="008A511C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A58"/>
    <w:rsid w:val="008D5B6A"/>
    <w:rsid w:val="008D77C8"/>
    <w:rsid w:val="008D784D"/>
    <w:rsid w:val="008E00F4"/>
    <w:rsid w:val="008E0AAC"/>
    <w:rsid w:val="008E1D16"/>
    <w:rsid w:val="008E21EA"/>
    <w:rsid w:val="008E2570"/>
    <w:rsid w:val="008E25E1"/>
    <w:rsid w:val="008E333D"/>
    <w:rsid w:val="008E35F8"/>
    <w:rsid w:val="008E3A79"/>
    <w:rsid w:val="008E532A"/>
    <w:rsid w:val="008E6050"/>
    <w:rsid w:val="008F309B"/>
    <w:rsid w:val="008F36B9"/>
    <w:rsid w:val="008F3DC8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D92"/>
    <w:rsid w:val="00915845"/>
    <w:rsid w:val="00915A4C"/>
    <w:rsid w:val="0091621B"/>
    <w:rsid w:val="00916A52"/>
    <w:rsid w:val="00916A98"/>
    <w:rsid w:val="00920179"/>
    <w:rsid w:val="00920BDE"/>
    <w:rsid w:val="00920F88"/>
    <w:rsid w:val="00921421"/>
    <w:rsid w:val="00921A4C"/>
    <w:rsid w:val="00922072"/>
    <w:rsid w:val="009226F4"/>
    <w:rsid w:val="00924685"/>
    <w:rsid w:val="00924F19"/>
    <w:rsid w:val="0092600B"/>
    <w:rsid w:val="0092601D"/>
    <w:rsid w:val="00926691"/>
    <w:rsid w:val="00927030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6D03"/>
    <w:rsid w:val="00936F2B"/>
    <w:rsid w:val="00940742"/>
    <w:rsid w:val="00940809"/>
    <w:rsid w:val="00941873"/>
    <w:rsid w:val="00941AB9"/>
    <w:rsid w:val="009446A9"/>
    <w:rsid w:val="009452B2"/>
    <w:rsid w:val="0094579F"/>
    <w:rsid w:val="00947F21"/>
    <w:rsid w:val="00950A76"/>
    <w:rsid w:val="00951663"/>
    <w:rsid w:val="009521BD"/>
    <w:rsid w:val="009529AC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EA9"/>
    <w:rsid w:val="009648E7"/>
    <w:rsid w:val="00964B5A"/>
    <w:rsid w:val="00965AB6"/>
    <w:rsid w:val="00966B84"/>
    <w:rsid w:val="00966CF8"/>
    <w:rsid w:val="00966E64"/>
    <w:rsid w:val="00967DAC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07C4"/>
    <w:rsid w:val="009A1122"/>
    <w:rsid w:val="009A12B2"/>
    <w:rsid w:val="009A1380"/>
    <w:rsid w:val="009A1707"/>
    <w:rsid w:val="009A2DDE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205A7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3CF9"/>
    <w:rsid w:val="00A4454F"/>
    <w:rsid w:val="00A44808"/>
    <w:rsid w:val="00A459B9"/>
    <w:rsid w:val="00A4606E"/>
    <w:rsid w:val="00A46634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B7D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7AA"/>
    <w:rsid w:val="00A77A96"/>
    <w:rsid w:val="00A80377"/>
    <w:rsid w:val="00A80E38"/>
    <w:rsid w:val="00A814B3"/>
    <w:rsid w:val="00A8181C"/>
    <w:rsid w:val="00A81BD0"/>
    <w:rsid w:val="00A82A54"/>
    <w:rsid w:val="00A82E95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689"/>
    <w:rsid w:val="00AE4ACB"/>
    <w:rsid w:val="00AE4CCD"/>
    <w:rsid w:val="00AE6259"/>
    <w:rsid w:val="00AE6F4D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74A9"/>
    <w:rsid w:val="00B57BBE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678EA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14A1"/>
    <w:rsid w:val="00BD2472"/>
    <w:rsid w:val="00BD281A"/>
    <w:rsid w:val="00BD290C"/>
    <w:rsid w:val="00BD3711"/>
    <w:rsid w:val="00BD3DB2"/>
    <w:rsid w:val="00BD51F7"/>
    <w:rsid w:val="00BD56E8"/>
    <w:rsid w:val="00BD6A75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FF4"/>
    <w:rsid w:val="00C474FB"/>
    <w:rsid w:val="00C509E7"/>
    <w:rsid w:val="00C51B0B"/>
    <w:rsid w:val="00C51F32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E7A"/>
    <w:rsid w:val="00C60EF8"/>
    <w:rsid w:val="00C61354"/>
    <w:rsid w:val="00C62B5B"/>
    <w:rsid w:val="00C64B15"/>
    <w:rsid w:val="00C65A4B"/>
    <w:rsid w:val="00C66743"/>
    <w:rsid w:val="00C667C4"/>
    <w:rsid w:val="00C66A30"/>
    <w:rsid w:val="00C67492"/>
    <w:rsid w:val="00C67602"/>
    <w:rsid w:val="00C676A0"/>
    <w:rsid w:val="00C67B3B"/>
    <w:rsid w:val="00C70719"/>
    <w:rsid w:val="00C727E3"/>
    <w:rsid w:val="00C7328A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103"/>
    <w:rsid w:val="00CD39DE"/>
    <w:rsid w:val="00CD41B8"/>
    <w:rsid w:val="00CD4468"/>
    <w:rsid w:val="00CD4A2B"/>
    <w:rsid w:val="00CD5AB6"/>
    <w:rsid w:val="00CD5C6A"/>
    <w:rsid w:val="00CD6129"/>
    <w:rsid w:val="00CD6A77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549"/>
    <w:rsid w:val="00CF0B47"/>
    <w:rsid w:val="00CF127B"/>
    <w:rsid w:val="00CF1530"/>
    <w:rsid w:val="00CF16E3"/>
    <w:rsid w:val="00CF40FB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29B0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C14"/>
    <w:rsid w:val="00D47C0C"/>
    <w:rsid w:val="00D47F64"/>
    <w:rsid w:val="00D5060F"/>
    <w:rsid w:val="00D5076D"/>
    <w:rsid w:val="00D5148E"/>
    <w:rsid w:val="00D526F8"/>
    <w:rsid w:val="00D55C49"/>
    <w:rsid w:val="00D569FA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3E8"/>
    <w:rsid w:val="00D7194B"/>
    <w:rsid w:val="00D719AE"/>
    <w:rsid w:val="00D721F0"/>
    <w:rsid w:val="00D72DCA"/>
    <w:rsid w:val="00D730BD"/>
    <w:rsid w:val="00D73A7B"/>
    <w:rsid w:val="00D73F41"/>
    <w:rsid w:val="00D740E5"/>
    <w:rsid w:val="00D74736"/>
    <w:rsid w:val="00D7644B"/>
    <w:rsid w:val="00D76676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E23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455"/>
    <w:rsid w:val="00E072C2"/>
    <w:rsid w:val="00E10793"/>
    <w:rsid w:val="00E1146C"/>
    <w:rsid w:val="00E117B1"/>
    <w:rsid w:val="00E122F3"/>
    <w:rsid w:val="00E136F0"/>
    <w:rsid w:val="00E138F8"/>
    <w:rsid w:val="00E13FB7"/>
    <w:rsid w:val="00E1465C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4044"/>
    <w:rsid w:val="00E34C6E"/>
    <w:rsid w:val="00E34E2D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5192A"/>
    <w:rsid w:val="00E51E25"/>
    <w:rsid w:val="00E51E41"/>
    <w:rsid w:val="00E523EF"/>
    <w:rsid w:val="00E5363C"/>
    <w:rsid w:val="00E53A0D"/>
    <w:rsid w:val="00E54052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81E"/>
    <w:rsid w:val="00E9650D"/>
    <w:rsid w:val="00E965E0"/>
    <w:rsid w:val="00E9687B"/>
    <w:rsid w:val="00E96A19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4127"/>
    <w:rsid w:val="00EB43B6"/>
    <w:rsid w:val="00EB686F"/>
    <w:rsid w:val="00EB6A87"/>
    <w:rsid w:val="00EB6BFC"/>
    <w:rsid w:val="00EB6F47"/>
    <w:rsid w:val="00EC0030"/>
    <w:rsid w:val="00EC0DE5"/>
    <w:rsid w:val="00EC189D"/>
    <w:rsid w:val="00EC2D04"/>
    <w:rsid w:val="00EC2F92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40A7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87E"/>
    <w:rsid w:val="00EE6BAA"/>
    <w:rsid w:val="00EE7197"/>
    <w:rsid w:val="00EF06D6"/>
    <w:rsid w:val="00EF0F12"/>
    <w:rsid w:val="00EF26F5"/>
    <w:rsid w:val="00EF2AD8"/>
    <w:rsid w:val="00EF4248"/>
    <w:rsid w:val="00EF561B"/>
    <w:rsid w:val="00EF563B"/>
    <w:rsid w:val="00EF6A3E"/>
    <w:rsid w:val="00EF7F53"/>
    <w:rsid w:val="00F00505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3A31"/>
    <w:rsid w:val="00F14D98"/>
    <w:rsid w:val="00F1525B"/>
    <w:rsid w:val="00F1614C"/>
    <w:rsid w:val="00F17415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D50"/>
    <w:rsid w:val="00F3004F"/>
    <w:rsid w:val="00F305AD"/>
    <w:rsid w:val="00F31B68"/>
    <w:rsid w:val="00F31DD2"/>
    <w:rsid w:val="00F32796"/>
    <w:rsid w:val="00F32877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800"/>
    <w:rsid w:val="00F60F53"/>
    <w:rsid w:val="00F60F6E"/>
    <w:rsid w:val="00F6166D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77AC"/>
    <w:rsid w:val="00F81335"/>
    <w:rsid w:val="00F8220E"/>
    <w:rsid w:val="00F83AEA"/>
    <w:rsid w:val="00F83C01"/>
    <w:rsid w:val="00F83D24"/>
    <w:rsid w:val="00F83F0F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87B"/>
    <w:rsid w:val="00FA5ABA"/>
    <w:rsid w:val="00FA73ED"/>
    <w:rsid w:val="00FA7A0D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31C"/>
    <w:rsid w:val="00FB5FDB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6D04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0F34B"/>
  <w15:docId w15:val="{9C665A15-041D-40AA-9CB6-E65E4FDD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4C6C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D11B0A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D11B0A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89B2-1131-4CF6-B2EE-4AD6B6E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김다영</cp:lastModifiedBy>
  <cp:revision>2</cp:revision>
  <cp:lastPrinted>2011-12-23T02:39:00Z</cp:lastPrinted>
  <dcterms:created xsi:type="dcterms:W3CDTF">2022-04-18T13:53:00Z</dcterms:created>
  <dcterms:modified xsi:type="dcterms:W3CDTF">2022-04-18T13:53:00Z</dcterms:modified>
</cp:coreProperties>
</file>